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FD" w:rsidRPr="0040732C" w:rsidRDefault="004406FD" w:rsidP="00972736">
      <w:pPr>
        <w:tabs>
          <w:tab w:val="right" w:leader="dot" w:pos="9072"/>
        </w:tabs>
        <w:spacing w:line="360" w:lineRule="auto"/>
        <w:ind w:right="708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C4ECD" w:rsidRPr="00DC4ECD" w:rsidRDefault="00C335CE" w:rsidP="008A420A">
      <w:pPr>
        <w:spacing w:line="360" w:lineRule="auto"/>
        <w:jc w:val="center"/>
      </w:pPr>
      <w:r w:rsidRPr="00F44EE9">
        <w:rPr>
          <w:rFonts w:ascii="Arial" w:hAnsi="Arial" w:cs="Arial"/>
          <w:b/>
          <w:sz w:val="32"/>
          <w:szCs w:val="32"/>
        </w:rPr>
        <w:t>SUMÁRIO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id w:val="134802711"/>
        <w:docPartObj>
          <w:docPartGallery w:val="Table of Contents"/>
          <w:docPartUnique/>
        </w:docPartObj>
      </w:sdtPr>
      <w:sdtEndPr/>
      <w:sdtContent>
        <w:p w:rsidR="00C70574" w:rsidRPr="00844539" w:rsidRDefault="00C70574" w:rsidP="00F44EE9">
          <w:pPr>
            <w:pStyle w:val="CabealhodoSumrio"/>
            <w:spacing w:before="0" w:line="360" w:lineRule="auto"/>
            <w:rPr>
              <w:rFonts w:ascii="Arial" w:hAnsi="Arial" w:cs="Arial"/>
            </w:rPr>
          </w:pPr>
        </w:p>
        <w:p w:rsidR="00836EB5" w:rsidRDefault="004A46B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54F73">
            <w:rPr>
              <w:rFonts w:ascii="Arial" w:hAnsi="Arial" w:cs="Arial"/>
            </w:rPr>
            <w:fldChar w:fldCharType="begin"/>
          </w:r>
          <w:r w:rsidR="00C70574" w:rsidRPr="00154F73">
            <w:rPr>
              <w:rFonts w:ascii="Arial" w:hAnsi="Arial" w:cs="Arial"/>
            </w:rPr>
            <w:instrText xml:space="preserve"> TOC \o "1-3" \h \z \u </w:instrText>
          </w:r>
          <w:r w:rsidRPr="00154F73">
            <w:rPr>
              <w:rFonts w:ascii="Arial" w:hAnsi="Arial" w:cs="Arial"/>
            </w:rPr>
            <w:fldChar w:fldCharType="separate"/>
          </w:r>
          <w:hyperlink w:anchor="_Toc335762304" w:history="1">
            <w:r w:rsidR="00836EB5" w:rsidRPr="00C00D82">
              <w:rPr>
                <w:rStyle w:val="Hyperlink"/>
                <w:rFonts w:ascii="Arial" w:eastAsia="Calibri" w:hAnsi="Arial" w:cs="Arial"/>
                <w:noProof/>
              </w:rPr>
              <w:t>APÊNDICE A: OUTROS RESULTADOS DE REGRESSÕES</w:t>
            </w:r>
            <w:r w:rsidR="00836EB5">
              <w:rPr>
                <w:noProof/>
                <w:webHidden/>
              </w:rPr>
              <w:tab/>
            </w:r>
            <w:r w:rsidR="00836EB5">
              <w:rPr>
                <w:noProof/>
                <w:webHidden/>
              </w:rPr>
              <w:fldChar w:fldCharType="begin"/>
            </w:r>
            <w:r w:rsidR="00836EB5">
              <w:rPr>
                <w:noProof/>
                <w:webHidden/>
              </w:rPr>
              <w:instrText xml:space="preserve"> PAGEREF _Toc335762304 \h </w:instrText>
            </w:r>
            <w:r w:rsidR="00836EB5">
              <w:rPr>
                <w:noProof/>
                <w:webHidden/>
              </w:rPr>
            </w:r>
            <w:r w:rsidR="00836EB5">
              <w:rPr>
                <w:noProof/>
                <w:webHidden/>
              </w:rPr>
              <w:fldChar w:fldCharType="separate"/>
            </w:r>
            <w:r w:rsidR="00836EB5">
              <w:rPr>
                <w:noProof/>
                <w:webHidden/>
              </w:rPr>
              <w:t>1</w:t>
            </w:r>
            <w:r w:rsidR="00836EB5">
              <w:rPr>
                <w:noProof/>
                <w:webHidden/>
              </w:rPr>
              <w:fldChar w:fldCharType="end"/>
            </w:r>
          </w:hyperlink>
        </w:p>
        <w:p w:rsidR="00836EB5" w:rsidRDefault="0078236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762305" w:history="1">
            <w:r w:rsidR="00836EB5" w:rsidRPr="00C00D82">
              <w:rPr>
                <w:rStyle w:val="Hyperlink"/>
                <w:rFonts w:ascii="Arial" w:eastAsia="Calibri" w:hAnsi="Arial" w:cs="Arial"/>
                <w:noProof/>
              </w:rPr>
              <w:t>APÊNDICE B: OUTROS RESULTADOS DE REGRESSÕES COM VARIÁVEIS DEFASADAS</w:t>
            </w:r>
            <w:r w:rsidR="00836EB5">
              <w:rPr>
                <w:noProof/>
                <w:webHidden/>
              </w:rPr>
              <w:tab/>
            </w:r>
            <w:r w:rsidR="00836EB5">
              <w:rPr>
                <w:noProof/>
                <w:webHidden/>
              </w:rPr>
              <w:fldChar w:fldCharType="begin"/>
            </w:r>
            <w:r w:rsidR="00836EB5">
              <w:rPr>
                <w:noProof/>
                <w:webHidden/>
              </w:rPr>
              <w:instrText xml:space="preserve"> PAGEREF _Toc335762305 \h </w:instrText>
            </w:r>
            <w:r w:rsidR="00836EB5">
              <w:rPr>
                <w:noProof/>
                <w:webHidden/>
              </w:rPr>
            </w:r>
            <w:r w:rsidR="00836EB5">
              <w:rPr>
                <w:noProof/>
                <w:webHidden/>
              </w:rPr>
              <w:fldChar w:fldCharType="separate"/>
            </w:r>
            <w:r w:rsidR="00836EB5">
              <w:rPr>
                <w:noProof/>
                <w:webHidden/>
              </w:rPr>
              <w:t>9</w:t>
            </w:r>
            <w:r w:rsidR="00836EB5">
              <w:rPr>
                <w:noProof/>
                <w:webHidden/>
              </w:rPr>
              <w:fldChar w:fldCharType="end"/>
            </w:r>
          </w:hyperlink>
        </w:p>
        <w:p w:rsidR="00836EB5" w:rsidRDefault="0078236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762306" w:history="1">
            <w:r w:rsidR="00836EB5" w:rsidRPr="00C00D82">
              <w:rPr>
                <w:rStyle w:val="Hyperlink"/>
                <w:rFonts w:ascii="Arial" w:eastAsia="Calibri" w:hAnsi="Arial" w:cs="Arial"/>
                <w:noProof/>
              </w:rPr>
              <w:t>APÊNDICE C: RESUMO ESTATÍSTICO SETORIAL DAS PRINCIPAIS VARIÁVEIS UTILIZADAS</w:t>
            </w:r>
            <w:r w:rsidR="00836EB5">
              <w:rPr>
                <w:noProof/>
                <w:webHidden/>
              </w:rPr>
              <w:tab/>
            </w:r>
            <w:r w:rsidR="00836EB5">
              <w:rPr>
                <w:noProof/>
                <w:webHidden/>
              </w:rPr>
              <w:fldChar w:fldCharType="begin"/>
            </w:r>
            <w:r w:rsidR="00836EB5">
              <w:rPr>
                <w:noProof/>
                <w:webHidden/>
              </w:rPr>
              <w:instrText xml:space="preserve"> PAGEREF _Toc335762306 \h </w:instrText>
            </w:r>
            <w:r w:rsidR="00836EB5">
              <w:rPr>
                <w:noProof/>
                <w:webHidden/>
              </w:rPr>
            </w:r>
            <w:r w:rsidR="00836EB5">
              <w:rPr>
                <w:noProof/>
                <w:webHidden/>
              </w:rPr>
              <w:fldChar w:fldCharType="separate"/>
            </w:r>
            <w:r w:rsidR="00836EB5">
              <w:rPr>
                <w:noProof/>
                <w:webHidden/>
              </w:rPr>
              <w:t>12</w:t>
            </w:r>
            <w:r w:rsidR="00836EB5">
              <w:rPr>
                <w:noProof/>
                <w:webHidden/>
              </w:rPr>
              <w:fldChar w:fldCharType="end"/>
            </w:r>
          </w:hyperlink>
        </w:p>
        <w:p w:rsidR="00836EB5" w:rsidRDefault="0078236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762307" w:history="1">
            <w:r w:rsidR="00836EB5" w:rsidRPr="00C00D82">
              <w:rPr>
                <w:rStyle w:val="Hyperlink"/>
                <w:rFonts w:ascii="Arial" w:eastAsia="Calibri" w:hAnsi="Arial" w:cs="Arial"/>
                <w:noProof/>
              </w:rPr>
              <w:t>APÊNDICE D: ESTOQUE DE CAPITAL</w:t>
            </w:r>
            <w:r w:rsidR="00836EB5">
              <w:rPr>
                <w:noProof/>
                <w:webHidden/>
              </w:rPr>
              <w:tab/>
            </w:r>
            <w:r w:rsidR="00836EB5">
              <w:rPr>
                <w:noProof/>
                <w:webHidden/>
              </w:rPr>
              <w:fldChar w:fldCharType="begin"/>
            </w:r>
            <w:r w:rsidR="00836EB5">
              <w:rPr>
                <w:noProof/>
                <w:webHidden/>
              </w:rPr>
              <w:instrText xml:space="preserve"> PAGEREF _Toc335762307 \h </w:instrText>
            </w:r>
            <w:r w:rsidR="00836EB5">
              <w:rPr>
                <w:noProof/>
                <w:webHidden/>
              </w:rPr>
            </w:r>
            <w:r w:rsidR="00836EB5">
              <w:rPr>
                <w:noProof/>
                <w:webHidden/>
              </w:rPr>
              <w:fldChar w:fldCharType="separate"/>
            </w:r>
            <w:r w:rsidR="00836EB5">
              <w:rPr>
                <w:noProof/>
                <w:webHidden/>
              </w:rPr>
              <w:t>20</w:t>
            </w:r>
            <w:r w:rsidR="00836EB5">
              <w:rPr>
                <w:noProof/>
                <w:webHidden/>
              </w:rPr>
              <w:fldChar w:fldCharType="end"/>
            </w:r>
          </w:hyperlink>
        </w:p>
        <w:p w:rsidR="00836EB5" w:rsidRDefault="0078236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762308" w:history="1">
            <w:r w:rsidR="00836EB5" w:rsidRPr="00C00D82">
              <w:rPr>
                <w:rStyle w:val="Hyperlink"/>
                <w:rFonts w:ascii="Arial" w:eastAsia="Calibri" w:hAnsi="Arial" w:cs="Arial"/>
                <w:noProof/>
              </w:rPr>
              <w:t>APÊNDICE E: PESQUISA INDUSTRIAL ANUAL - PIA</w:t>
            </w:r>
            <w:r w:rsidR="00836EB5">
              <w:rPr>
                <w:noProof/>
                <w:webHidden/>
              </w:rPr>
              <w:tab/>
            </w:r>
            <w:r w:rsidR="00836EB5">
              <w:rPr>
                <w:noProof/>
                <w:webHidden/>
              </w:rPr>
              <w:fldChar w:fldCharType="begin"/>
            </w:r>
            <w:r w:rsidR="00836EB5">
              <w:rPr>
                <w:noProof/>
                <w:webHidden/>
              </w:rPr>
              <w:instrText xml:space="preserve"> PAGEREF _Toc335762308 \h </w:instrText>
            </w:r>
            <w:r w:rsidR="00836EB5">
              <w:rPr>
                <w:noProof/>
                <w:webHidden/>
              </w:rPr>
            </w:r>
            <w:r w:rsidR="00836EB5">
              <w:rPr>
                <w:noProof/>
                <w:webHidden/>
              </w:rPr>
              <w:fldChar w:fldCharType="separate"/>
            </w:r>
            <w:r w:rsidR="00836EB5">
              <w:rPr>
                <w:noProof/>
                <w:webHidden/>
              </w:rPr>
              <w:t>21</w:t>
            </w:r>
            <w:r w:rsidR="00836EB5">
              <w:rPr>
                <w:noProof/>
                <w:webHidden/>
              </w:rPr>
              <w:fldChar w:fldCharType="end"/>
            </w:r>
          </w:hyperlink>
        </w:p>
        <w:p w:rsidR="00836EB5" w:rsidRDefault="0078236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762309" w:history="1">
            <w:r w:rsidR="00836EB5" w:rsidRPr="00C00D82">
              <w:rPr>
                <w:rStyle w:val="Hyperlink"/>
                <w:rFonts w:ascii="Arial" w:eastAsia="Calibri" w:hAnsi="Arial" w:cs="Arial"/>
                <w:noProof/>
              </w:rPr>
              <w:t>APÊNDICE F: RESUMO PIA – INFORMAÇÕES DO NÚMERO DE EMPRESAS INFORMANTES DE RECEITAS E INVESTIMENTOS POR SETOR</w:t>
            </w:r>
            <w:r w:rsidR="00836EB5">
              <w:rPr>
                <w:noProof/>
                <w:webHidden/>
              </w:rPr>
              <w:tab/>
            </w:r>
            <w:r w:rsidR="00836EB5">
              <w:rPr>
                <w:noProof/>
                <w:webHidden/>
              </w:rPr>
              <w:fldChar w:fldCharType="begin"/>
            </w:r>
            <w:r w:rsidR="00836EB5">
              <w:rPr>
                <w:noProof/>
                <w:webHidden/>
              </w:rPr>
              <w:instrText xml:space="preserve"> PAGEREF _Toc335762309 \h </w:instrText>
            </w:r>
            <w:r w:rsidR="00836EB5">
              <w:rPr>
                <w:noProof/>
                <w:webHidden/>
              </w:rPr>
            </w:r>
            <w:r w:rsidR="00836EB5">
              <w:rPr>
                <w:noProof/>
                <w:webHidden/>
              </w:rPr>
              <w:fldChar w:fldCharType="separate"/>
            </w:r>
            <w:r w:rsidR="00836EB5">
              <w:rPr>
                <w:noProof/>
                <w:webHidden/>
              </w:rPr>
              <w:t>22</w:t>
            </w:r>
            <w:r w:rsidR="00836EB5">
              <w:rPr>
                <w:noProof/>
                <w:webHidden/>
              </w:rPr>
              <w:fldChar w:fldCharType="end"/>
            </w:r>
          </w:hyperlink>
        </w:p>
        <w:p w:rsidR="00C70574" w:rsidRPr="00F62C6A" w:rsidRDefault="004A46BF" w:rsidP="00154F73">
          <w:pPr>
            <w:spacing w:line="360" w:lineRule="auto"/>
            <w:rPr>
              <w:rFonts w:ascii="Arial" w:hAnsi="Arial" w:cs="Arial"/>
            </w:rPr>
          </w:pPr>
          <w:r w:rsidRPr="00154F73">
            <w:rPr>
              <w:rFonts w:ascii="Arial" w:hAnsi="Arial" w:cs="Arial"/>
            </w:rPr>
            <w:fldChar w:fldCharType="end"/>
          </w:r>
        </w:p>
      </w:sdtContent>
    </w:sdt>
    <w:p w:rsidR="008C5E3F" w:rsidRDefault="008C5E3F" w:rsidP="00F44EE9">
      <w:pPr>
        <w:rPr>
          <w:rFonts w:ascii="Arial" w:hAnsi="Arial" w:cs="Arial"/>
        </w:rPr>
      </w:pPr>
    </w:p>
    <w:p w:rsidR="008C5E3F" w:rsidRPr="00F62C6A" w:rsidRDefault="008C5E3F" w:rsidP="00F44EE9">
      <w:pPr>
        <w:rPr>
          <w:rFonts w:ascii="Arial" w:hAnsi="Arial" w:cs="Arial"/>
        </w:rPr>
      </w:pPr>
    </w:p>
    <w:p w:rsidR="00C335CE" w:rsidRPr="0040732C" w:rsidRDefault="00C335CE" w:rsidP="00F44EE9">
      <w:pPr>
        <w:rPr>
          <w:rFonts w:ascii="Arial" w:hAnsi="Arial" w:cs="Arial"/>
        </w:rPr>
      </w:pPr>
    </w:p>
    <w:p w:rsidR="00C70574" w:rsidRDefault="00C70574" w:rsidP="00F44EE9">
      <w:pPr>
        <w:sectPr w:rsidR="00C70574" w:rsidSect="00F44EE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258" w:left="1701" w:header="709" w:footer="709" w:gutter="0"/>
          <w:pgNumType w:start="0"/>
          <w:cols w:space="708"/>
          <w:docGrid w:linePitch="360"/>
        </w:sectPr>
      </w:pPr>
    </w:p>
    <w:p w:rsidR="00675B2B" w:rsidRPr="00A81616" w:rsidRDefault="00675B2B" w:rsidP="00836EB5">
      <w:pPr>
        <w:pStyle w:val="text9"/>
        <w:autoSpaceDE w:val="0"/>
        <w:autoSpaceDN w:val="0"/>
        <w:adjustRightInd w:val="0"/>
        <w:spacing w:before="0" w:beforeAutospacing="0" w:afterLines="24" w:after="57" w:afterAutospacing="0" w:line="264" w:lineRule="auto"/>
        <w:jc w:val="both"/>
        <w:rPr>
          <w:rFonts w:ascii="Arial" w:eastAsia="+mn-ea" w:hAnsi="Arial" w:cs="Arial"/>
          <w:i/>
          <w:iCs/>
          <w:sz w:val="24"/>
          <w:szCs w:val="24"/>
        </w:rPr>
      </w:pPr>
    </w:p>
    <w:p w:rsidR="008D6607" w:rsidRPr="00A81616" w:rsidRDefault="00CD4B9F" w:rsidP="004A4189">
      <w:pPr>
        <w:pStyle w:val="Ttulo1"/>
        <w:spacing w:before="0"/>
        <w:rPr>
          <w:rFonts w:ascii="Arial" w:hAnsi="Arial" w:cs="Arial"/>
          <w:color w:val="000000"/>
        </w:rPr>
      </w:pPr>
      <w:bookmarkStart w:id="1" w:name="_Toc335762304"/>
      <w:r w:rsidRPr="00A81616">
        <w:rPr>
          <w:rFonts w:ascii="Arial" w:hAnsi="Arial" w:cs="Arial"/>
          <w:color w:val="000000"/>
        </w:rPr>
        <w:t>APÊNDICE</w:t>
      </w:r>
      <w:r w:rsidR="003F3C28" w:rsidRPr="00A81616">
        <w:rPr>
          <w:rFonts w:ascii="Arial" w:hAnsi="Arial" w:cs="Arial"/>
          <w:color w:val="000000"/>
        </w:rPr>
        <w:t xml:space="preserve"> A:</w:t>
      </w:r>
      <w:r w:rsidR="008D6607" w:rsidRPr="00A81616">
        <w:rPr>
          <w:rFonts w:ascii="Arial" w:hAnsi="Arial" w:cs="Arial"/>
          <w:color w:val="000000"/>
        </w:rPr>
        <w:t xml:space="preserve"> OUTROS RESULTADOS DE REGRESSÕES</w:t>
      </w:r>
      <w:bookmarkEnd w:id="1"/>
    </w:p>
    <w:p w:rsidR="008D6607" w:rsidRPr="00A81616" w:rsidRDefault="008D6607" w:rsidP="008D6607">
      <w:pPr>
        <w:rPr>
          <w:color w:val="000000"/>
        </w:rPr>
      </w:pPr>
    </w:p>
    <w:p w:rsidR="001737A7" w:rsidRPr="00A81616" w:rsidRDefault="008D6607" w:rsidP="008D6607">
      <w:pPr>
        <w:autoSpaceDE w:val="0"/>
        <w:autoSpaceDN w:val="0"/>
        <w:adjustRightInd w:val="0"/>
        <w:jc w:val="both"/>
        <w:rPr>
          <w:rFonts w:ascii="Arial" w:eastAsia="+mn-ea" w:hAnsi="Arial" w:cs="Arial"/>
          <w:b/>
          <w:color w:val="000000"/>
        </w:rPr>
      </w:pPr>
      <w:r w:rsidRPr="00A81616">
        <w:rPr>
          <w:rFonts w:ascii="Arial" w:eastAsia="+mn-ea" w:hAnsi="Arial" w:cs="Arial"/>
          <w:b/>
          <w:color w:val="000000"/>
        </w:rPr>
        <w:t xml:space="preserve">1. </w:t>
      </w:r>
      <w:r w:rsidR="004A4189" w:rsidRPr="00A81616">
        <w:rPr>
          <w:rFonts w:ascii="Arial" w:eastAsia="+mn-ea" w:hAnsi="Arial" w:cs="Arial"/>
          <w:b/>
          <w:color w:val="000000"/>
        </w:rPr>
        <w:t xml:space="preserve">Regressões com amostra restrita, com trabalhadores ligados à produção e Efeitos </w:t>
      </w:r>
      <w:proofErr w:type="gramStart"/>
      <w:r w:rsidR="004A4189" w:rsidRPr="00A81616">
        <w:rPr>
          <w:rFonts w:ascii="Arial" w:eastAsia="+mn-ea" w:hAnsi="Arial" w:cs="Arial"/>
          <w:b/>
          <w:color w:val="000000"/>
        </w:rPr>
        <w:t>Aleatórios</w:t>
      </w:r>
      <w:proofErr w:type="gramEnd"/>
    </w:p>
    <w:tbl>
      <w:tblPr>
        <w:tblW w:w="9093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4A4189" w:rsidRPr="00A81616" w:rsidTr="00CC3DD0">
        <w:trPr>
          <w:trHeight w:val="255"/>
        </w:trPr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Model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2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3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4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5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6)</w:t>
            </w:r>
          </w:p>
        </w:tc>
      </w:tr>
      <w:tr w:rsidR="004A4189" w:rsidRPr="00A81616" w:rsidTr="00CC3DD0">
        <w:trPr>
          <w:trHeight w:val="255"/>
        </w:trPr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Variável Dep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Constant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,635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4,403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7*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3,538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3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022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147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6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59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42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409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8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85)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782364" w:rsidP="004A41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97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95*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8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5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5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782364" w:rsidP="004A41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4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5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28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35)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782364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1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86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93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97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782364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277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349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642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781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782364" w:rsidP="004A418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36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967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9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55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426)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782364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8698**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,199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946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8669**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4228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86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452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4758)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782364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1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12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03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9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06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8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782364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M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828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13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681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87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93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782364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</m:t>
                    </m:r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2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782364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</m:t>
                    </m:r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M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94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63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56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7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5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2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8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64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81)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63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236)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A81616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mmies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0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3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5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32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42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85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37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146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19**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27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36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3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23***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44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39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48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89*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156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39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26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22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33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32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41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24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97**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29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64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2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73***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20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96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19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15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84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16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4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33**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52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31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82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07***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70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53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81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6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82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96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18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93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21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37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93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6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09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85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42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826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55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787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3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73*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Observaçõe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Período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</w:tr>
      <w:tr w:rsidR="004A4189" w:rsidRPr="00A81616" w:rsidTr="00CC3DD0">
        <w:trPr>
          <w:trHeight w:val="22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F (valor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1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0</w:t>
            </w:r>
          </w:p>
        </w:tc>
      </w:tr>
      <w:tr w:rsidR="004A4189" w:rsidRPr="00A81616" w:rsidTr="00CC3DD0">
        <w:trPr>
          <w:trHeight w:val="405"/>
        </w:trPr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189" w:rsidRPr="00A81616" w:rsidRDefault="004A4189" w:rsidP="00E57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Hausman</w:t>
            </w:r>
            <w:proofErr w:type="spellEnd"/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(p-</w:t>
            </w:r>
            <w:proofErr w:type="spellStart"/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value</w:t>
            </w:r>
            <w:proofErr w:type="spellEnd"/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6,56 (0,0874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9,14 (0,0000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7,34 (0,0618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0,54 (0,001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3,20 (0,000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9,69 (0,0846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16,98 (0,0045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5,02 (0,0001)</w:t>
            </w:r>
          </w:p>
        </w:tc>
      </w:tr>
    </w:tbl>
    <w:p w:rsidR="004A4189" w:rsidRPr="00A81616" w:rsidRDefault="004A4189" w:rsidP="00A42BBC">
      <w:pPr>
        <w:rPr>
          <w:rFonts w:ascii="Arial" w:hAnsi="Arial" w:cs="Arial"/>
          <w:color w:val="000000"/>
          <w:sz w:val="20"/>
          <w:szCs w:val="20"/>
        </w:rPr>
      </w:pPr>
    </w:p>
    <w:p w:rsidR="004A4189" w:rsidRPr="00A81616" w:rsidRDefault="004A4189" w:rsidP="00A42BBC">
      <w:pPr>
        <w:rPr>
          <w:rFonts w:ascii="Arial" w:hAnsi="Arial" w:cs="Arial"/>
          <w:color w:val="000000"/>
          <w:sz w:val="20"/>
          <w:szCs w:val="20"/>
        </w:rPr>
      </w:pPr>
    </w:p>
    <w:p w:rsidR="001737A7" w:rsidRPr="00A81616" w:rsidRDefault="001737A7" w:rsidP="00A42BBC">
      <w:pPr>
        <w:rPr>
          <w:rFonts w:ascii="Arial" w:hAnsi="Arial" w:cs="Arial"/>
          <w:color w:val="000000"/>
          <w:sz w:val="20"/>
          <w:szCs w:val="20"/>
        </w:rPr>
      </w:pPr>
    </w:p>
    <w:p w:rsidR="002A636D" w:rsidRPr="00A81616" w:rsidRDefault="002A636D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 xml:space="preserve">Nota: Erro padrão entre parênteses e corrigidos para </w:t>
      </w:r>
      <w:proofErr w:type="spellStart"/>
      <w:r w:rsidRPr="00A81616">
        <w:rPr>
          <w:rFonts w:ascii="Arial" w:hAnsi="Arial" w:cs="Arial"/>
          <w:color w:val="000000"/>
          <w:sz w:val="20"/>
          <w:szCs w:val="20"/>
        </w:rPr>
        <w:t>heterocedasticidade</w:t>
      </w:r>
      <w:proofErr w:type="spellEnd"/>
      <w:r w:rsidRPr="00A81616">
        <w:rPr>
          <w:rFonts w:ascii="Arial" w:hAnsi="Arial" w:cs="Arial"/>
          <w:color w:val="000000"/>
          <w:sz w:val="20"/>
          <w:szCs w:val="20"/>
        </w:rPr>
        <w:t>.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 Painel balanceado.</w:t>
      </w:r>
      <w:r w:rsidR="00221EDC" w:rsidRPr="00A8161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1616">
        <w:rPr>
          <w:rFonts w:ascii="Arial" w:hAnsi="Arial" w:cs="Arial"/>
          <w:color w:val="000000"/>
          <w:sz w:val="20"/>
          <w:szCs w:val="20"/>
        </w:rPr>
        <w:t xml:space="preserve">Amostra: Excluindo Setor de </w:t>
      </w:r>
      <w:r w:rsidRPr="00A81616">
        <w:rPr>
          <w:rFonts w:ascii="Arial" w:eastAsiaTheme="minorEastAsia" w:hAnsi="Arial" w:cs="Arial"/>
          <w:color w:val="000000"/>
          <w:sz w:val="20"/>
          <w:szCs w:val="20"/>
        </w:rPr>
        <w:t>Fabricação de coque, refino de petróleo, combustíveis</w:t>
      </w:r>
      <w:r w:rsidR="009348F0" w:rsidRPr="00A81616">
        <w:rPr>
          <w:rFonts w:ascii="Arial" w:eastAsiaTheme="minorEastAsia" w:hAnsi="Arial" w:cs="Arial"/>
          <w:color w:val="000000"/>
          <w:sz w:val="20"/>
          <w:szCs w:val="20"/>
        </w:rPr>
        <w:t xml:space="preserve">. </w:t>
      </w:r>
      <w:r w:rsidRPr="00A81616">
        <w:rPr>
          <w:rFonts w:ascii="Arial" w:hAnsi="Arial" w:cs="Arial"/>
          <w:color w:val="000000"/>
          <w:sz w:val="20"/>
          <w:szCs w:val="20"/>
        </w:rPr>
        <w:t>Trabalhadores: Número médio de pessoal ocupado ligado à produção no ano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81616">
        <w:rPr>
          <w:rFonts w:ascii="Arial" w:hAnsi="Arial" w:cs="Arial"/>
          <w:color w:val="000000"/>
          <w:sz w:val="20"/>
          <w:szCs w:val="20"/>
        </w:rPr>
        <w:t xml:space="preserve">Metodologia: Efeitos </w:t>
      </w:r>
      <w:r w:rsidR="004A4189" w:rsidRPr="00A81616">
        <w:rPr>
          <w:rFonts w:ascii="Arial" w:hAnsi="Arial" w:cs="Arial"/>
          <w:color w:val="000000"/>
          <w:sz w:val="20"/>
          <w:szCs w:val="20"/>
        </w:rPr>
        <w:t>Aleatórios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>.</w:t>
      </w:r>
    </w:p>
    <w:p w:rsidR="009348F0" w:rsidRPr="00A81616" w:rsidRDefault="009348F0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>*,**,*** Variáveis significativas a 20%, 10% e 5%.</w:t>
      </w:r>
    </w:p>
    <w:p w:rsidR="002A636D" w:rsidRPr="00A81616" w:rsidRDefault="002A636D" w:rsidP="00A42BBC">
      <w:pPr>
        <w:rPr>
          <w:rFonts w:ascii="Arial" w:hAnsi="Arial" w:cs="Arial"/>
          <w:color w:val="000000"/>
        </w:rPr>
      </w:pPr>
    </w:p>
    <w:p w:rsidR="0089249C" w:rsidRPr="00A81616" w:rsidRDefault="0089249C" w:rsidP="00A42BBC">
      <w:pPr>
        <w:rPr>
          <w:rFonts w:ascii="Arial" w:hAnsi="Arial" w:cs="Arial"/>
          <w:color w:val="000000"/>
        </w:rPr>
      </w:pPr>
    </w:p>
    <w:p w:rsidR="002A636D" w:rsidRPr="00A81616" w:rsidRDefault="002A636D" w:rsidP="00A42BBC">
      <w:pPr>
        <w:rPr>
          <w:rFonts w:ascii="Arial" w:hAnsi="Arial" w:cs="Arial"/>
          <w:color w:val="000000"/>
        </w:rPr>
      </w:pPr>
    </w:p>
    <w:p w:rsidR="002A636D" w:rsidRPr="00A81616" w:rsidRDefault="002A636D" w:rsidP="00A42BBC">
      <w:pPr>
        <w:rPr>
          <w:rFonts w:ascii="Arial" w:hAnsi="Arial" w:cs="Arial"/>
          <w:color w:val="000000"/>
        </w:rPr>
      </w:pPr>
    </w:p>
    <w:p w:rsidR="004A4189" w:rsidRPr="00A81616" w:rsidRDefault="004A4189">
      <w:pPr>
        <w:rPr>
          <w:noProof/>
          <w:color w:val="000000"/>
        </w:rPr>
      </w:pPr>
      <w:r w:rsidRPr="00A81616">
        <w:rPr>
          <w:noProof/>
          <w:color w:val="000000"/>
        </w:rPr>
        <w:br w:type="page"/>
      </w:r>
    </w:p>
    <w:p w:rsidR="004A4189" w:rsidRPr="00A81616" w:rsidRDefault="008D6607" w:rsidP="008D6607">
      <w:pPr>
        <w:rPr>
          <w:rFonts w:ascii="Arial" w:hAnsi="Arial" w:cs="Arial"/>
          <w:b/>
          <w:color w:val="000000"/>
        </w:rPr>
      </w:pPr>
      <w:r w:rsidRPr="00A81616">
        <w:rPr>
          <w:rFonts w:ascii="Arial" w:hAnsi="Arial" w:cs="Arial"/>
          <w:b/>
          <w:color w:val="000000"/>
        </w:rPr>
        <w:lastRenderedPageBreak/>
        <w:t xml:space="preserve">2. </w:t>
      </w:r>
      <w:r w:rsidR="004A4189" w:rsidRPr="00A81616">
        <w:rPr>
          <w:rFonts w:ascii="Arial" w:hAnsi="Arial" w:cs="Arial"/>
          <w:b/>
          <w:color w:val="000000"/>
        </w:rPr>
        <w:t xml:space="preserve">Regressões com amostra restrita, com número médio de funcionários no ano e Efeitos </w:t>
      </w:r>
      <w:proofErr w:type="gramStart"/>
      <w:r w:rsidR="004A4189" w:rsidRPr="00A81616">
        <w:rPr>
          <w:rFonts w:ascii="Arial" w:hAnsi="Arial" w:cs="Arial"/>
          <w:b/>
          <w:color w:val="000000"/>
        </w:rPr>
        <w:t>Fixos</w:t>
      </w:r>
      <w:proofErr w:type="gramEnd"/>
    </w:p>
    <w:tbl>
      <w:tblPr>
        <w:tblW w:w="9067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4A4189" w:rsidRPr="00A81616" w:rsidTr="00CC3DD0">
        <w:trPr>
          <w:trHeight w:val="261"/>
        </w:trPr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Modelo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2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3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4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5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6)</w:t>
            </w:r>
          </w:p>
        </w:tc>
      </w:tr>
      <w:tr w:rsidR="0000251B" w:rsidRPr="00A81616" w:rsidTr="00CC3DD0">
        <w:trPr>
          <w:trHeight w:val="261"/>
        </w:trPr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Variável De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Constant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,569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4,1514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3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83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01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8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43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796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9858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310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291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494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448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23)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782364" w:rsidP="00C13E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7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9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9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7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782364" w:rsidP="00C13E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4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72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3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48*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3)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782364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4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283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127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327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782364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1821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,4564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73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842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782364" w:rsidP="00C13EF5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693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943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79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746*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567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569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707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791)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782364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749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,2154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7788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942***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320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148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4351)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782364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839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3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11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53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7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2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17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2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782364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M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671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558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18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28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948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8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7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47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782364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</m:t>
                    </m:r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782364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</m:t>
                    </m:r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M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2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866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62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84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79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151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5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83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29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51)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69</w:t>
            </w:r>
          </w:p>
        </w:tc>
      </w:tr>
      <w:tr w:rsidR="0000251B" w:rsidRPr="00A81616" w:rsidTr="00CC3DD0">
        <w:trPr>
          <w:trHeight w:val="227"/>
        </w:trPr>
        <w:tc>
          <w:tcPr>
            <w:tcW w:w="1563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C13E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0251B" w:rsidRPr="00A81616" w:rsidRDefault="0000251B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059)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A81616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mmie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2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25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8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28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16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3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8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36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17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353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43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53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624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7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48**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9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21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65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511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77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145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194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8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6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038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8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445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035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432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166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343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6403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61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757***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408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615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08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3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690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67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839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649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11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01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634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37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715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022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52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89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44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873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63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07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21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47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196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337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75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37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648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54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64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442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949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78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93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759**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744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65***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Observaçõe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Período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</w:tr>
      <w:tr w:rsidR="004A4189" w:rsidRPr="00A81616" w:rsidTr="00CC3DD0">
        <w:trPr>
          <w:trHeight w:val="227"/>
        </w:trPr>
        <w:tc>
          <w:tcPr>
            <w:tcW w:w="15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F (valor)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7,79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18,30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43,77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83,33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1,69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27,64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52,56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7,16</w:t>
            </w:r>
          </w:p>
        </w:tc>
      </w:tr>
      <w:tr w:rsidR="004A4189" w:rsidRPr="00A81616" w:rsidTr="00CC3DD0">
        <w:trPr>
          <w:trHeight w:val="215"/>
        </w:trPr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89" w:rsidRPr="00A81616" w:rsidRDefault="004A4189" w:rsidP="004A418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6</w:t>
            </w:r>
          </w:p>
        </w:tc>
      </w:tr>
    </w:tbl>
    <w:p w:rsidR="009348F0" w:rsidRPr="00A81616" w:rsidRDefault="004A4189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 xml:space="preserve">Nota: Erro padrão entre parênteses e corrigidos para </w:t>
      </w:r>
      <w:proofErr w:type="spellStart"/>
      <w:r w:rsidRPr="00A81616">
        <w:rPr>
          <w:rFonts w:ascii="Arial" w:hAnsi="Arial" w:cs="Arial"/>
          <w:color w:val="000000"/>
          <w:sz w:val="20"/>
          <w:szCs w:val="20"/>
        </w:rPr>
        <w:t>heterocedasticidade</w:t>
      </w:r>
      <w:proofErr w:type="spellEnd"/>
      <w:r w:rsidRPr="00A81616">
        <w:rPr>
          <w:rFonts w:ascii="Arial" w:hAnsi="Arial" w:cs="Arial"/>
          <w:color w:val="000000"/>
          <w:sz w:val="20"/>
          <w:szCs w:val="20"/>
        </w:rPr>
        <w:t>.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 Painel balanceado. Amostra: Excluindo Setor de </w:t>
      </w:r>
      <w:r w:rsidR="009348F0" w:rsidRPr="00A81616">
        <w:rPr>
          <w:rFonts w:ascii="Arial" w:eastAsiaTheme="minorEastAsia" w:hAnsi="Arial" w:cs="Arial"/>
          <w:color w:val="000000"/>
          <w:sz w:val="20"/>
          <w:szCs w:val="20"/>
        </w:rPr>
        <w:t xml:space="preserve">Fabricação de coque, refino de petróleo, combustíveis. 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>Trabalhadores: número médio de funcionários no ano. Metodologia: Efeitos Fixos.</w:t>
      </w:r>
    </w:p>
    <w:p w:rsidR="004A4189" w:rsidRPr="00A81616" w:rsidRDefault="004A4189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>*,**,*** Variáveis significativas a 20%, 10% e 5%.</w:t>
      </w:r>
    </w:p>
    <w:p w:rsidR="00901631" w:rsidRPr="00A81616" w:rsidRDefault="008D6607" w:rsidP="008D6607">
      <w:pPr>
        <w:rPr>
          <w:rFonts w:ascii="Arial" w:hAnsi="Arial" w:cs="Arial"/>
          <w:b/>
          <w:color w:val="000000"/>
        </w:rPr>
      </w:pPr>
      <w:r w:rsidRPr="00A81616">
        <w:rPr>
          <w:rFonts w:ascii="Arial" w:hAnsi="Arial" w:cs="Arial"/>
          <w:b/>
          <w:color w:val="000000"/>
        </w:rPr>
        <w:lastRenderedPageBreak/>
        <w:t xml:space="preserve">3. </w:t>
      </w:r>
      <w:r w:rsidR="00901631" w:rsidRPr="00A81616">
        <w:rPr>
          <w:rFonts w:ascii="Arial" w:hAnsi="Arial" w:cs="Arial"/>
          <w:b/>
          <w:color w:val="000000"/>
        </w:rPr>
        <w:t xml:space="preserve">Regressões com amostra restrita, com número médio de funcionários no ano e Efeitos </w:t>
      </w:r>
      <w:proofErr w:type="gramStart"/>
      <w:r w:rsidR="00901631" w:rsidRPr="00A81616">
        <w:rPr>
          <w:rFonts w:ascii="Arial" w:hAnsi="Arial" w:cs="Arial"/>
          <w:b/>
          <w:color w:val="000000"/>
        </w:rPr>
        <w:t>Aleatórios</w:t>
      </w:r>
      <w:proofErr w:type="gramEnd"/>
    </w:p>
    <w:tbl>
      <w:tblPr>
        <w:tblW w:w="910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A810FC" w:rsidRPr="00A81616" w:rsidTr="00CC3DD0">
        <w:trPr>
          <w:trHeight w:val="255"/>
        </w:trPr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Model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2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3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4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5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6)</w:t>
            </w:r>
          </w:p>
        </w:tc>
      </w:tr>
      <w:tr w:rsidR="00A810FC" w:rsidRPr="00A81616" w:rsidTr="00CC3DD0">
        <w:trPr>
          <w:trHeight w:val="255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Variável Dep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Constant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,67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3,986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4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3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52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3,1958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02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879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953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9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3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2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206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8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18)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782364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9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7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5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5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782364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3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4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6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5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28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31)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77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93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98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121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188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47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6908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782364" w:rsidP="00835A9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5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39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98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46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429)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928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,226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980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8583***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378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268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390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4036)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85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7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84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4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5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0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M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528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00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968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9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8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</m:t>
                    </m:r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03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3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</m:t>
                    </m:r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M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27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1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2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8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6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09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53)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11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015)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A81616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mmie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3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9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8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91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46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04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25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348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5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3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6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32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8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82***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01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2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83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8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32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93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15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18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01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1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48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27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12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23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48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73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36***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45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88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56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09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1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25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87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84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3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2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98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76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7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20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8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6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33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35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89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73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0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9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7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06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20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3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49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278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4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82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43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79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842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11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55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48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57***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Observaçõe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4</w:t>
            </w:r>
          </w:p>
        </w:tc>
      </w:tr>
      <w:tr w:rsidR="00A810FC" w:rsidRPr="00A81616" w:rsidTr="00CC3DD0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Período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</w:tr>
      <w:tr w:rsidR="00A810FC" w:rsidRPr="00A81616" w:rsidTr="00CC3DD0">
        <w:trPr>
          <w:trHeight w:val="21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5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5</w:t>
            </w:r>
          </w:p>
        </w:tc>
      </w:tr>
      <w:tr w:rsidR="00A810FC" w:rsidRPr="00A81616" w:rsidTr="00CC3DD0">
        <w:trPr>
          <w:trHeight w:val="404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0FC" w:rsidRPr="00A81616" w:rsidRDefault="00E57A1E" w:rsidP="00A810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Hau</w:t>
            </w:r>
            <w:r w:rsidR="00A810FC" w:rsidRPr="00A81616">
              <w:rPr>
                <w:rFonts w:ascii="Arial" w:hAnsi="Arial" w:cs="Arial"/>
                <w:color w:val="000000"/>
                <w:sz w:val="16"/>
                <w:szCs w:val="16"/>
              </w:rPr>
              <w:t>sman</w:t>
            </w:r>
            <w:proofErr w:type="spellEnd"/>
            <w:r w:rsidR="00A810FC"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(p-</w:t>
            </w:r>
            <w:proofErr w:type="spellStart"/>
            <w:r w:rsidR="00A810FC" w:rsidRPr="00A81616">
              <w:rPr>
                <w:rFonts w:ascii="Arial" w:hAnsi="Arial" w:cs="Arial"/>
                <w:color w:val="000000"/>
                <w:sz w:val="16"/>
                <w:szCs w:val="16"/>
              </w:rPr>
              <w:t>value</w:t>
            </w:r>
            <w:proofErr w:type="spellEnd"/>
            <w:r w:rsidR="00A810FC" w:rsidRPr="00A8161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5,43 (0,1428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6,94 (0,000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7,35 (0,061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0,21 (0,001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0,74 (0,000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11,87 (0,036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16,07 (0,006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FC" w:rsidRPr="00A81616" w:rsidRDefault="00A810FC" w:rsidP="00A810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2,55 (0,0004)</w:t>
            </w:r>
          </w:p>
        </w:tc>
      </w:tr>
    </w:tbl>
    <w:p w:rsidR="009348F0" w:rsidRPr="00A81616" w:rsidRDefault="00A810FC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 xml:space="preserve">Nota: Erro padrão entre parênteses e corrigidos para </w:t>
      </w:r>
      <w:proofErr w:type="spellStart"/>
      <w:r w:rsidRPr="00A81616">
        <w:rPr>
          <w:rFonts w:ascii="Arial" w:hAnsi="Arial" w:cs="Arial"/>
          <w:color w:val="000000"/>
          <w:sz w:val="20"/>
          <w:szCs w:val="20"/>
        </w:rPr>
        <w:t>heterocedasticidade</w:t>
      </w:r>
      <w:proofErr w:type="spellEnd"/>
      <w:r w:rsidRPr="00A81616">
        <w:rPr>
          <w:rFonts w:ascii="Arial" w:hAnsi="Arial" w:cs="Arial"/>
          <w:color w:val="000000"/>
          <w:sz w:val="20"/>
          <w:szCs w:val="20"/>
        </w:rPr>
        <w:t>.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 Painel balanceado. </w:t>
      </w:r>
      <w:r w:rsidRPr="00A81616">
        <w:rPr>
          <w:rFonts w:ascii="Arial" w:hAnsi="Arial" w:cs="Arial"/>
          <w:color w:val="000000"/>
          <w:sz w:val="20"/>
          <w:szCs w:val="20"/>
        </w:rPr>
        <w:t xml:space="preserve">Amostra: Excluindo Setor de </w:t>
      </w:r>
      <w:r w:rsidRPr="00A81616">
        <w:rPr>
          <w:rFonts w:ascii="Arial" w:eastAsiaTheme="minorEastAsia" w:hAnsi="Arial" w:cs="Arial"/>
          <w:color w:val="000000"/>
          <w:sz w:val="20"/>
          <w:szCs w:val="20"/>
        </w:rPr>
        <w:t>Fabricação de coque, refino de petróleo, combustíveis</w:t>
      </w:r>
      <w:r w:rsidR="009348F0" w:rsidRPr="00A81616">
        <w:rPr>
          <w:rFonts w:ascii="Arial" w:eastAsiaTheme="minorEastAsia" w:hAnsi="Arial" w:cs="Arial"/>
          <w:color w:val="000000"/>
          <w:sz w:val="20"/>
          <w:szCs w:val="20"/>
        </w:rPr>
        <w:t xml:space="preserve">. </w:t>
      </w:r>
      <w:r w:rsidRPr="00A81616">
        <w:rPr>
          <w:rFonts w:ascii="Arial" w:hAnsi="Arial" w:cs="Arial"/>
          <w:color w:val="000000"/>
          <w:sz w:val="20"/>
          <w:szCs w:val="20"/>
        </w:rPr>
        <w:t>Trabalhadores: número médio de funcionários no ano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>. Metodologia: Efeitos Aleatórios.</w:t>
      </w:r>
    </w:p>
    <w:p w:rsidR="009348F0" w:rsidRPr="00A81616" w:rsidRDefault="009348F0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>*,**,*** Variáveis significativas a 20%, 10% e 5%.</w:t>
      </w:r>
    </w:p>
    <w:p w:rsidR="00A810FC" w:rsidRPr="00A81616" w:rsidRDefault="008D6607" w:rsidP="008D6607">
      <w:pPr>
        <w:rPr>
          <w:rFonts w:ascii="Arial" w:hAnsi="Arial" w:cs="Arial"/>
          <w:b/>
          <w:color w:val="000000"/>
        </w:rPr>
      </w:pPr>
      <w:r w:rsidRPr="00A81616">
        <w:rPr>
          <w:rFonts w:ascii="Arial" w:hAnsi="Arial" w:cs="Arial"/>
          <w:b/>
          <w:color w:val="000000"/>
        </w:rPr>
        <w:lastRenderedPageBreak/>
        <w:t xml:space="preserve">4. </w:t>
      </w:r>
      <w:r w:rsidR="00A810FC" w:rsidRPr="00A81616">
        <w:rPr>
          <w:rFonts w:ascii="Arial" w:hAnsi="Arial" w:cs="Arial"/>
          <w:b/>
          <w:color w:val="000000"/>
        </w:rPr>
        <w:t xml:space="preserve">Amostra com todos os setores, com trabalhadores ligados à produção e Efeitos </w:t>
      </w:r>
      <w:proofErr w:type="gramStart"/>
      <w:r w:rsidR="00835A99" w:rsidRPr="00A81616">
        <w:rPr>
          <w:rFonts w:ascii="Arial" w:hAnsi="Arial" w:cs="Arial"/>
          <w:b/>
          <w:color w:val="000000"/>
        </w:rPr>
        <w:t>Fixos</w:t>
      </w:r>
      <w:proofErr w:type="gramEnd"/>
    </w:p>
    <w:tbl>
      <w:tblPr>
        <w:tblW w:w="903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35A99" w:rsidRPr="00A81616" w:rsidTr="00270B1E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Model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2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3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4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5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6)</w:t>
            </w:r>
          </w:p>
        </w:tc>
      </w:tr>
      <w:tr w:rsidR="00835A99" w:rsidRPr="00A81616" w:rsidTr="00270B1E">
        <w:trPr>
          <w:trHeight w:val="255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Variável Dep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Constant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,3364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5,7295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5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6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3,3838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63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9782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1893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3559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3362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64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2,0231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808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32)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31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14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18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12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5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97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8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34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01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49)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544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17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308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9447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3863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6243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0726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627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125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018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771**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669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935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928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2054)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34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7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615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73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6094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658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6096)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38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248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41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29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78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79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35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23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M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195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057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35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157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649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42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2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</m:t>
                    </m:r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25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∆</m:t>
                  </m:r>
                  <m:r>
                    <w:rPr>
                      <w:rFonts w:ascii="Cambria Math" w:hAnsi="Arial" w:cs="Arial"/>
                      <w:color w:val="000000"/>
                      <w:sz w:val="16"/>
                      <w:szCs w:val="16"/>
                    </w:rPr>
                    <m:t>ln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00000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16"/>
                          <w:szCs w:val="16"/>
                        </w:rPr>
                        <m:t>IMP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it</m:t>
                  </m:r>
                </m:sub>
              </m:sSub>
            </m:oMath>
            <w:r w:rsidR="00835A99"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685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55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14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58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429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613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911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18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37)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51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305)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A81616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mmie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27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93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4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332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76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542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43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722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252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2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744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6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245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74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96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097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6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21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659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13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99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372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501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001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16***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484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351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15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8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65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145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697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98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13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42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244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29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88**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87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183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636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65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267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939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078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89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977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21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23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55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916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53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62*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613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2244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446***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52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Observaçõe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Período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</w:tr>
      <w:tr w:rsidR="00835A99" w:rsidRPr="00A81616" w:rsidTr="00270B1E">
        <w:trPr>
          <w:trHeight w:val="22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F (valor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1,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2,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2,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6,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4,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41,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43,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,60</w:t>
            </w:r>
          </w:p>
        </w:tc>
      </w:tr>
      <w:tr w:rsidR="00835A99" w:rsidRPr="00A81616" w:rsidTr="00270B1E">
        <w:trPr>
          <w:trHeight w:val="21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9</w:t>
            </w:r>
          </w:p>
        </w:tc>
      </w:tr>
    </w:tbl>
    <w:p w:rsidR="00835A99" w:rsidRPr="00A81616" w:rsidRDefault="00835A99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 xml:space="preserve">Nota: Erro padrão entre parênteses e corrigidos para </w:t>
      </w:r>
      <w:proofErr w:type="spellStart"/>
      <w:r w:rsidRPr="00A81616">
        <w:rPr>
          <w:rFonts w:ascii="Arial" w:hAnsi="Arial" w:cs="Arial"/>
          <w:color w:val="000000"/>
          <w:sz w:val="20"/>
          <w:szCs w:val="20"/>
        </w:rPr>
        <w:t>heterocedasticidade</w:t>
      </w:r>
      <w:proofErr w:type="spellEnd"/>
      <w:r w:rsidRPr="00A81616">
        <w:rPr>
          <w:rFonts w:ascii="Arial" w:hAnsi="Arial" w:cs="Arial"/>
          <w:color w:val="000000"/>
          <w:sz w:val="20"/>
          <w:szCs w:val="20"/>
        </w:rPr>
        <w:t>.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 Painel balanceado. Amostra: Todos os Setores. Trabalhadores: Número médio de pessoal ocupado ligado à produção no ano. Metodologia: Efeitos Fixos. </w:t>
      </w:r>
    </w:p>
    <w:p w:rsidR="00835A99" w:rsidRPr="00A81616" w:rsidRDefault="00835A99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>*,**,*** Variáveis significativas a 20%, 10% e 5%.</w:t>
      </w:r>
    </w:p>
    <w:p w:rsidR="00835A99" w:rsidRPr="00A81616" w:rsidRDefault="00835A99" w:rsidP="008D6607">
      <w:pPr>
        <w:rPr>
          <w:rFonts w:ascii="Arial" w:hAnsi="Arial" w:cs="Arial"/>
          <w:b/>
          <w:color w:val="000000"/>
        </w:rPr>
      </w:pPr>
      <w:r w:rsidRPr="00A81616">
        <w:rPr>
          <w:color w:val="000000"/>
          <w:sz w:val="20"/>
          <w:szCs w:val="20"/>
        </w:rPr>
        <w:br w:type="page"/>
      </w:r>
      <w:r w:rsidR="008D6607" w:rsidRPr="00A81616">
        <w:rPr>
          <w:rFonts w:ascii="Arial" w:hAnsi="Arial" w:cs="Arial"/>
          <w:b/>
          <w:color w:val="000000"/>
        </w:rPr>
        <w:lastRenderedPageBreak/>
        <w:t>5.</w:t>
      </w:r>
      <w:r w:rsidRPr="00A81616">
        <w:rPr>
          <w:rFonts w:ascii="Arial" w:hAnsi="Arial" w:cs="Arial"/>
          <w:b/>
          <w:color w:val="000000"/>
        </w:rPr>
        <w:t xml:space="preserve"> Amostra com todos os setores, com trabalhadores ligados à produção e Efeitos </w:t>
      </w:r>
      <w:proofErr w:type="gramStart"/>
      <w:r w:rsidRPr="00A81616">
        <w:rPr>
          <w:rFonts w:ascii="Arial" w:hAnsi="Arial" w:cs="Arial"/>
          <w:b/>
          <w:color w:val="000000"/>
        </w:rPr>
        <w:t>Aleatórios</w:t>
      </w:r>
      <w:proofErr w:type="gramEnd"/>
    </w:p>
    <w:tbl>
      <w:tblPr>
        <w:tblW w:w="91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835A99" w:rsidRPr="00A81616" w:rsidTr="00270B1E">
        <w:trPr>
          <w:trHeight w:val="255"/>
        </w:trPr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Model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2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3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4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5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6)</w:t>
            </w:r>
          </w:p>
        </w:tc>
      </w:tr>
      <w:tr w:rsidR="00835A99" w:rsidRPr="00A81616" w:rsidTr="00270B1E">
        <w:trPr>
          <w:trHeight w:val="255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Variável Dep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Constant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,435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5,039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7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3,440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36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058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035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6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7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2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494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3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1)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7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3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3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9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8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5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21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5)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608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9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03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08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496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282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388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776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12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4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82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01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17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49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557)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33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555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684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22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93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47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4824)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4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15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5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2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8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M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069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435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2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4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17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74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0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0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</m:t>
                    </m:r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39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4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∆</m:t>
                  </m:r>
                  <m:r>
                    <w:rPr>
                      <w:rFonts w:ascii="Cambria Math" w:hAnsi="Arial" w:cs="Arial"/>
                      <w:color w:val="000000"/>
                      <w:sz w:val="16"/>
                      <w:szCs w:val="16"/>
                    </w:rPr>
                    <m:t>ln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00000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16"/>
                          <w:szCs w:val="16"/>
                        </w:rPr>
                        <m:t>IMP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it</m:t>
                  </m:r>
                </m:sub>
              </m:sSub>
            </m:oMath>
            <w:r w:rsidR="00835A99"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96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69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7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4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7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2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20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1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8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4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17)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96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287)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A81616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mmie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53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07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5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5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4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57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51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78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47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29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4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18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74*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29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4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6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15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87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3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33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7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8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98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8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18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41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1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6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75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19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3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78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67***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507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76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7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6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9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9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36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16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99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93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96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04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45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16***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004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41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7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4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48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27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07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85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19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97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115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865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56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71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59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54*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58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113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9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7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27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88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Observaçõe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</w:tr>
      <w:tr w:rsidR="00835A99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Período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</w:tr>
      <w:tr w:rsidR="00835A99" w:rsidRPr="00A81616" w:rsidTr="00270B1E">
        <w:trPr>
          <w:trHeight w:val="21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5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7</w:t>
            </w:r>
          </w:p>
        </w:tc>
      </w:tr>
      <w:tr w:rsidR="00835A99" w:rsidRPr="00A81616" w:rsidTr="00270B1E">
        <w:trPr>
          <w:trHeight w:val="404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A99" w:rsidRPr="00A81616" w:rsidRDefault="00E57A1E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Hau</w:t>
            </w:r>
            <w:r w:rsidR="00835A99" w:rsidRPr="00A81616">
              <w:rPr>
                <w:rFonts w:ascii="Arial" w:hAnsi="Arial" w:cs="Arial"/>
                <w:color w:val="000000"/>
                <w:sz w:val="16"/>
                <w:szCs w:val="16"/>
              </w:rPr>
              <w:t>sman</w:t>
            </w:r>
            <w:proofErr w:type="spellEnd"/>
            <w:r w:rsidR="00835A99"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(p-</w:t>
            </w:r>
            <w:proofErr w:type="spellStart"/>
            <w:r w:rsidR="00835A99" w:rsidRPr="00A81616">
              <w:rPr>
                <w:rFonts w:ascii="Arial" w:hAnsi="Arial" w:cs="Arial"/>
                <w:color w:val="000000"/>
                <w:sz w:val="16"/>
                <w:szCs w:val="16"/>
              </w:rPr>
              <w:t>value</w:t>
            </w:r>
            <w:proofErr w:type="spellEnd"/>
            <w:r w:rsidR="00835A99" w:rsidRPr="00A8161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1,65 (0,648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16,90 (0,004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4,99 (0,172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1,06 (0,0008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1,42 (0,000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5,93 (0,312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18,41 (0,002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3,66 (0,0003)</w:t>
            </w:r>
          </w:p>
        </w:tc>
      </w:tr>
    </w:tbl>
    <w:p w:rsidR="00A42BBC" w:rsidRPr="00A81616" w:rsidRDefault="00835A99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 xml:space="preserve">Nota: Erro padrão entre parênteses e corrigidos para </w:t>
      </w:r>
      <w:proofErr w:type="spellStart"/>
      <w:r w:rsidRPr="00A81616">
        <w:rPr>
          <w:rFonts w:ascii="Arial" w:hAnsi="Arial" w:cs="Arial"/>
          <w:color w:val="000000"/>
          <w:sz w:val="20"/>
          <w:szCs w:val="20"/>
        </w:rPr>
        <w:t>heterocedasticidade</w:t>
      </w:r>
      <w:proofErr w:type="spellEnd"/>
      <w:r w:rsidRPr="00A81616">
        <w:rPr>
          <w:rFonts w:ascii="Arial" w:hAnsi="Arial" w:cs="Arial"/>
          <w:color w:val="000000"/>
          <w:sz w:val="20"/>
          <w:szCs w:val="20"/>
        </w:rPr>
        <w:t>.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 Painel balanceado. </w:t>
      </w:r>
      <w:r w:rsidRPr="00A81616">
        <w:rPr>
          <w:rFonts w:ascii="Arial" w:hAnsi="Arial" w:cs="Arial"/>
          <w:color w:val="000000"/>
          <w:sz w:val="20"/>
          <w:szCs w:val="20"/>
        </w:rPr>
        <w:t>Amostra: Todos os Setores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81616">
        <w:rPr>
          <w:rFonts w:ascii="Arial" w:hAnsi="Arial" w:cs="Arial"/>
          <w:color w:val="000000"/>
          <w:sz w:val="20"/>
          <w:szCs w:val="20"/>
        </w:rPr>
        <w:t>Trabalhadores: Número médio de pessoal ocupado ligado à produção no ano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81616">
        <w:rPr>
          <w:rFonts w:ascii="Arial" w:hAnsi="Arial" w:cs="Arial"/>
          <w:color w:val="000000"/>
          <w:sz w:val="20"/>
          <w:szCs w:val="20"/>
        </w:rPr>
        <w:t>Metodologia: Efeitos Aleatórios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348F0" w:rsidRPr="00A81616" w:rsidRDefault="009348F0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>*,**,*** Variáveis significativas a 20%, 10% e 5%.</w:t>
      </w:r>
    </w:p>
    <w:p w:rsidR="00835A99" w:rsidRPr="00A81616" w:rsidRDefault="008D6607" w:rsidP="008D6607">
      <w:pPr>
        <w:rPr>
          <w:rFonts w:ascii="Arial" w:hAnsi="Arial" w:cs="Arial"/>
          <w:b/>
          <w:color w:val="000000"/>
        </w:rPr>
      </w:pPr>
      <w:r w:rsidRPr="00A81616">
        <w:rPr>
          <w:rFonts w:ascii="Arial" w:hAnsi="Arial" w:cs="Arial"/>
          <w:b/>
          <w:color w:val="000000"/>
        </w:rPr>
        <w:lastRenderedPageBreak/>
        <w:t xml:space="preserve">6. </w:t>
      </w:r>
      <w:r w:rsidR="00835A99" w:rsidRPr="00A81616">
        <w:rPr>
          <w:rFonts w:ascii="Arial" w:hAnsi="Arial" w:cs="Arial"/>
          <w:b/>
          <w:color w:val="000000"/>
        </w:rPr>
        <w:t xml:space="preserve">Amostra com todos os setores, com número médio de funcionários e Efeitos </w:t>
      </w:r>
      <w:proofErr w:type="gramStart"/>
      <w:r w:rsidR="00835A99" w:rsidRPr="00A81616">
        <w:rPr>
          <w:rFonts w:ascii="Arial" w:hAnsi="Arial" w:cs="Arial"/>
          <w:b/>
          <w:color w:val="000000"/>
        </w:rPr>
        <w:t>Fixos</w:t>
      </w:r>
      <w:proofErr w:type="gramEnd"/>
    </w:p>
    <w:tbl>
      <w:tblPr>
        <w:tblW w:w="9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835A99" w:rsidRPr="00A81616" w:rsidTr="00270B1E">
        <w:trPr>
          <w:trHeight w:val="255"/>
        </w:trPr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Model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2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3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4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5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6)</w:t>
            </w:r>
          </w:p>
        </w:tc>
      </w:tr>
      <w:tr w:rsidR="00835A99" w:rsidRPr="00A81616" w:rsidTr="00270B1E">
        <w:trPr>
          <w:trHeight w:val="255"/>
        </w:trPr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Variável Dep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Constant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,3454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5,9204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9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1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3,71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12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862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5706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2782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258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39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2,082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449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39)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24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02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96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3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79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3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3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11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55)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565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384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177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4,0369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5184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7438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1217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436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994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758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583**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645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934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845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987)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4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59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1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554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4624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186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238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4777)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8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187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7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97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27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07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M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896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777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2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61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57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36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</m:t>
                    </m:r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2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782364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∆</m:t>
                  </m:r>
                  <m:r>
                    <w:rPr>
                      <w:rFonts w:ascii="Cambria Math" w:hAnsi="Arial" w:cs="Arial"/>
                      <w:color w:val="000000"/>
                      <w:sz w:val="16"/>
                      <w:szCs w:val="16"/>
                    </w:rPr>
                    <m:t>ln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00000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16"/>
                          <w:szCs w:val="16"/>
                        </w:rPr>
                        <m:t>IMP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it</m:t>
                  </m:r>
                </m:sub>
              </m:sSub>
            </m:oMath>
            <w:r w:rsidR="00835A99"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7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608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004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38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94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405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92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758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23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1)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66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074)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A81616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mmies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09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236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411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46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835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73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84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69*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834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393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29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754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279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34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969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164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42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91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869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107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06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305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69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2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14***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75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698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36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478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35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114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838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388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75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66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349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3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812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41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126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1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178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33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662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2002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45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96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884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89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68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098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1964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32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715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879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286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87*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Observaçõe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Período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</w:tr>
      <w:tr w:rsidR="00835A99" w:rsidRPr="00A81616" w:rsidTr="00270B1E">
        <w:trPr>
          <w:trHeight w:val="222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F (valor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8,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87,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4,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5,8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,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58,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60,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8,16</w:t>
            </w:r>
          </w:p>
        </w:tc>
      </w:tr>
      <w:tr w:rsidR="00835A99" w:rsidRPr="00A81616" w:rsidTr="00270B1E">
        <w:trPr>
          <w:trHeight w:val="210"/>
        </w:trPr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A99" w:rsidRPr="00A81616" w:rsidRDefault="00835A99" w:rsidP="00835A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2</w:t>
            </w:r>
          </w:p>
        </w:tc>
      </w:tr>
    </w:tbl>
    <w:p w:rsidR="00835A99" w:rsidRPr="00A81616" w:rsidRDefault="00835A99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 xml:space="preserve">Nota: Erro padrão entre parênteses e corrigidos para </w:t>
      </w:r>
      <w:proofErr w:type="spellStart"/>
      <w:r w:rsidRPr="00A81616">
        <w:rPr>
          <w:rFonts w:ascii="Arial" w:hAnsi="Arial" w:cs="Arial"/>
          <w:color w:val="000000"/>
          <w:sz w:val="20"/>
          <w:szCs w:val="20"/>
        </w:rPr>
        <w:t>heterocedasticidade</w:t>
      </w:r>
      <w:proofErr w:type="spellEnd"/>
      <w:r w:rsidRPr="00A81616">
        <w:rPr>
          <w:rFonts w:ascii="Arial" w:hAnsi="Arial" w:cs="Arial"/>
          <w:color w:val="000000"/>
          <w:sz w:val="20"/>
          <w:szCs w:val="20"/>
        </w:rPr>
        <w:t>.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 Painel balanceado. </w:t>
      </w:r>
      <w:r w:rsidRPr="00A81616">
        <w:rPr>
          <w:rFonts w:ascii="Arial" w:hAnsi="Arial" w:cs="Arial"/>
          <w:color w:val="000000"/>
          <w:sz w:val="20"/>
          <w:szCs w:val="20"/>
        </w:rPr>
        <w:t>Amostra: Todos os Setores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81616">
        <w:rPr>
          <w:rFonts w:ascii="Arial" w:hAnsi="Arial" w:cs="Arial"/>
          <w:color w:val="000000"/>
          <w:sz w:val="20"/>
          <w:szCs w:val="20"/>
        </w:rPr>
        <w:t>Trabalhadores: número médio de funcionários no ano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81616">
        <w:rPr>
          <w:rFonts w:ascii="Arial" w:hAnsi="Arial" w:cs="Arial"/>
          <w:color w:val="000000"/>
          <w:sz w:val="20"/>
          <w:szCs w:val="20"/>
        </w:rPr>
        <w:t>Metodologia: Efeitos Fixos</w:t>
      </w:r>
      <w:r w:rsidR="009348F0" w:rsidRPr="00A81616">
        <w:rPr>
          <w:rFonts w:ascii="Arial" w:hAnsi="Arial" w:cs="Arial"/>
          <w:color w:val="000000"/>
          <w:sz w:val="20"/>
          <w:szCs w:val="20"/>
        </w:rPr>
        <w:t>.</w:t>
      </w:r>
    </w:p>
    <w:p w:rsidR="009348F0" w:rsidRPr="00A81616" w:rsidRDefault="009348F0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>*,**,*** Variáveis significativas a 20%, 10% e 5%.</w:t>
      </w:r>
    </w:p>
    <w:p w:rsidR="00835A99" w:rsidRPr="00A81616" w:rsidRDefault="00835A99">
      <w:pPr>
        <w:rPr>
          <w:color w:val="000000"/>
        </w:rPr>
      </w:pPr>
    </w:p>
    <w:p w:rsidR="00835A99" w:rsidRPr="00A81616" w:rsidRDefault="008D6607" w:rsidP="008D6607">
      <w:pPr>
        <w:rPr>
          <w:rFonts w:ascii="Arial" w:hAnsi="Arial" w:cs="Arial"/>
          <w:b/>
          <w:color w:val="000000"/>
        </w:rPr>
      </w:pPr>
      <w:r w:rsidRPr="00A81616">
        <w:rPr>
          <w:rFonts w:ascii="Arial" w:hAnsi="Arial" w:cs="Arial"/>
          <w:b/>
          <w:color w:val="000000"/>
        </w:rPr>
        <w:lastRenderedPageBreak/>
        <w:t xml:space="preserve">7. </w:t>
      </w:r>
      <w:r w:rsidR="00835A99" w:rsidRPr="00A81616">
        <w:rPr>
          <w:rFonts w:ascii="Arial" w:hAnsi="Arial" w:cs="Arial"/>
          <w:b/>
          <w:color w:val="000000"/>
        </w:rPr>
        <w:t xml:space="preserve">Amostra com todos os setores, com número médio de funcionários e Efeitos </w:t>
      </w:r>
      <w:proofErr w:type="gramStart"/>
      <w:r w:rsidR="00835A99" w:rsidRPr="00A81616">
        <w:rPr>
          <w:rFonts w:ascii="Arial" w:hAnsi="Arial" w:cs="Arial"/>
          <w:b/>
          <w:color w:val="000000"/>
        </w:rPr>
        <w:t>Aleatórios</w:t>
      </w:r>
      <w:proofErr w:type="gramEnd"/>
    </w:p>
    <w:tbl>
      <w:tblPr>
        <w:tblW w:w="91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EA1EF1" w:rsidRPr="00A81616" w:rsidTr="00270B1E">
        <w:trPr>
          <w:trHeight w:val="255"/>
        </w:trPr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Model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2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proofErr w:type="gramStart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proofErr w:type="gramEnd"/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'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3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4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5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6)</w:t>
            </w:r>
          </w:p>
        </w:tc>
      </w:tr>
      <w:tr w:rsidR="00EA1EF1" w:rsidRPr="00A81616" w:rsidTr="00270B1E">
        <w:trPr>
          <w:trHeight w:val="255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Variável Dep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∆ln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color w:val="000000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Constant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,42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5,155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25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98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2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3,608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31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944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210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58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6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30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1,507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3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31)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782364" w:rsidP="00F63B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2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28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8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8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782364" w:rsidP="00F63B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D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8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4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28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54)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782364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41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6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05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782364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594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3,377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570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802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782364" w:rsidP="00F63B01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13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574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6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78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04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10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4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472)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782364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∆ln⁡(</m:t>
                    </m:r>
                    <m:r>
                      <w:rPr>
                        <w:rFonts w:ascii="Cambria Math" w:cstheme="minorHAnsi"/>
                        <w:color w:val="000000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5802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7962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6506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903*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392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477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343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3355)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782364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8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12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4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5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68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7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782364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IM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79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27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4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6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03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64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98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96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782364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∆</m:t>
                    </m:r>
                    <m:r>
                      <w:rPr>
                        <w:rFonts w:ascii="Cambria Math" w:hAnsi="Arial" w:cs="Arial"/>
                        <w:color w:val="000000"/>
                        <w:sz w:val="16"/>
                        <w:szCs w:val="16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16"/>
                        <w:szCs w:val="16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75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4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782364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∆</m:t>
                  </m:r>
                  <m:r>
                    <w:rPr>
                      <w:rFonts w:ascii="Cambria Math" w:hAnsi="Arial" w:cs="Arial"/>
                      <w:color w:val="000000"/>
                      <w:sz w:val="16"/>
                      <w:szCs w:val="16"/>
                    </w:rPr>
                    <m:t>ln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color w:val="00000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16"/>
                          <w:szCs w:val="16"/>
                        </w:rPr>
                        <m:t>IMP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color w:val="000000"/>
                      <w:sz w:val="16"/>
                      <w:szCs w:val="16"/>
                    </w:rPr>
                    <m:t>it</m:t>
                  </m:r>
                </m:sub>
              </m:sSub>
            </m:oMath>
            <w:r w:rsidR="00EA1EF1"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129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9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4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75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402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11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22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53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08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EX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88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0281)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16"/>
                    <w:szCs w:val="16"/>
                  </w:rPr>
                  <m:t>∆ln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M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16"/>
                                <w:szCs w:val="16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692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F63B0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(0,1055)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A81616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Dummie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7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4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19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0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6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1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82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0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2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92*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99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4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8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7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328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6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56*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7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3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13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4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53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535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6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4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499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06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707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33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63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6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13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7489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718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851***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69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08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6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02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822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6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22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127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118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6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05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11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6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285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1979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56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442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51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14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69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13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122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9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987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5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021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658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105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591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39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19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585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0448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0,2078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874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671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836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4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-1,0006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782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0906**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Observaçõe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276</w:t>
            </w:r>
          </w:p>
        </w:tc>
      </w:tr>
      <w:tr w:rsidR="00EA1EF1" w:rsidRPr="00A81616" w:rsidTr="00270B1E">
        <w:trPr>
          <w:trHeight w:val="222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Período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</w:tr>
      <w:tr w:rsidR="00EA1EF1" w:rsidRPr="00A81616" w:rsidTr="00270B1E">
        <w:trPr>
          <w:trHeight w:val="21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R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5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81616">
              <w:rPr>
                <w:rFonts w:ascii="Arial" w:hAnsi="Arial" w:cs="Arial"/>
                <w:color w:val="000000"/>
                <w:sz w:val="17"/>
                <w:szCs w:val="17"/>
              </w:rPr>
              <w:t>0,20</w:t>
            </w:r>
          </w:p>
        </w:tc>
      </w:tr>
      <w:tr w:rsidR="00EA1EF1" w:rsidRPr="00A81616" w:rsidTr="00270B1E">
        <w:trPr>
          <w:trHeight w:val="404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EF1" w:rsidRPr="00A81616" w:rsidRDefault="00E57A1E" w:rsidP="00EA1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Hau</w:t>
            </w:r>
            <w:r w:rsidR="00EA1EF1" w:rsidRPr="00A81616">
              <w:rPr>
                <w:rFonts w:ascii="Arial" w:hAnsi="Arial" w:cs="Arial"/>
                <w:color w:val="000000"/>
                <w:sz w:val="16"/>
                <w:szCs w:val="16"/>
              </w:rPr>
              <w:t>sman</w:t>
            </w:r>
            <w:proofErr w:type="spellEnd"/>
            <w:r w:rsidR="00EA1EF1"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(p-</w:t>
            </w:r>
            <w:proofErr w:type="spellStart"/>
            <w:r w:rsidR="00EA1EF1" w:rsidRPr="00A81616">
              <w:rPr>
                <w:rFonts w:ascii="Arial" w:hAnsi="Arial" w:cs="Arial"/>
                <w:color w:val="000000"/>
                <w:sz w:val="16"/>
                <w:szCs w:val="16"/>
              </w:rPr>
              <w:t>value</w:t>
            </w:r>
            <w:proofErr w:type="spellEnd"/>
            <w:r w:rsidR="00EA1EF1" w:rsidRPr="00A8161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1,15 (0,7643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14,26 (0,0140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4,17 (0,243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19,80 (0,001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0,56 (0,0010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5,41 (0,3681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17,95 (0,0030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EF1" w:rsidRPr="00A81616" w:rsidRDefault="00EA1EF1" w:rsidP="00EA1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616">
              <w:rPr>
                <w:rFonts w:ascii="Arial" w:hAnsi="Arial" w:cs="Arial"/>
                <w:color w:val="000000"/>
                <w:sz w:val="16"/>
                <w:szCs w:val="16"/>
              </w:rPr>
              <w:t>22,38 (0,0004)</w:t>
            </w:r>
          </w:p>
        </w:tc>
      </w:tr>
    </w:tbl>
    <w:p w:rsidR="009348F0" w:rsidRPr="00A81616" w:rsidRDefault="00835A99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 xml:space="preserve">Nota: Erro padrão entre parênteses e corrigidos para </w:t>
      </w:r>
      <w:proofErr w:type="spellStart"/>
      <w:proofErr w:type="gramStart"/>
      <w:r w:rsidRPr="00A81616">
        <w:rPr>
          <w:rFonts w:ascii="Arial" w:hAnsi="Arial" w:cs="Arial"/>
          <w:color w:val="000000"/>
          <w:sz w:val="20"/>
          <w:szCs w:val="20"/>
        </w:rPr>
        <w:t>heterocedasticidade.</w:t>
      </w:r>
      <w:proofErr w:type="gramEnd"/>
      <w:r w:rsidR="009348F0" w:rsidRPr="00A81616">
        <w:rPr>
          <w:rFonts w:ascii="Arial" w:hAnsi="Arial" w:cs="Arial"/>
          <w:color w:val="000000"/>
          <w:sz w:val="20"/>
          <w:szCs w:val="20"/>
        </w:rPr>
        <w:t>Painel</w:t>
      </w:r>
      <w:proofErr w:type="spellEnd"/>
      <w:r w:rsidR="009348F0" w:rsidRPr="00A81616">
        <w:rPr>
          <w:rFonts w:ascii="Arial" w:hAnsi="Arial" w:cs="Arial"/>
          <w:color w:val="000000"/>
          <w:sz w:val="20"/>
          <w:szCs w:val="20"/>
        </w:rPr>
        <w:t xml:space="preserve"> balanceado. Amostra: Todos os Setores. Trabalhadores: número médio de funcionários no ano. Metodologia: Efeitos Aleatórios.</w:t>
      </w:r>
    </w:p>
    <w:p w:rsidR="00835A99" w:rsidRPr="00A81616" w:rsidRDefault="00835A99" w:rsidP="00221E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>*,**,*** Variáveis significativas a 20%, 10% e 5%.</w:t>
      </w:r>
    </w:p>
    <w:p w:rsidR="007169BF" w:rsidRPr="00A81616" w:rsidRDefault="007169BF" w:rsidP="007169BF">
      <w:pPr>
        <w:pStyle w:val="Ttulo1"/>
        <w:spacing w:before="0"/>
        <w:rPr>
          <w:rFonts w:ascii="Arial" w:hAnsi="Arial" w:cs="Arial"/>
          <w:color w:val="000000"/>
        </w:rPr>
      </w:pPr>
      <w:bookmarkStart w:id="2" w:name="_Toc335762305"/>
      <w:r w:rsidRPr="00A81616">
        <w:rPr>
          <w:rFonts w:ascii="Arial" w:hAnsi="Arial" w:cs="Arial"/>
          <w:color w:val="000000"/>
        </w:rPr>
        <w:lastRenderedPageBreak/>
        <w:t xml:space="preserve">APÊNDICE </w:t>
      </w:r>
      <w:r>
        <w:rPr>
          <w:rFonts w:ascii="Arial" w:hAnsi="Arial" w:cs="Arial"/>
          <w:color w:val="000000"/>
        </w:rPr>
        <w:t>B</w:t>
      </w:r>
      <w:r w:rsidRPr="00A81616">
        <w:rPr>
          <w:rFonts w:ascii="Arial" w:hAnsi="Arial" w:cs="Arial"/>
          <w:color w:val="000000"/>
        </w:rPr>
        <w:t>: OUTROS RESULTADOS DE REGRESSÕES</w:t>
      </w:r>
      <w:r>
        <w:rPr>
          <w:rFonts w:ascii="Arial" w:hAnsi="Arial" w:cs="Arial"/>
          <w:color w:val="000000"/>
        </w:rPr>
        <w:t xml:space="preserve"> COM</w:t>
      </w:r>
      <w:r w:rsidR="005C0A27">
        <w:rPr>
          <w:rFonts w:ascii="Arial" w:hAnsi="Arial" w:cs="Arial"/>
          <w:color w:val="000000"/>
        </w:rPr>
        <w:t xml:space="preserve"> VARIÁVEIS DEFASADAS</w:t>
      </w:r>
      <w:bookmarkEnd w:id="2"/>
    </w:p>
    <w:p w:rsidR="007169BF" w:rsidRDefault="007169BF" w:rsidP="007169BF">
      <w:pPr>
        <w:rPr>
          <w:color w:val="000000"/>
        </w:rPr>
      </w:pPr>
    </w:p>
    <w:p w:rsidR="005C0A27" w:rsidRPr="005C0A27" w:rsidRDefault="005C0A27" w:rsidP="007169B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Pr="00A81616">
        <w:rPr>
          <w:rFonts w:ascii="Arial" w:hAnsi="Arial" w:cs="Arial"/>
          <w:b/>
          <w:color w:val="000000"/>
        </w:rPr>
        <w:t>. Amostra com todos os setores</w:t>
      </w:r>
      <w:r>
        <w:rPr>
          <w:rFonts w:ascii="Arial" w:hAnsi="Arial" w:cs="Arial"/>
          <w:b/>
          <w:color w:val="000000"/>
        </w:rPr>
        <w:t xml:space="preserve"> e</w:t>
      </w:r>
      <w:r w:rsidRPr="00A81616">
        <w:rPr>
          <w:rFonts w:ascii="Arial" w:hAnsi="Arial" w:cs="Arial"/>
          <w:b/>
          <w:color w:val="000000"/>
        </w:rPr>
        <w:t xml:space="preserve"> com</w:t>
      </w:r>
      <w:r>
        <w:rPr>
          <w:rFonts w:ascii="Arial" w:hAnsi="Arial" w:cs="Arial"/>
          <w:b/>
          <w:color w:val="000000"/>
        </w:rPr>
        <w:t xml:space="preserve"> número médio de funcionários</w:t>
      </w:r>
    </w:p>
    <w:tbl>
      <w:tblPr>
        <w:tblW w:w="7600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60"/>
        <w:gridCol w:w="1360"/>
        <w:gridCol w:w="1360"/>
        <w:gridCol w:w="1360"/>
      </w:tblGrid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8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8)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Fix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Fix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Aleatór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Aleatórios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Variável Dep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2096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3305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1974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4218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,447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,069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758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3162)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82364" w:rsidP="005F578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11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43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66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93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5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85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5)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82364" w:rsidP="005F578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D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Cambria Math"/>
                  <w:color w:val="000000"/>
                  <w:sz w:val="20"/>
                  <w:szCs w:val="20"/>
                </w:rPr>
                <m:t>*</m:t>
              </m:r>
              <m:r>
                <w:rPr>
                  <w:rFonts w:ascii="Cambria Math" w:hAnsi="Arial" w:cs="Arial"/>
                  <w:color w:val="000000"/>
                  <w:sz w:val="20"/>
                  <w:szCs w:val="20"/>
                </w:rPr>
                <m:t>tempo</m:t>
              </m:r>
            </m:oMath>
            <w:r w:rsidR="007169BF"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59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71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7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5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82364" w:rsidP="005F578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-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157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162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4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5)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82364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D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-2</m:t>
                          </m:r>
                        </m:sub>
                      </m:sSub>
                    </m:den>
                  </m:f>
                </m:e>
              </m:d>
            </m:oMath>
            <w:r w:rsidR="007169BF"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27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38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4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6)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20"/>
                    <w:szCs w:val="20"/>
                  </w:rPr>
                  <m:t>l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color w:val="000000"/>
                        <w:sz w:val="20"/>
                        <w:szCs w:val="20"/>
                      </w:rPr>
                      <m:t>n</m:t>
                    </m: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theme="minorHAnsi"/>
                                <w:color w:val="000000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184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42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78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91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117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104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108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909)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20"/>
                    <w:szCs w:val="20"/>
                  </w:rPr>
                  <m:t>l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color w:val="000000"/>
                        <w:sz w:val="20"/>
                        <w:szCs w:val="20"/>
                      </w:rPr>
                      <m:t>n</m:t>
                    </m: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045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642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703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406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236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052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91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7308)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82364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EX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den>
                  </m:f>
                </m:e>
              </m:d>
            </m:oMath>
            <w:r w:rsidR="007169BF"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92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38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95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25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4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1)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82364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EX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den>
                  </m:f>
                </m:e>
              </m:d>
            </m:oMath>
            <w:r w:rsidR="007169BF" w:rsidRPr="0062213A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86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82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8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72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1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1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6)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20"/>
                    <w:szCs w:val="20"/>
                  </w:rPr>
                  <m:t>tempo</m:t>
                </m:r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809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789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21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m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205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193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707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694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478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436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4855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4807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428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367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112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031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44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336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841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73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679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559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68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538***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Observaçõ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Perío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F (valor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21,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69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69BF" w:rsidRPr="0062213A" w:rsidTr="005F5780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3</w:t>
            </w:r>
          </w:p>
        </w:tc>
      </w:tr>
      <w:tr w:rsidR="007169BF" w:rsidRPr="0062213A" w:rsidTr="005F5780">
        <w:trPr>
          <w:trHeight w:val="300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9BF" w:rsidRPr="0062213A" w:rsidRDefault="007169BF" w:rsidP="005F57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Hausman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 xml:space="preserve"> (p-</w:t>
            </w: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value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,74 (0,31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9BF" w:rsidRDefault="007169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,87 (0,0963)</w:t>
            </w:r>
          </w:p>
        </w:tc>
      </w:tr>
    </w:tbl>
    <w:p w:rsidR="007169BF" w:rsidRPr="00A81616" w:rsidRDefault="007169BF" w:rsidP="007169B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 xml:space="preserve">Nota: Erro padrão entre parênteses e corrigidos para </w:t>
      </w:r>
      <w:proofErr w:type="spellStart"/>
      <w:r w:rsidRPr="00A81616">
        <w:rPr>
          <w:rFonts w:ascii="Arial" w:hAnsi="Arial" w:cs="Arial"/>
          <w:color w:val="000000"/>
          <w:sz w:val="20"/>
          <w:szCs w:val="20"/>
        </w:rPr>
        <w:t>heterocedasticidade</w:t>
      </w:r>
      <w:proofErr w:type="spellEnd"/>
      <w:r w:rsidRPr="00A81616">
        <w:rPr>
          <w:rFonts w:ascii="Arial" w:hAnsi="Arial" w:cs="Arial"/>
          <w:color w:val="000000"/>
          <w:sz w:val="20"/>
          <w:szCs w:val="20"/>
        </w:rPr>
        <w:t xml:space="preserve">. Painel balanceado. Amostra: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Todos os </w:t>
      </w:r>
      <w:r w:rsidRPr="00A81616">
        <w:rPr>
          <w:rFonts w:ascii="Arial" w:hAnsi="Arial" w:cs="Arial"/>
          <w:color w:val="000000"/>
          <w:sz w:val="20"/>
          <w:szCs w:val="20"/>
        </w:rPr>
        <w:t>Setor</w:t>
      </w:r>
      <w:proofErr w:type="gramEnd"/>
      <w:r w:rsidRPr="00A81616">
        <w:rPr>
          <w:rFonts w:ascii="Arial" w:eastAsiaTheme="minorEastAsia" w:hAnsi="Arial" w:cs="Arial"/>
          <w:color w:val="000000"/>
          <w:sz w:val="20"/>
          <w:szCs w:val="20"/>
        </w:rPr>
        <w:t xml:space="preserve">. </w:t>
      </w:r>
      <w:r w:rsidRPr="00A81616">
        <w:rPr>
          <w:rFonts w:ascii="Arial" w:hAnsi="Arial" w:cs="Arial"/>
          <w:color w:val="000000"/>
          <w:sz w:val="20"/>
          <w:szCs w:val="20"/>
        </w:rPr>
        <w:t>Trabalhadores: número médio de funcionários no ano.</w:t>
      </w:r>
    </w:p>
    <w:p w:rsidR="007169BF" w:rsidRPr="00A81616" w:rsidRDefault="007169BF" w:rsidP="007169B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>*,**,*** Variáveis significativas a 20%, 10% e 5%.</w:t>
      </w:r>
    </w:p>
    <w:p w:rsidR="005C0A27" w:rsidRPr="00A81616" w:rsidRDefault="007169BF" w:rsidP="005C0A27">
      <w:pPr>
        <w:autoSpaceDE w:val="0"/>
        <w:autoSpaceDN w:val="0"/>
        <w:adjustRightInd w:val="0"/>
        <w:jc w:val="both"/>
        <w:rPr>
          <w:rFonts w:ascii="Arial" w:eastAsia="+mn-ea" w:hAnsi="Arial" w:cs="Arial"/>
          <w:b/>
          <w:color w:val="000000"/>
        </w:rPr>
      </w:pPr>
      <w:r>
        <w:rPr>
          <w:rFonts w:ascii="Arial" w:hAnsi="Arial" w:cs="Arial"/>
          <w:color w:val="000000"/>
          <w:szCs w:val="32"/>
        </w:rPr>
        <w:br w:type="page"/>
      </w:r>
      <w:r w:rsidR="005C0A27">
        <w:rPr>
          <w:rFonts w:ascii="Arial" w:eastAsia="+mn-ea" w:hAnsi="Arial" w:cs="Arial"/>
          <w:b/>
          <w:color w:val="000000"/>
        </w:rPr>
        <w:lastRenderedPageBreak/>
        <w:t>2</w:t>
      </w:r>
      <w:r w:rsidR="005C0A27" w:rsidRPr="00A81616">
        <w:rPr>
          <w:rFonts w:ascii="Arial" w:eastAsia="+mn-ea" w:hAnsi="Arial" w:cs="Arial"/>
          <w:b/>
          <w:color w:val="000000"/>
        </w:rPr>
        <w:t>. Regressões com amostra restrita</w:t>
      </w:r>
      <w:r w:rsidR="005C0A27">
        <w:rPr>
          <w:rFonts w:ascii="Arial" w:eastAsia="+mn-ea" w:hAnsi="Arial" w:cs="Arial"/>
          <w:b/>
          <w:color w:val="000000"/>
        </w:rPr>
        <w:t xml:space="preserve"> e</w:t>
      </w:r>
      <w:r w:rsidR="005C0A27" w:rsidRPr="00A81616">
        <w:rPr>
          <w:rFonts w:ascii="Arial" w:eastAsia="+mn-ea" w:hAnsi="Arial" w:cs="Arial"/>
          <w:b/>
          <w:color w:val="000000"/>
        </w:rPr>
        <w:t xml:space="preserve"> com trabalhadores ligados à produção</w:t>
      </w:r>
    </w:p>
    <w:tbl>
      <w:tblPr>
        <w:tblW w:w="7600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60"/>
        <w:gridCol w:w="1360"/>
        <w:gridCol w:w="1360"/>
        <w:gridCol w:w="1360"/>
      </w:tblGrid>
      <w:tr w:rsidR="000046BD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8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8)</w:t>
            </w:r>
          </w:p>
        </w:tc>
      </w:tr>
      <w:tr w:rsidR="000046BD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Fix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Fix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Aleatór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Aleatórios</w:t>
            </w:r>
          </w:p>
        </w:tc>
      </w:tr>
      <w:tr w:rsidR="000046BD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Variável Dep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6BD" w:rsidRPr="0062213A" w:rsidRDefault="000046BD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649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7921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9874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4831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,153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940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552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1301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98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61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97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101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5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86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51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D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Cambria Math"/>
                  <w:color w:val="000000"/>
                  <w:sz w:val="20"/>
                  <w:szCs w:val="20"/>
                </w:rPr>
                <m:t>*</m:t>
              </m:r>
              <m:r>
                <w:rPr>
                  <w:rFonts w:ascii="Cambria Math" w:hAnsi="Arial" w:cs="Arial"/>
                  <w:color w:val="000000"/>
                  <w:sz w:val="20"/>
                  <w:szCs w:val="20"/>
                </w:rPr>
                <m:t>tempo</m:t>
              </m:r>
            </m:oMath>
            <w:r w:rsidR="00C67909"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64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8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5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-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199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01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D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-2</m:t>
                          </m:r>
                        </m:sub>
                      </m:sSub>
                    </m:den>
                  </m:f>
                </m:e>
              </m:d>
            </m:oMath>
            <w:r w:rsidR="00C67909"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63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98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41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20"/>
                    <w:szCs w:val="20"/>
                  </w:rPr>
                  <m:t>l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color w:val="000000"/>
                        <w:sz w:val="20"/>
                        <w:szCs w:val="20"/>
                      </w:rPr>
                      <m:t>n</m:t>
                    </m: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theme="minorHAnsi"/>
                                <w:color w:val="000000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749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498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619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04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131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118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99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906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20"/>
                    <w:szCs w:val="20"/>
                  </w:rPr>
                  <m:t>l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color w:val="000000"/>
                        <w:sz w:val="20"/>
                        <w:szCs w:val="20"/>
                      </w:rPr>
                      <m:t>n</m:t>
                    </m: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019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669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073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38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069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037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866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6943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EX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den>
                  </m:f>
                </m:e>
              </m:d>
            </m:oMath>
            <w:r w:rsidR="00C67909"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84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81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31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54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4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3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7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EX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den>
                  </m:f>
                </m:e>
              </m:d>
            </m:oMath>
            <w:r w:rsidR="00C67909" w:rsidRPr="0062213A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96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101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92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79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4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20"/>
                    <w:szCs w:val="20"/>
                  </w:rPr>
                  <m:t>tempo</m:t>
                </m:r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696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833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9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6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m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398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605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142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466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778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3211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067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605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474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128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369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121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687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517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233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8158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985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8983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8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9063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Observaçõ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Perío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F (valor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5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9396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2</w:t>
            </w:r>
          </w:p>
        </w:tc>
      </w:tr>
      <w:tr w:rsidR="00C67909" w:rsidRPr="0062213A" w:rsidTr="008A420A">
        <w:trPr>
          <w:trHeight w:val="300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Hausman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 xml:space="preserve"> (p-</w:t>
            </w: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value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3 (0,007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0 (0,0004)</w:t>
            </w:r>
          </w:p>
        </w:tc>
      </w:tr>
    </w:tbl>
    <w:p w:rsidR="0084388B" w:rsidRPr="00A81616" w:rsidRDefault="0084388B" w:rsidP="0084388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 xml:space="preserve">Nota: Erro padrão entre parênteses e corrigidos para </w:t>
      </w:r>
      <w:proofErr w:type="spellStart"/>
      <w:r w:rsidRPr="00A81616">
        <w:rPr>
          <w:rFonts w:ascii="Arial" w:hAnsi="Arial" w:cs="Arial"/>
          <w:color w:val="000000"/>
          <w:sz w:val="20"/>
          <w:szCs w:val="20"/>
        </w:rPr>
        <w:t>heterocedasticidade</w:t>
      </w:r>
      <w:proofErr w:type="spellEnd"/>
      <w:r w:rsidRPr="00A81616">
        <w:rPr>
          <w:rFonts w:ascii="Arial" w:hAnsi="Arial" w:cs="Arial"/>
          <w:color w:val="000000"/>
          <w:sz w:val="20"/>
          <w:szCs w:val="20"/>
        </w:rPr>
        <w:t xml:space="preserve">. Painel balanceado. Amostra: Excluindo Setor de </w:t>
      </w:r>
      <w:r w:rsidRPr="00A81616">
        <w:rPr>
          <w:rFonts w:ascii="Arial" w:eastAsiaTheme="minorEastAsia" w:hAnsi="Arial" w:cs="Arial"/>
          <w:color w:val="000000"/>
          <w:sz w:val="20"/>
          <w:szCs w:val="20"/>
        </w:rPr>
        <w:t xml:space="preserve">Fabricação de coque, refino de petróleo, combustíveis. </w:t>
      </w:r>
      <w:r w:rsidRPr="00A81616">
        <w:rPr>
          <w:rFonts w:ascii="Arial" w:hAnsi="Arial" w:cs="Arial"/>
          <w:color w:val="000000"/>
          <w:sz w:val="20"/>
          <w:szCs w:val="20"/>
        </w:rPr>
        <w:t>Trabalhadores: Número médio de pessoal ocupado ligado à produção no ano.</w:t>
      </w:r>
    </w:p>
    <w:p w:rsidR="005C0A27" w:rsidRPr="00E91DEB" w:rsidRDefault="0084388B" w:rsidP="00E91D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>*,**,*** Variáveis significativas a 20%, 10% e 5%.</w:t>
      </w:r>
      <w:proofErr w:type="gramStart"/>
      <w:r w:rsidR="005C0A27">
        <w:rPr>
          <w:rFonts w:ascii="Arial" w:hAnsi="Arial" w:cs="Arial"/>
          <w:color w:val="000000"/>
          <w:szCs w:val="32"/>
        </w:rPr>
        <w:br w:type="page"/>
      </w:r>
      <w:proofErr w:type="gramEnd"/>
    </w:p>
    <w:p w:rsidR="0084388B" w:rsidRDefault="005C0A27">
      <w:pPr>
        <w:rPr>
          <w:rFonts w:ascii="Arial" w:hAnsi="Arial" w:cs="Arial"/>
          <w:color w:val="000000"/>
          <w:szCs w:val="32"/>
        </w:rPr>
      </w:pPr>
      <w:r>
        <w:rPr>
          <w:rFonts w:ascii="Arial" w:eastAsia="+mn-ea" w:hAnsi="Arial" w:cs="Arial"/>
          <w:b/>
          <w:color w:val="000000"/>
        </w:rPr>
        <w:lastRenderedPageBreak/>
        <w:t>3</w:t>
      </w:r>
      <w:r w:rsidRPr="00A81616">
        <w:rPr>
          <w:rFonts w:ascii="Arial" w:eastAsia="+mn-ea" w:hAnsi="Arial" w:cs="Arial"/>
          <w:b/>
          <w:color w:val="000000"/>
        </w:rPr>
        <w:t xml:space="preserve">. </w:t>
      </w:r>
      <w:r w:rsidR="0084388B" w:rsidRPr="00A81616">
        <w:rPr>
          <w:rFonts w:ascii="Arial" w:hAnsi="Arial" w:cs="Arial"/>
          <w:b/>
          <w:color w:val="000000"/>
        </w:rPr>
        <w:t>Amostra com todos os setores</w:t>
      </w:r>
      <w:r w:rsidR="0084388B">
        <w:rPr>
          <w:rFonts w:ascii="Arial" w:eastAsia="+mn-ea" w:hAnsi="Arial" w:cs="Arial"/>
          <w:b/>
          <w:color w:val="000000"/>
        </w:rPr>
        <w:t xml:space="preserve"> </w:t>
      </w:r>
      <w:r>
        <w:rPr>
          <w:rFonts w:ascii="Arial" w:eastAsia="+mn-ea" w:hAnsi="Arial" w:cs="Arial"/>
          <w:b/>
          <w:color w:val="000000"/>
        </w:rPr>
        <w:t>e</w:t>
      </w:r>
      <w:r w:rsidRPr="00A81616">
        <w:rPr>
          <w:rFonts w:ascii="Arial" w:eastAsia="+mn-ea" w:hAnsi="Arial" w:cs="Arial"/>
          <w:b/>
          <w:color w:val="000000"/>
        </w:rPr>
        <w:t xml:space="preserve"> com trabalhadores ligados à produção</w:t>
      </w:r>
    </w:p>
    <w:tbl>
      <w:tblPr>
        <w:tblW w:w="7600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60"/>
        <w:gridCol w:w="1360"/>
        <w:gridCol w:w="1360"/>
        <w:gridCol w:w="1360"/>
      </w:tblGrid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8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(8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odolog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Fix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Fix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Aleatór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Ef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. Aleatórios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Variável Dep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it</m:t>
                        </m:r>
                      </m:sub>
                    </m:sSub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0643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595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2092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8063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,32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,032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701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2928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19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75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21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307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92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5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824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53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D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Cambria Math"/>
                  <w:color w:val="000000"/>
                  <w:sz w:val="20"/>
                  <w:szCs w:val="20"/>
                </w:rPr>
                <m:t>*</m:t>
              </m:r>
              <m:r>
                <w:rPr>
                  <w:rFonts w:ascii="Cambria Math" w:hAnsi="Arial" w:cs="Arial"/>
                  <w:color w:val="000000"/>
                  <w:sz w:val="20"/>
                  <w:szCs w:val="20"/>
                </w:rPr>
                <m:t>tempo</m:t>
              </m:r>
            </m:oMath>
            <w:r w:rsidR="00C67909"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69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5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D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it-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09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17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4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D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-2</m:t>
                          </m:r>
                        </m:sub>
                      </m:sSub>
                    </m:den>
                  </m:f>
                </m:e>
              </m:d>
            </m:oMath>
            <w:r w:rsidR="00C67909"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75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9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4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20"/>
                    <w:szCs w:val="20"/>
                  </w:rPr>
                  <m:t>l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color w:val="000000"/>
                        <w:sz w:val="20"/>
                        <w:szCs w:val="20"/>
                      </w:rPr>
                      <m:t>n</m:t>
                    </m: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theme="minorHAnsi"/>
                                <w:color w:val="000000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166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75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2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121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10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109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914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20"/>
                    <w:szCs w:val="20"/>
                  </w:rPr>
                  <m:t>l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Arial" w:cs="Arial"/>
                        <w:color w:val="000000"/>
                        <w:sz w:val="20"/>
                        <w:szCs w:val="20"/>
                      </w:rPr>
                      <m:t>n</m:t>
                    </m:r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i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Arial" w:cs="Arial"/>
                        <w:i/>
                        <w:color w:val="00000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445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078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362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821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190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,074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886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7407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EX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den>
                  </m:f>
                </m:e>
              </m:d>
            </m:oMath>
            <w:r w:rsidR="00C67909"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42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74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49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56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4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2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34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782364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EX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it</m:t>
                          </m:r>
                        </m:sub>
                      </m:sSub>
                    </m:den>
                  </m:f>
                </m:e>
              </m:d>
            </m:oMath>
            <w:r w:rsidR="00C67909" w:rsidRPr="0062213A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101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93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94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078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1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028)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color w:val="000000"/>
                    <w:sz w:val="20"/>
                    <w:szCs w:val="20"/>
                  </w:rPr>
                  <m:t>tempo</m:t>
                </m:r>
              </m:oMath>
            </m:oMathPara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849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836***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2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,016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m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279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274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917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917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72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689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027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4993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535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491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492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428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852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764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378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286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8397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8296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8657***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8531***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Observaçõ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Perío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F (valor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03,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430,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7909" w:rsidRPr="0062213A" w:rsidTr="008A420A">
        <w:trPr>
          <w:trHeight w:val="25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</w:t>
            </w:r>
          </w:p>
        </w:tc>
      </w:tr>
      <w:tr w:rsidR="00C67909" w:rsidRPr="0062213A" w:rsidTr="008A420A">
        <w:trPr>
          <w:trHeight w:val="300"/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909" w:rsidRPr="0062213A" w:rsidRDefault="00C67909" w:rsidP="008A4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Hausman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 xml:space="preserve"> (p-</w:t>
            </w:r>
            <w:proofErr w:type="spellStart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value</w:t>
            </w:r>
            <w:proofErr w:type="spellEnd"/>
            <w:r w:rsidRPr="0062213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,24 (0,182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909" w:rsidRDefault="00C679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8 (0,0391)</w:t>
            </w:r>
          </w:p>
        </w:tc>
      </w:tr>
    </w:tbl>
    <w:p w:rsidR="0084388B" w:rsidRPr="00A81616" w:rsidRDefault="0084388B" w:rsidP="0084388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 xml:space="preserve">Nota: Erro padrão entre parênteses e corrigidos para </w:t>
      </w:r>
      <w:proofErr w:type="spellStart"/>
      <w:r w:rsidRPr="00A81616">
        <w:rPr>
          <w:rFonts w:ascii="Arial" w:hAnsi="Arial" w:cs="Arial"/>
          <w:color w:val="000000"/>
          <w:sz w:val="20"/>
          <w:szCs w:val="20"/>
        </w:rPr>
        <w:t>heterocedasticidade</w:t>
      </w:r>
      <w:proofErr w:type="spellEnd"/>
      <w:r w:rsidRPr="00A81616">
        <w:rPr>
          <w:rFonts w:ascii="Arial" w:hAnsi="Arial" w:cs="Arial"/>
          <w:color w:val="000000"/>
          <w:sz w:val="20"/>
          <w:szCs w:val="20"/>
        </w:rPr>
        <w:t xml:space="preserve">. Painel balanceado. Amostra: </w:t>
      </w:r>
      <w:r>
        <w:rPr>
          <w:rFonts w:ascii="Arial" w:hAnsi="Arial" w:cs="Arial"/>
          <w:color w:val="000000"/>
          <w:sz w:val="20"/>
          <w:szCs w:val="20"/>
        </w:rPr>
        <w:t>Todos os setores</w:t>
      </w:r>
      <w:r w:rsidRPr="00A81616">
        <w:rPr>
          <w:rFonts w:ascii="Arial" w:eastAsiaTheme="minorEastAsia" w:hAnsi="Arial" w:cs="Arial"/>
          <w:color w:val="000000"/>
          <w:sz w:val="20"/>
          <w:szCs w:val="20"/>
        </w:rPr>
        <w:t xml:space="preserve">. </w:t>
      </w:r>
      <w:r w:rsidRPr="00A81616">
        <w:rPr>
          <w:rFonts w:ascii="Arial" w:hAnsi="Arial" w:cs="Arial"/>
          <w:color w:val="000000"/>
          <w:sz w:val="20"/>
          <w:szCs w:val="20"/>
        </w:rPr>
        <w:t>Trabalhadores: Número médio de pessoal ocupado ligado à produção no ano.</w:t>
      </w:r>
    </w:p>
    <w:p w:rsidR="0084388B" w:rsidRPr="00A81616" w:rsidRDefault="0084388B" w:rsidP="0084388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616">
        <w:rPr>
          <w:rFonts w:ascii="Arial" w:hAnsi="Arial" w:cs="Arial"/>
          <w:color w:val="000000"/>
          <w:sz w:val="20"/>
          <w:szCs w:val="20"/>
        </w:rPr>
        <w:t>*,**,*** Variáveis significativas a 20%, 10% e 5%.</w:t>
      </w:r>
    </w:p>
    <w:p w:rsidR="005C0A27" w:rsidRDefault="005C0A27">
      <w:pPr>
        <w:rPr>
          <w:rFonts w:ascii="Arial" w:eastAsiaTheme="majorEastAsia" w:hAnsi="Arial" w:cs="Arial"/>
          <w:b/>
          <w:bCs/>
          <w:color w:val="000000"/>
          <w:sz w:val="28"/>
          <w:szCs w:val="32"/>
        </w:rPr>
      </w:pPr>
      <w:r>
        <w:rPr>
          <w:rFonts w:ascii="Arial" w:hAnsi="Arial" w:cs="Arial"/>
          <w:color w:val="000000"/>
          <w:szCs w:val="32"/>
        </w:rPr>
        <w:br w:type="page"/>
      </w:r>
    </w:p>
    <w:p w:rsidR="003F3C28" w:rsidRPr="00A81616" w:rsidRDefault="003F3C28" w:rsidP="008D6607">
      <w:pPr>
        <w:pStyle w:val="Ttulo1"/>
        <w:spacing w:before="0"/>
        <w:rPr>
          <w:rFonts w:ascii="Arial" w:hAnsi="Arial" w:cs="Arial"/>
          <w:color w:val="000000"/>
          <w:szCs w:val="32"/>
        </w:rPr>
      </w:pPr>
      <w:bookmarkStart w:id="3" w:name="_Toc335762306"/>
      <w:r w:rsidRPr="00A81616">
        <w:rPr>
          <w:rFonts w:ascii="Arial" w:hAnsi="Arial" w:cs="Arial"/>
          <w:color w:val="000000"/>
          <w:szCs w:val="32"/>
        </w:rPr>
        <w:lastRenderedPageBreak/>
        <w:t>A</w:t>
      </w:r>
      <w:r w:rsidR="008D6607" w:rsidRPr="00A81616">
        <w:rPr>
          <w:rFonts w:ascii="Arial" w:hAnsi="Arial" w:cs="Arial"/>
          <w:color w:val="000000"/>
          <w:szCs w:val="32"/>
        </w:rPr>
        <w:t>PÊNDICE</w:t>
      </w:r>
      <w:r w:rsidRPr="00A81616">
        <w:rPr>
          <w:rFonts w:ascii="Arial" w:hAnsi="Arial" w:cs="Arial"/>
          <w:color w:val="000000"/>
          <w:szCs w:val="32"/>
        </w:rPr>
        <w:t xml:space="preserve"> </w:t>
      </w:r>
      <w:r w:rsidR="007169BF">
        <w:rPr>
          <w:rFonts w:ascii="Arial" w:hAnsi="Arial" w:cs="Arial"/>
          <w:color w:val="000000"/>
          <w:szCs w:val="32"/>
        </w:rPr>
        <w:t>C</w:t>
      </w:r>
      <w:r w:rsidRPr="00A81616">
        <w:rPr>
          <w:rFonts w:ascii="Arial" w:hAnsi="Arial" w:cs="Arial"/>
          <w:color w:val="000000"/>
          <w:szCs w:val="32"/>
        </w:rPr>
        <w:t xml:space="preserve">: </w:t>
      </w:r>
      <w:r w:rsidR="008D6607" w:rsidRPr="00A81616">
        <w:rPr>
          <w:rFonts w:ascii="Arial" w:hAnsi="Arial" w:cs="Arial"/>
          <w:color w:val="000000"/>
          <w:szCs w:val="32"/>
        </w:rPr>
        <w:t>RESUMO ESTATÍSTICO SETORIAL DAS PRINCIPAIS VARIÁVEIS UTILIZADAS</w:t>
      </w:r>
      <w:bookmarkEnd w:id="3"/>
    </w:p>
    <w:p w:rsidR="00654CA3" w:rsidRPr="00A81616" w:rsidRDefault="00654CA3" w:rsidP="00654CA3">
      <w:pPr>
        <w:rPr>
          <w:rFonts w:ascii="Arial" w:hAnsi="Arial" w:cs="Arial"/>
          <w:color w:val="000000"/>
        </w:rPr>
      </w:pPr>
    </w:p>
    <w:p w:rsidR="008D484F" w:rsidRPr="00A81616" w:rsidRDefault="008D484F" w:rsidP="008D48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>Em todas as tabelas:</w:t>
      </w:r>
    </w:p>
    <w:p w:rsidR="008D484F" w:rsidRPr="00A81616" w:rsidRDefault="008D484F" w:rsidP="008D48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>* Número médio de pessoal ocupado ligado à produção no ano.</w:t>
      </w:r>
    </w:p>
    <w:p w:rsidR="008D484F" w:rsidRPr="00A81616" w:rsidRDefault="008D484F" w:rsidP="008D48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>** Número médio de funcionários no ano.</w:t>
      </w:r>
    </w:p>
    <w:p w:rsidR="008D484F" w:rsidRPr="00A81616" w:rsidRDefault="008D484F" w:rsidP="008D48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  <w:lang w:val="pt-PT"/>
        </w:rPr>
        <w:tab/>
      </w:r>
    </w:p>
    <w:p w:rsidR="003F3C28" w:rsidRPr="00A81616" w:rsidRDefault="003F3C28" w:rsidP="008D484F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D484F" w:rsidRPr="00A81616" w:rsidRDefault="008D484F" w:rsidP="008D484F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F3C28" w:rsidRPr="00945AEF" w:rsidRDefault="004F6585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drawing>
          <wp:inline distT="0" distB="0" distL="0" distR="0">
            <wp:extent cx="5760720" cy="2810462"/>
            <wp:effectExtent l="19050" t="0" r="0" b="0"/>
            <wp:docPr id="4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A3" w:rsidRPr="00945AEF" w:rsidRDefault="00654CA3" w:rsidP="00945AEF">
      <w:pPr>
        <w:jc w:val="both"/>
        <w:rPr>
          <w:rFonts w:ascii="Arial" w:hAnsi="Arial" w:cs="Arial"/>
          <w:color w:val="000000"/>
          <w:sz w:val="20"/>
        </w:rPr>
      </w:pPr>
    </w:p>
    <w:p w:rsidR="00654CA3" w:rsidRPr="00945AEF" w:rsidRDefault="00654CA3" w:rsidP="00945AEF">
      <w:pPr>
        <w:jc w:val="both"/>
        <w:rPr>
          <w:rFonts w:ascii="Arial" w:hAnsi="Arial" w:cs="Arial"/>
          <w:color w:val="000000"/>
          <w:sz w:val="20"/>
        </w:rPr>
      </w:pPr>
    </w:p>
    <w:p w:rsidR="00654CA3" w:rsidRPr="00945AEF" w:rsidRDefault="004F6585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drawing>
          <wp:inline distT="0" distB="0" distL="0" distR="0">
            <wp:extent cx="5760720" cy="2810462"/>
            <wp:effectExtent l="19050" t="0" r="0" b="0"/>
            <wp:docPr id="4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A3" w:rsidRPr="00945AEF" w:rsidRDefault="00654CA3" w:rsidP="00945AEF">
      <w:pPr>
        <w:jc w:val="both"/>
        <w:rPr>
          <w:rFonts w:ascii="Arial" w:hAnsi="Arial" w:cs="Arial"/>
          <w:color w:val="000000"/>
          <w:sz w:val="20"/>
        </w:rPr>
      </w:pPr>
    </w:p>
    <w:p w:rsidR="00654CA3" w:rsidRPr="00945AEF" w:rsidRDefault="004F6585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lastRenderedPageBreak/>
        <w:drawing>
          <wp:inline distT="0" distB="0" distL="0" distR="0">
            <wp:extent cx="5760720" cy="2810462"/>
            <wp:effectExtent l="19050" t="0" r="0" b="0"/>
            <wp:docPr id="4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F" w:rsidRDefault="00945AEF" w:rsidP="00945AEF">
      <w:pPr>
        <w:jc w:val="both"/>
        <w:rPr>
          <w:rFonts w:ascii="Arial" w:hAnsi="Arial" w:cs="Arial"/>
          <w:color w:val="000000"/>
          <w:sz w:val="20"/>
        </w:rPr>
      </w:pPr>
    </w:p>
    <w:p w:rsidR="00654CA3" w:rsidRPr="00945AEF" w:rsidRDefault="004F6585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drawing>
          <wp:inline distT="0" distB="0" distL="0" distR="0">
            <wp:extent cx="5760720" cy="2810462"/>
            <wp:effectExtent l="19050" t="0" r="0" b="0"/>
            <wp:docPr id="4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F" w:rsidRDefault="00945AEF" w:rsidP="00945AEF">
      <w:pPr>
        <w:jc w:val="both"/>
        <w:rPr>
          <w:rFonts w:ascii="Arial" w:hAnsi="Arial" w:cs="Arial"/>
          <w:color w:val="000000"/>
          <w:sz w:val="20"/>
        </w:rPr>
      </w:pPr>
    </w:p>
    <w:p w:rsidR="00654CA3" w:rsidRPr="00945AEF" w:rsidRDefault="004F6585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drawing>
          <wp:inline distT="0" distB="0" distL="0" distR="0">
            <wp:extent cx="5760720" cy="2810462"/>
            <wp:effectExtent l="19050" t="0" r="0" b="0"/>
            <wp:docPr id="5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85" w:rsidRPr="00945AEF" w:rsidRDefault="004F6585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lastRenderedPageBreak/>
        <w:drawing>
          <wp:inline distT="0" distB="0" distL="0" distR="0">
            <wp:extent cx="5760720" cy="2810462"/>
            <wp:effectExtent l="19050" t="0" r="0" b="0"/>
            <wp:docPr id="5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F" w:rsidRDefault="00945AEF" w:rsidP="00945AEF">
      <w:pPr>
        <w:jc w:val="both"/>
        <w:rPr>
          <w:rFonts w:ascii="Arial" w:hAnsi="Arial" w:cs="Arial"/>
          <w:color w:val="000000"/>
          <w:sz w:val="20"/>
        </w:rPr>
      </w:pPr>
    </w:p>
    <w:p w:rsidR="004F6585" w:rsidRPr="00945AEF" w:rsidRDefault="004F6585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drawing>
          <wp:inline distT="0" distB="0" distL="0" distR="0">
            <wp:extent cx="5760720" cy="2810462"/>
            <wp:effectExtent l="19050" t="0" r="0" b="0"/>
            <wp:docPr id="5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A3" w:rsidRPr="00945AEF" w:rsidRDefault="004F6585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drawing>
          <wp:inline distT="0" distB="0" distL="0" distR="0">
            <wp:extent cx="5760720" cy="2923754"/>
            <wp:effectExtent l="19050" t="0" r="0" b="0"/>
            <wp:docPr id="5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F" w:rsidRDefault="004F6585" w:rsidP="00945AEF">
      <w:pPr>
        <w:jc w:val="both"/>
        <w:rPr>
          <w:rFonts w:ascii="Arial" w:hAnsi="Arial" w:cs="Arial"/>
          <w:color w:val="000000"/>
          <w:sz w:val="14"/>
          <w:szCs w:val="18"/>
        </w:rPr>
      </w:pPr>
      <w:r w:rsidRPr="00945AEF">
        <w:rPr>
          <w:noProof/>
          <w:sz w:val="20"/>
        </w:rPr>
        <w:lastRenderedPageBreak/>
        <w:drawing>
          <wp:inline distT="0" distB="0" distL="0" distR="0">
            <wp:extent cx="5760720" cy="292375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F" w:rsidRDefault="004F6585" w:rsidP="00945AEF">
      <w:pPr>
        <w:jc w:val="both"/>
        <w:rPr>
          <w:rFonts w:ascii="Arial" w:hAnsi="Arial" w:cs="Arial"/>
          <w:color w:val="000000"/>
          <w:sz w:val="14"/>
          <w:szCs w:val="18"/>
        </w:rPr>
      </w:pPr>
      <w:r w:rsidRPr="00945AEF">
        <w:rPr>
          <w:noProof/>
          <w:sz w:val="16"/>
          <w:szCs w:val="20"/>
        </w:rPr>
        <w:drawing>
          <wp:inline distT="0" distB="0" distL="0" distR="0">
            <wp:extent cx="5760720" cy="2923754"/>
            <wp:effectExtent l="19050" t="0" r="0" b="0"/>
            <wp:docPr id="5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A3" w:rsidRPr="00945AEF" w:rsidRDefault="004F6585" w:rsidP="00945AEF">
      <w:pPr>
        <w:jc w:val="both"/>
        <w:rPr>
          <w:rFonts w:ascii="Arial" w:hAnsi="Arial" w:cs="Arial"/>
          <w:color w:val="000000"/>
          <w:sz w:val="14"/>
          <w:szCs w:val="18"/>
        </w:rPr>
      </w:pPr>
      <w:r w:rsidRPr="00945AEF">
        <w:rPr>
          <w:noProof/>
          <w:sz w:val="14"/>
          <w:szCs w:val="18"/>
        </w:rPr>
        <w:drawing>
          <wp:inline distT="0" distB="0" distL="0" distR="0">
            <wp:extent cx="5760720" cy="2923754"/>
            <wp:effectExtent l="19050" t="0" r="0" b="0"/>
            <wp:docPr id="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EF" w:rsidRDefault="00191EB6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lastRenderedPageBreak/>
        <w:drawing>
          <wp:inline distT="0" distB="0" distL="0" distR="0">
            <wp:extent cx="5760720" cy="2925033"/>
            <wp:effectExtent l="19050" t="0" r="0" b="0"/>
            <wp:docPr id="5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B6" w:rsidRPr="00945AEF" w:rsidRDefault="00191EB6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drawing>
          <wp:inline distT="0" distB="0" distL="0" distR="0">
            <wp:extent cx="5760720" cy="2925033"/>
            <wp:effectExtent l="19050" t="0" r="0" b="0"/>
            <wp:docPr id="5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AEF">
        <w:rPr>
          <w:noProof/>
          <w:sz w:val="20"/>
        </w:rPr>
        <w:drawing>
          <wp:inline distT="0" distB="0" distL="0" distR="0">
            <wp:extent cx="5760720" cy="2925033"/>
            <wp:effectExtent l="19050" t="0" r="0" b="0"/>
            <wp:docPr id="6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A3" w:rsidRPr="00945AEF" w:rsidRDefault="00191EB6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lastRenderedPageBreak/>
        <w:drawing>
          <wp:inline distT="0" distB="0" distL="0" distR="0">
            <wp:extent cx="5760720" cy="2925033"/>
            <wp:effectExtent l="19050" t="0" r="0" b="0"/>
            <wp:docPr id="6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AEF">
        <w:rPr>
          <w:noProof/>
          <w:sz w:val="20"/>
        </w:rPr>
        <w:drawing>
          <wp:inline distT="0" distB="0" distL="0" distR="0">
            <wp:extent cx="5760720" cy="2925033"/>
            <wp:effectExtent l="19050" t="0" r="0" b="0"/>
            <wp:docPr id="6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AEF">
        <w:rPr>
          <w:noProof/>
          <w:sz w:val="20"/>
        </w:rPr>
        <w:drawing>
          <wp:inline distT="0" distB="0" distL="0" distR="0">
            <wp:extent cx="5760720" cy="2925033"/>
            <wp:effectExtent l="19050" t="0" r="0" b="0"/>
            <wp:docPr id="6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A3" w:rsidRPr="00945AEF" w:rsidRDefault="00191EB6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lastRenderedPageBreak/>
        <w:drawing>
          <wp:inline distT="0" distB="0" distL="0" distR="0">
            <wp:extent cx="5760720" cy="2925033"/>
            <wp:effectExtent l="19050" t="0" r="0" b="0"/>
            <wp:docPr id="6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AEF">
        <w:rPr>
          <w:noProof/>
          <w:sz w:val="20"/>
        </w:rPr>
        <w:drawing>
          <wp:inline distT="0" distB="0" distL="0" distR="0">
            <wp:extent cx="5760720" cy="2925033"/>
            <wp:effectExtent l="19050" t="0" r="0" b="0"/>
            <wp:docPr id="6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AEF">
        <w:rPr>
          <w:noProof/>
          <w:sz w:val="20"/>
        </w:rPr>
        <w:drawing>
          <wp:inline distT="0" distB="0" distL="0" distR="0">
            <wp:extent cx="5760720" cy="2925033"/>
            <wp:effectExtent l="19050" t="0" r="0" b="0"/>
            <wp:docPr id="6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A3" w:rsidRPr="00945AEF" w:rsidRDefault="00191EB6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lastRenderedPageBreak/>
        <w:drawing>
          <wp:inline distT="0" distB="0" distL="0" distR="0">
            <wp:extent cx="5760720" cy="2925033"/>
            <wp:effectExtent l="19050" t="0" r="0" b="0"/>
            <wp:docPr id="6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A3" w:rsidRPr="00945AEF" w:rsidRDefault="00191EB6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drawing>
          <wp:inline distT="0" distB="0" distL="0" distR="0">
            <wp:extent cx="5760720" cy="2925033"/>
            <wp:effectExtent l="19050" t="0" r="0" b="0"/>
            <wp:docPr id="6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B6" w:rsidRPr="00945AEF" w:rsidRDefault="00191EB6" w:rsidP="00945AEF">
      <w:pPr>
        <w:jc w:val="both"/>
        <w:rPr>
          <w:rFonts w:ascii="Arial" w:hAnsi="Arial" w:cs="Arial"/>
          <w:color w:val="000000"/>
          <w:sz w:val="20"/>
        </w:rPr>
      </w:pPr>
      <w:r w:rsidRPr="00945AEF">
        <w:rPr>
          <w:noProof/>
          <w:sz w:val="20"/>
        </w:rPr>
        <w:drawing>
          <wp:inline distT="0" distB="0" distL="0" distR="0">
            <wp:extent cx="5760720" cy="2925033"/>
            <wp:effectExtent l="19050" t="0" r="0" b="0"/>
            <wp:docPr id="6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07" w:rsidRPr="00A81616" w:rsidRDefault="008D6607" w:rsidP="008D6607">
      <w:pPr>
        <w:pStyle w:val="Ttulo1"/>
        <w:spacing w:before="0"/>
        <w:rPr>
          <w:rFonts w:ascii="Arial" w:hAnsi="Arial" w:cs="Arial"/>
          <w:color w:val="000000"/>
          <w:sz w:val="32"/>
          <w:szCs w:val="32"/>
        </w:rPr>
      </w:pPr>
      <w:bookmarkStart w:id="4" w:name="_Toc335762307"/>
      <w:r w:rsidRPr="00A81616">
        <w:rPr>
          <w:rFonts w:ascii="Arial" w:hAnsi="Arial" w:cs="Arial"/>
          <w:color w:val="000000"/>
          <w:szCs w:val="32"/>
        </w:rPr>
        <w:lastRenderedPageBreak/>
        <w:t xml:space="preserve">APÊNDICE </w:t>
      </w:r>
      <w:r w:rsidR="007169BF">
        <w:rPr>
          <w:rFonts w:ascii="Arial" w:hAnsi="Arial" w:cs="Arial"/>
          <w:color w:val="000000"/>
          <w:szCs w:val="32"/>
        </w:rPr>
        <w:t>D</w:t>
      </w:r>
      <w:r w:rsidRPr="00A81616">
        <w:rPr>
          <w:rFonts w:ascii="Arial" w:hAnsi="Arial" w:cs="Arial"/>
          <w:color w:val="000000"/>
          <w:szCs w:val="32"/>
        </w:rPr>
        <w:t>: ESTOQUE DE CAPITAL</w:t>
      </w:r>
      <w:bookmarkEnd w:id="4"/>
    </w:p>
    <w:p w:rsidR="00B054C5" w:rsidRPr="00A81616" w:rsidRDefault="00B054C5" w:rsidP="0080334E">
      <w:pPr>
        <w:spacing w:line="360" w:lineRule="auto"/>
        <w:rPr>
          <w:rFonts w:ascii="Arial" w:hAnsi="Arial" w:cs="Arial"/>
          <w:color w:val="000000"/>
        </w:rPr>
      </w:pPr>
    </w:p>
    <w:p w:rsidR="0080334E" w:rsidRPr="00A81616" w:rsidRDefault="0080334E" w:rsidP="0080334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 xml:space="preserve">A partir da Equação </w:t>
      </w:r>
      <w:proofErr w:type="gramStart"/>
      <w:r w:rsidRPr="00A81616">
        <w:rPr>
          <w:rFonts w:ascii="Arial" w:hAnsi="Arial" w:cs="Arial"/>
          <w:color w:val="000000"/>
        </w:rPr>
        <w:t>6</w:t>
      </w:r>
      <w:proofErr w:type="gramEnd"/>
      <w:r w:rsidRPr="00A81616">
        <w:rPr>
          <w:rFonts w:ascii="Arial" w:hAnsi="Arial" w:cs="Arial"/>
          <w:color w:val="000000"/>
        </w:rPr>
        <w:t>, em que o estoque de capital por trabalhador é medido pelo método do inventário perpétuo:</w:t>
      </w:r>
    </w:p>
    <w:p w:rsidR="00B054C5" w:rsidRPr="00A81616" w:rsidRDefault="00B054C5" w:rsidP="0080334E">
      <w:pPr>
        <w:spacing w:line="360" w:lineRule="auto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5"/>
      </w:tblGrid>
      <w:tr w:rsidR="006B7D44" w:rsidRPr="00A81616" w:rsidTr="00844539">
        <w:tc>
          <w:tcPr>
            <w:tcW w:w="7196" w:type="dxa"/>
            <w:vAlign w:val="center"/>
          </w:tcPr>
          <w:p w:rsidR="006B7D44" w:rsidRPr="00A81616" w:rsidRDefault="00782364" w:rsidP="009754FC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rFonts w:ascii="Arial" w:eastAsia="TimesNewRoman" w:hAnsi="Arial" w:cs="Arial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Arial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NewRoman" w:hAnsi="Arial" w:cs="Arial"/>
                        <w:color w:val="000000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" w:hAnsi="Cambria Math" w:cs="Arial"/>
                        <w:color w:val="000000"/>
                      </w:rPr>
                      <m:t>t</m:t>
                    </m:r>
                  </m:sub>
                </m:sSub>
                <m:r>
                  <w:rPr>
                    <w:rFonts w:ascii="Cambria Math" w:eastAsia="TimesNewRoman" w:hAnsi="Arial" w:cs="Arial"/>
                    <w:color w:val="000000"/>
                  </w:rPr>
                  <m:t>=(1</m:t>
                </m:r>
                <m:r>
                  <w:rPr>
                    <w:rFonts w:ascii="Cambria Math" w:eastAsia="TimesNewRoman" w:hAnsi="Arial" w:cs="Arial"/>
                    <w:color w:val="000000"/>
                  </w:rPr>
                  <m:t>-</m:t>
                </m:r>
                <m:r>
                  <w:rPr>
                    <w:rFonts w:ascii="Cambria Math" w:eastAsia="TimesNewRoman" w:hAnsi="Cambria Math" w:cs="Arial"/>
                    <w:color w:val="000000"/>
                  </w:rPr>
                  <m:t>δ</m:t>
                </m:r>
                <m:r>
                  <w:rPr>
                    <w:rFonts w:ascii="Cambria Math" w:eastAsia="TimesNewRoman" w:hAnsi="Arial" w:cs="Arial"/>
                    <w:color w:val="000000"/>
                  </w:rPr>
                  <m:t>)</m:t>
                </m:r>
                <m:sSub>
                  <m:sSubPr>
                    <m:ctrlPr>
                      <w:rPr>
                        <w:rFonts w:ascii="Cambria Math" w:eastAsia="TimesNewRoman" w:hAnsi="Arial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Arial"/>
                        <w:color w:val="000000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" w:hAnsi="Cambria Math" w:cs="Arial"/>
                        <w:color w:val="000000"/>
                      </w:rPr>
                      <m:t>t-</m:t>
                    </m:r>
                    <m:r>
                      <w:rPr>
                        <w:rFonts w:ascii="Cambria Math" w:eastAsia="TimesNewRoman" w:hAnsi="Arial" w:cs="Arial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TimesNewRoman" w:hAnsi="Arial" w:cs="Arial"/>
                    <w:color w:val="00000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NewRoman" w:hAnsi="Arial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Arial"/>
                        <w:color w:val="000000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" w:hAnsi="Cambria Math" w:cs="Arial"/>
                        <w:color w:val="000000"/>
                      </w:rPr>
                      <m:t>t-</m:t>
                    </m:r>
                    <m:r>
                      <w:rPr>
                        <w:rFonts w:ascii="Cambria Math" w:eastAsia="TimesNewRoman" w:hAnsi="Arial" w:cs="Arial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15" w:type="dxa"/>
            <w:vAlign w:val="center"/>
          </w:tcPr>
          <w:p w:rsidR="006B7D44" w:rsidRPr="00A81616" w:rsidRDefault="006B7D44" w:rsidP="0080334E">
            <w:pPr>
              <w:autoSpaceDE w:val="0"/>
              <w:autoSpaceDN w:val="0"/>
              <w:adjustRightInd w:val="0"/>
              <w:spacing w:line="360" w:lineRule="auto"/>
              <w:ind w:firstLine="851"/>
              <w:jc w:val="right"/>
              <w:rPr>
                <w:rFonts w:ascii="Arial" w:eastAsia="TimesNewRoman" w:hAnsi="Arial" w:cs="Arial"/>
                <w:color w:val="000000"/>
              </w:rPr>
            </w:pPr>
            <w:r w:rsidRPr="00A81616">
              <w:rPr>
                <w:rFonts w:ascii="Arial" w:eastAsia="TimesNewRoman" w:hAnsi="Arial" w:cs="Arial"/>
                <w:color w:val="000000"/>
              </w:rPr>
              <w:t>(</w:t>
            </w:r>
            <w:r w:rsidR="0080334E" w:rsidRPr="00A81616">
              <w:rPr>
                <w:rFonts w:ascii="Arial" w:eastAsia="TimesNewRoman" w:hAnsi="Arial" w:cs="Arial"/>
                <w:color w:val="000000"/>
              </w:rPr>
              <w:t>6</w:t>
            </w:r>
            <w:r w:rsidRPr="00A81616">
              <w:rPr>
                <w:rFonts w:ascii="Arial" w:eastAsia="TimesNewRoman" w:hAnsi="Arial" w:cs="Arial"/>
                <w:color w:val="000000"/>
              </w:rPr>
              <w:t>)</w:t>
            </w:r>
          </w:p>
        </w:tc>
      </w:tr>
    </w:tbl>
    <w:p w:rsidR="006B7D44" w:rsidRPr="00A81616" w:rsidRDefault="006B7D44" w:rsidP="0080334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80334E" w:rsidRPr="00A81616" w:rsidRDefault="0080334E" w:rsidP="0080334E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 xml:space="preserve">Onde, </w:t>
      </w:r>
      <m:oMath>
        <m:r>
          <w:rPr>
            <w:rFonts w:ascii="Cambria Math" w:eastAsia="TimesNewRoman" w:hAnsi="Cambria Math" w:cs="Arial"/>
            <w:color w:val="000000"/>
          </w:rPr>
          <m:t>δ</m:t>
        </m:r>
      </m:oMath>
      <w:r w:rsidRPr="00A81616">
        <w:rPr>
          <w:rFonts w:ascii="Arial" w:hAnsi="Arial" w:cs="Arial"/>
          <w:color w:val="000000"/>
        </w:rPr>
        <w:t xml:space="preserve"> é a taxa de depreciação física do capital, </w:t>
      </w:r>
      <m:oMath>
        <m:r>
          <w:rPr>
            <w:rFonts w:ascii="Cambria Math" w:eastAsia="TimesNewRoman" w:hAnsi="Cambria Math" w:cs="Arial"/>
            <w:color w:val="000000"/>
          </w:rPr>
          <m:t>i</m:t>
        </m:r>
      </m:oMath>
      <w:r w:rsidRPr="00A81616">
        <w:rPr>
          <w:rFonts w:ascii="Arial" w:hAnsi="Arial" w:cs="Arial"/>
          <w:color w:val="000000"/>
        </w:rPr>
        <w:t xml:space="preserve"> é o investimento</w:t>
      </w:r>
      <w:r w:rsidR="009754FC" w:rsidRPr="00A81616">
        <w:rPr>
          <w:rFonts w:ascii="Arial" w:hAnsi="Arial" w:cs="Arial"/>
          <w:color w:val="000000"/>
        </w:rPr>
        <w:t xml:space="preserve"> por trabalhador</w:t>
      </w:r>
      <w:r w:rsidRPr="00A81616">
        <w:rPr>
          <w:rFonts w:ascii="Arial" w:hAnsi="Arial" w:cs="Arial"/>
          <w:color w:val="000000"/>
        </w:rPr>
        <w:t xml:space="preserve"> em </w:t>
      </w:r>
      <m:oMath>
        <m:r>
          <w:rPr>
            <w:rFonts w:ascii="Cambria Math" w:hAnsi="Cambria Math" w:cs="Arial"/>
            <w:color w:val="000000"/>
          </w:rPr>
          <m:t>t-</m:t>
        </m:r>
        <w:proofErr w:type="gramStart"/>
        <m:r>
          <w:rPr>
            <w:rFonts w:ascii="Cambria Math" w:hAnsi="Cambria Math" w:cs="Arial"/>
            <w:color w:val="000000"/>
          </w:rPr>
          <m:t>1</m:t>
        </m:r>
      </m:oMath>
      <w:proofErr w:type="gramEnd"/>
      <w:r w:rsidRPr="00A81616">
        <w:rPr>
          <w:rFonts w:ascii="Arial" w:hAnsi="Arial" w:cs="Arial"/>
          <w:color w:val="000000"/>
        </w:rPr>
        <w:t xml:space="preserve"> e </w:t>
      </w:r>
      <m:oMath>
        <m:sSub>
          <m:sSubPr>
            <m:ctrlPr>
              <w:rPr>
                <w:rFonts w:ascii="Cambria Math" w:eastAsia="TimesNew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NewRoman" w:hAnsi="Cambria Math" w:cs="Arial"/>
                <w:color w:val="000000"/>
              </w:rPr>
              <m:t>k</m:t>
            </m:r>
          </m:e>
          <m:sub>
            <m:r>
              <w:rPr>
                <w:rFonts w:ascii="Cambria Math" w:eastAsia="TimesNewRoman" w:hAnsi="Cambria Math" w:cs="Arial"/>
                <w:color w:val="000000"/>
              </w:rPr>
              <m:t>t</m:t>
            </m:r>
          </m:sub>
        </m:sSub>
      </m:oMath>
      <w:r w:rsidRPr="00A81616">
        <w:rPr>
          <w:rFonts w:ascii="Arial" w:hAnsi="Arial" w:cs="Arial"/>
          <w:color w:val="000000"/>
        </w:rPr>
        <w:t xml:space="preserve"> é o estoque de capital agregado</w:t>
      </w:r>
      <w:r w:rsidR="009754FC" w:rsidRPr="00A81616">
        <w:rPr>
          <w:rFonts w:ascii="Arial" w:hAnsi="Arial" w:cs="Arial"/>
          <w:color w:val="000000"/>
        </w:rPr>
        <w:t xml:space="preserve"> por trabalhador</w:t>
      </w:r>
      <w:r w:rsidRPr="00A81616">
        <w:rPr>
          <w:rFonts w:ascii="Arial" w:hAnsi="Arial" w:cs="Arial"/>
          <w:color w:val="000000"/>
        </w:rPr>
        <w:t xml:space="preserve"> em </w:t>
      </w:r>
      <m:oMath>
        <m:r>
          <w:rPr>
            <w:rFonts w:ascii="Cambria Math" w:hAnsi="Cambria Math" w:cs="Arial"/>
            <w:color w:val="000000"/>
          </w:rPr>
          <m:t>t</m:t>
        </m:r>
      </m:oMath>
      <w:r w:rsidRPr="00A81616">
        <w:rPr>
          <w:rFonts w:ascii="Arial" w:hAnsi="Arial" w:cs="Arial"/>
          <w:color w:val="000000"/>
        </w:rPr>
        <w:t>.</w:t>
      </w:r>
    </w:p>
    <w:p w:rsidR="0080334E" w:rsidRPr="00A81616" w:rsidRDefault="0080334E" w:rsidP="0080334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80334E" w:rsidRPr="00A81616" w:rsidRDefault="0080334E" w:rsidP="0080334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072729" w:rsidRPr="00A81616" w:rsidRDefault="006B7D44" w:rsidP="0080334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>Assum</w:t>
      </w:r>
      <w:r w:rsidR="00072729" w:rsidRPr="00A81616">
        <w:rPr>
          <w:rFonts w:ascii="Arial" w:hAnsi="Arial" w:cs="Arial"/>
          <w:color w:val="000000"/>
        </w:rPr>
        <w:t>e-se</w:t>
      </w:r>
      <w:r w:rsidRPr="00A81616">
        <w:rPr>
          <w:rFonts w:ascii="Arial" w:hAnsi="Arial" w:cs="Arial"/>
          <w:color w:val="000000"/>
        </w:rPr>
        <w:t xml:space="preserve"> que a evolução da fronteira tecnológica é dada pela taxa de crescimento de longo prazo do produto por trabalhador da economia americana, </w:t>
      </w:r>
      <m:oMath>
        <m:r>
          <w:rPr>
            <w:rFonts w:ascii="Cambria Math" w:hAnsi="Cambria Math" w:cs="Arial"/>
            <w:color w:val="000000"/>
          </w:rPr>
          <m:t>g=2%</m:t>
        </m:r>
      </m:oMath>
      <w:r w:rsidR="00072729" w:rsidRPr="00A81616">
        <w:rPr>
          <w:rFonts w:ascii="Arial" w:hAnsi="Arial" w:cs="Arial"/>
          <w:color w:val="000000"/>
        </w:rPr>
        <w:t>.</w:t>
      </w:r>
    </w:p>
    <w:p w:rsidR="00180CE2" w:rsidRPr="00A81616" w:rsidRDefault="00072729" w:rsidP="0007272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 xml:space="preserve">A literatura adota diversos parâmetros para a taxa de depreciação física do capital. </w:t>
      </w:r>
      <w:proofErr w:type="spellStart"/>
      <w:r w:rsidRPr="00A81616">
        <w:rPr>
          <w:rFonts w:ascii="Arial" w:hAnsi="Arial" w:cs="Arial"/>
          <w:color w:val="000000"/>
        </w:rPr>
        <w:t>Caselli</w:t>
      </w:r>
      <w:proofErr w:type="spellEnd"/>
      <w:r w:rsidRPr="00A81616">
        <w:rPr>
          <w:rFonts w:ascii="Arial" w:hAnsi="Arial" w:cs="Arial"/>
          <w:color w:val="000000"/>
        </w:rPr>
        <w:t xml:space="preserve"> (2005) </w:t>
      </w:r>
      <w:r w:rsidR="00DD4427" w:rsidRPr="00A81616">
        <w:rPr>
          <w:rFonts w:ascii="Arial" w:hAnsi="Arial" w:cs="Arial"/>
          <w:color w:val="000000"/>
        </w:rPr>
        <w:t>e Liu (2008) assumiram</w:t>
      </w:r>
      <w:r w:rsidRPr="00A81616">
        <w:rPr>
          <w:rFonts w:ascii="Arial" w:hAnsi="Arial" w:cs="Arial"/>
          <w:color w:val="000000"/>
        </w:rPr>
        <w:t xml:space="preserve"> 6%</w:t>
      </w:r>
      <w:r w:rsidR="00DD4427" w:rsidRPr="00A81616">
        <w:rPr>
          <w:rFonts w:ascii="Arial" w:hAnsi="Arial" w:cs="Arial"/>
          <w:color w:val="000000"/>
        </w:rPr>
        <w:t xml:space="preserve">, </w:t>
      </w:r>
      <w:r w:rsidR="00180CE2" w:rsidRPr="00A81616">
        <w:rPr>
          <w:rFonts w:ascii="Arial" w:hAnsi="Arial" w:cs="Arial"/>
          <w:color w:val="000000"/>
        </w:rPr>
        <w:t>já</w:t>
      </w:r>
      <w:r w:rsidRPr="00A81616">
        <w:rPr>
          <w:rFonts w:ascii="Arial" w:hAnsi="Arial" w:cs="Arial"/>
          <w:color w:val="000000"/>
        </w:rPr>
        <w:t xml:space="preserve"> Ferreira </w:t>
      </w:r>
      <w:proofErr w:type="gramStart"/>
      <w:r w:rsidRPr="00A81616">
        <w:rPr>
          <w:rFonts w:ascii="Arial" w:hAnsi="Arial" w:cs="Arial"/>
          <w:color w:val="000000"/>
        </w:rPr>
        <w:t>et</w:t>
      </w:r>
      <w:proofErr w:type="gramEnd"/>
      <w:r w:rsidRPr="00A81616">
        <w:rPr>
          <w:rFonts w:ascii="Arial" w:hAnsi="Arial" w:cs="Arial"/>
          <w:color w:val="000000"/>
        </w:rPr>
        <w:t xml:space="preserve"> al. (2008) sugere</w:t>
      </w:r>
      <w:r w:rsidR="00180CE2" w:rsidRPr="00A81616">
        <w:rPr>
          <w:rFonts w:ascii="Arial" w:hAnsi="Arial" w:cs="Arial"/>
          <w:color w:val="000000"/>
        </w:rPr>
        <w:t>m</w:t>
      </w:r>
      <w:r w:rsidRPr="00A81616">
        <w:rPr>
          <w:rFonts w:ascii="Arial" w:hAnsi="Arial" w:cs="Arial"/>
          <w:color w:val="000000"/>
        </w:rPr>
        <w:t xml:space="preserve"> 7%. Este trabalho utilizou </w:t>
      </w:r>
      <m:oMath>
        <m:r>
          <w:rPr>
            <w:rFonts w:ascii="Cambria Math" w:eastAsia="TimesNewRoman" w:hAnsi="Cambria Math" w:cs="Arial"/>
            <w:color w:val="000000"/>
          </w:rPr>
          <m:t>δ=7%</m:t>
        </m:r>
      </m:oMath>
      <w:r w:rsidR="00180CE2" w:rsidRPr="00A81616">
        <w:rPr>
          <w:rFonts w:ascii="Arial" w:hAnsi="Arial" w:cs="Arial"/>
          <w:color w:val="000000"/>
        </w:rPr>
        <w:t>.</w:t>
      </w:r>
    </w:p>
    <w:p w:rsidR="00180CE2" w:rsidRPr="00A81616" w:rsidRDefault="00180CE2" w:rsidP="00180CE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>A</w:t>
      </w:r>
      <w:r w:rsidR="00072729" w:rsidRPr="00A81616">
        <w:rPr>
          <w:rFonts w:ascii="Arial" w:hAnsi="Arial" w:cs="Arial"/>
          <w:color w:val="000000"/>
        </w:rPr>
        <w:t xml:space="preserve">ssim como </w:t>
      </w:r>
      <w:proofErr w:type="spellStart"/>
      <w:r w:rsidR="00072729" w:rsidRPr="00A81616">
        <w:rPr>
          <w:rFonts w:ascii="Arial" w:hAnsi="Arial" w:cs="Arial"/>
          <w:color w:val="000000"/>
        </w:rPr>
        <w:t>Caselli</w:t>
      </w:r>
      <w:proofErr w:type="spellEnd"/>
      <w:r w:rsidR="00072729" w:rsidRPr="00A81616">
        <w:rPr>
          <w:rFonts w:ascii="Arial" w:hAnsi="Arial" w:cs="Arial"/>
          <w:color w:val="000000"/>
        </w:rPr>
        <w:t xml:space="preserve"> (2005)</w:t>
      </w:r>
      <w:r w:rsidRPr="00A81616">
        <w:rPr>
          <w:rFonts w:ascii="Arial" w:hAnsi="Arial" w:cs="Arial"/>
          <w:color w:val="000000"/>
        </w:rPr>
        <w:t>, o estoque inicial de capital</w:t>
      </w:r>
      <w:r w:rsidR="009754FC" w:rsidRPr="00A81616">
        <w:rPr>
          <w:rFonts w:ascii="Arial" w:hAnsi="Arial" w:cs="Arial"/>
          <w:color w:val="000000"/>
        </w:rPr>
        <w:t xml:space="preserve"> por trabalhador</w:t>
      </w:r>
      <w:r w:rsidRPr="00A81616">
        <w:rPr>
          <w:rFonts w:ascii="Arial" w:hAnsi="Arial" w:cs="Arial"/>
          <w:color w:val="000000"/>
        </w:rPr>
        <w:t xml:space="preserve">, </w:t>
      </w:r>
      <m:oMath>
        <m:sSub>
          <m:sSubPr>
            <m:ctrlPr>
              <w:rPr>
                <w:rFonts w:ascii="Cambria Math" w:eastAsia="TimesNewRoman" w:hAnsi="Arial" w:cs="Arial"/>
                <w:i/>
                <w:color w:val="000000"/>
              </w:rPr>
            </m:ctrlPr>
          </m:sSubPr>
          <m:e>
            <m:r>
              <w:rPr>
                <w:rFonts w:ascii="Cambria Math" w:eastAsia="TimesNewRoman" w:hAnsi="Arial" w:cs="Arial"/>
                <w:color w:val="000000"/>
              </w:rPr>
              <m:t>k</m:t>
            </m:r>
          </m:e>
          <m:sub>
            <m:r>
              <w:rPr>
                <w:rFonts w:ascii="Cambria Math" w:eastAsia="TimesNewRoman" w:hAnsi="Arial" w:cs="Arial"/>
                <w:color w:val="000000"/>
              </w:rPr>
              <m:t>0</m:t>
            </m:r>
          </m:sub>
        </m:sSub>
      </m:oMath>
      <w:r w:rsidRPr="00A81616">
        <w:rPr>
          <w:rFonts w:ascii="Arial" w:hAnsi="Arial" w:cs="Arial"/>
          <w:color w:val="000000"/>
        </w:rPr>
        <w:t>, foi definido como:</w:t>
      </w:r>
    </w:p>
    <w:p w:rsidR="00180CE2" w:rsidRPr="00A81616" w:rsidRDefault="00180CE2" w:rsidP="0007272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5"/>
      </w:tblGrid>
      <w:tr w:rsidR="00180CE2" w:rsidRPr="00A81616" w:rsidTr="00844539">
        <w:tc>
          <w:tcPr>
            <w:tcW w:w="7196" w:type="dxa"/>
            <w:vAlign w:val="center"/>
          </w:tcPr>
          <w:p w:rsidR="00180CE2" w:rsidRPr="00A81616" w:rsidRDefault="00782364" w:rsidP="009754FC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eastAsia="TimesNewRoman" w:hAnsi="Arial" w:cs="Arial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Arial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NewRoman" w:hAnsi="Arial" w:cs="Arial"/>
                        <w:color w:val="000000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" w:hAnsi="Arial" w:cs="Arial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eastAsia="TimesNewRoman" w:hAnsi="Arial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TimesNewRoman" w:hAnsi="Arial" w:cs="Arial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" w:hAnsi="Arial" w:cs="Arial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Arial" w:cs="Arial"/>
                            <w:color w:val="0000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" w:hAnsi="Arial" w:cs="Arial"/>
                            <w:color w:val="000000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" w:hAnsi="Cambria Math" w:cs="Arial"/>
                        <w:color w:val="000000"/>
                      </w:rPr>
                      <m:t>g</m:t>
                    </m:r>
                    <m:r>
                      <w:rPr>
                        <w:rFonts w:ascii="Cambria Math" w:eastAsia="TimesNewRoman" w:hAnsi="Arial" w:cs="Arial"/>
                        <w:color w:val="000000"/>
                      </w:rPr>
                      <m:t>+</m:t>
                    </m:r>
                    <m:r>
                      <w:rPr>
                        <w:rFonts w:ascii="Cambria Math" w:eastAsia="TimesNewRoman" w:hAnsi="Cambria Math" w:cs="Arial"/>
                        <w:color w:val="000000"/>
                      </w:rPr>
                      <m:t>δ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:rsidR="00180CE2" w:rsidRPr="00A81616" w:rsidRDefault="00180CE2" w:rsidP="007169BF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eastAsia="TimesNewRoman" w:hAnsi="Arial" w:cs="Arial"/>
                <w:color w:val="000000"/>
              </w:rPr>
            </w:pPr>
            <w:r w:rsidRPr="007169BF">
              <w:rPr>
                <w:rFonts w:ascii="Arial" w:eastAsia="TimesNewRoman" w:hAnsi="Arial" w:cs="Arial"/>
                <w:color w:val="000000"/>
              </w:rPr>
              <w:t>(</w:t>
            </w:r>
            <w:r w:rsidR="007169BF" w:rsidRPr="007169BF">
              <w:rPr>
                <w:rFonts w:ascii="Arial" w:eastAsia="TimesNewRoman" w:hAnsi="Arial" w:cs="Arial"/>
                <w:color w:val="000000"/>
              </w:rPr>
              <w:t>12</w:t>
            </w:r>
            <w:r w:rsidRPr="007169BF">
              <w:rPr>
                <w:rFonts w:ascii="Arial" w:eastAsia="TimesNewRoman" w:hAnsi="Arial" w:cs="Arial"/>
                <w:color w:val="000000"/>
              </w:rPr>
              <w:t>)</w:t>
            </w:r>
          </w:p>
        </w:tc>
      </w:tr>
    </w:tbl>
    <w:p w:rsidR="00180CE2" w:rsidRPr="00A81616" w:rsidRDefault="00180CE2" w:rsidP="00180C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80CE2" w:rsidRPr="00A81616" w:rsidRDefault="00180CE2" w:rsidP="00180CE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 xml:space="preserve">Onde, </w:t>
      </w:r>
      <m:oMath>
        <m:sSub>
          <m:sSubPr>
            <m:ctrlPr>
              <w:rPr>
                <w:rFonts w:ascii="Cambria Math" w:eastAsia="TimesNewRoman" w:hAnsi="Arial" w:cs="Arial"/>
                <w:i/>
                <w:color w:val="000000"/>
              </w:rPr>
            </m:ctrlPr>
          </m:sSubPr>
          <m:e>
            <m:r>
              <w:rPr>
                <w:rFonts w:ascii="Cambria Math" w:eastAsia="TimesNewRoman" w:hAnsi="Arial" w:cs="Arial"/>
                <w:color w:val="000000"/>
              </w:rPr>
              <m:t>i</m:t>
            </m:r>
          </m:e>
          <m:sub>
            <m:r>
              <w:rPr>
                <w:rFonts w:ascii="Cambria Math" w:eastAsia="TimesNewRoman" w:hAnsi="Arial" w:cs="Arial"/>
                <w:color w:val="000000"/>
              </w:rPr>
              <m:t>0</m:t>
            </m:r>
          </m:sub>
        </m:sSub>
      </m:oMath>
      <w:r w:rsidRPr="00A81616">
        <w:rPr>
          <w:rFonts w:ascii="Arial" w:hAnsi="Arial" w:cs="Arial"/>
          <w:color w:val="000000"/>
        </w:rPr>
        <w:t xml:space="preserve"> representa o valor do primeiro ano da série de investimentos</w:t>
      </w:r>
      <w:r w:rsidR="009754FC" w:rsidRPr="00A81616">
        <w:rPr>
          <w:rFonts w:ascii="Arial" w:hAnsi="Arial" w:cs="Arial"/>
          <w:color w:val="000000"/>
        </w:rPr>
        <w:t xml:space="preserve"> por trabalhador</w:t>
      </w:r>
      <w:r w:rsidRPr="00A81616">
        <w:rPr>
          <w:rFonts w:ascii="Arial" w:hAnsi="Arial" w:cs="Arial"/>
          <w:color w:val="000000"/>
        </w:rPr>
        <w:t xml:space="preserve"> disponível</w:t>
      </w:r>
      <w:r w:rsidR="00901E70" w:rsidRPr="00A81616">
        <w:rPr>
          <w:rStyle w:val="Refdenotaderodap"/>
          <w:rFonts w:ascii="Arial" w:hAnsi="Arial" w:cs="Arial"/>
          <w:color w:val="000000"/>
        </w:rPr>
        <w:footnoteReference w:id="1"/>
      </w:r>
      <w:r w:rsidR="00901E70" w:rsidRPr="00A81616">
        <w:rPr>
          <w:rFonts w:ascii="Arial" w:hAnsi="Arial" w:cs="Arial"/>
          <w:color w:val="000000"/>
        </w:rPr>
        <w:t xml:space="preserve"> (1996)</w:t>
      </w:r>
      <w:r w:rsidRPr="00A81616">
        <w:rPr>
          <w:rFonts w:ascii="Arial" w:hAnsi="Arial" w:cs="Arial"/>
          <w:color w:val="000000"/>
        </w:rPr>
        <w:t xml:space="preserve">, e </w:t>
      </w:r>
      <m:oMath>
        <m:r>
          <w:rPr>
            <w:rFonts w:ascii="Cambria Math" w:hAnsi="Cambria Math" w:cs="Arial"/>
            <w:color w:val="000000"/>
          </w:rPr>
          <m:t>g</m:t>
        </m:r>
      </m:oMath>
      <w:r w:rsidRPr="00A81616">
        <w:rPr>
          <w:rFonts w:ascii="Arial" w:hAnsi="Arial" w:cs="Arial"/>
          <w:color w:val="000000"/>
        </w:rPr>
        <w:t xml:space="preserve"> a taxa de crescimento de longo prazo do produto por trabalhador da economia americana,</w:t>
      </w:r>
      <w:r w:rsidR="00A57B80">
        <w:rPr>
          <w:rFonts w:ascii="Arial" w:hAnsi="Arial" w:cs="Arial"/>
          <w:color w:val="000000"/>
        </w:rPr>
        <w:t xml:space="preserve"> neste trabalho adotada como </w:t>
      </w:r>
      <w:r w:rsidRPr="00A81616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g=2%</m:t>
        </m:r>
      </m:oMath>
      <w:r w:rsidRPr="00A81616">
        <w:rPr>
          <w:rFonts w:ascii="Arial" w:hAnsi="Arial" w:cs="Arial"/>
          <w:color w:val="000000"/>
        </w:rPr>
        <w:t>.</w:t>
      </w:r>
    </w:p>
    <w:p w:rsidR="006B7D44" w:rsidRPr="00A81616" w:rsidRDefault="00C75C39" w:rsidP="00A34A06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color w:val="000000"/>
        </w:rPr>
      </w:pPr>
      <w:proofErr w:type="spellStart"/>
      <w:r w:rsidRPr="00A81616">
        <w:rPr>
          <w:rFonts w:ascii="Arial" w:hAnsi="Arial" w:cs="Arial"/>
          <w:color w:val="000000"/>
        </w:rPr>
        <w:t>Caselli</w:t>
      </w:r>
      <w:proofErr w:type="spellEnd"/>
      <w:r w:rsidRPr="00A81616">
        <w:rPr>
          <w:rFonts w:ascii="Arial" w:hAnsi="Arial" w:cs="Arial"/>
          <w:color w:val="000000"/>
        </w:rPr>
        <w:t xml:space="preserve"> (2005) ressaltou ainda que,</w:t>
      </w:r>
      <w:r w:rsidR="00A34A06" w:rsidRPr="00A81616">
        <w:rPr>
          <w:rFonts w:ascii="Arial" w:hAnsi="Arial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" w:hAnsi="Arial" w:cs="Arial"/>
                <w:i/>
                <w:color w:val="000000"/>
              </w:rPr>
            </m:ctrlPr>
          </m:sSubPr>
          <m:e>
            <m:r>
              <w:rPr>
                <w:rFonts w:ascii="Cambria Math" w:eastAsia="TimesNewRoman" w:hAnsi="Cambria Math" w:cs="Arial"/>
                <w:color w:val="000000"/>
              </w:rPr>
              <m:t>i</m:t>
            </m:r>
          </m:e>
          <m:sub>
            <m:r>
              <w:rPr>
                <w:rFonts w:ascii="Cambria Math" w:eastAsia="TimesNewRoman" w:hAnsi="Arial" w:cs="Arial"/>
                <w:color w:val="000000"/>
              </w:rPr>
              <m:t>0</m:t>
            </m:r>
          </m:sub>
        </m:sSub>
        <m:r>
          <w:rPr>
            <w:rFonts w:ascii="Cambria Math" w:eastAsia="TimesNewRoman" w:hAnsi="Cambria Math" w:cs="Arial"/>
            <w:color w:val="000000"/>
          </w:rPr>
          <m:t>/</m:t>
        </m:r>
        <w:proofErr w:type="gramStart"/>
        <m:r>
          <w:rPr>
            <w:rFonts w:ascii="Cambria Math" w:eastAsia="TimesNewRoman" w:hAnsi="Cambria Math" w:cs="Arial"/>
            <w:color w:val="000000"/>
          </w:rPr>
          <m:t>(</m:t>
        </m:r>
        <w:proofErr w:type="gramEnd"/>
        <m:r>
          <w:rPr>
            <w:rFonts w:ascii="Cambria Math" w:eastAsia="TimesNewRoman" w:hAnsi="Cambria Math" w:cs="Arial"/>
            <w:color w:val="000000"/>
          </w:rPr>
          <m:t>g</m:t>
        </m:r>
        <m:r>
          <w:rPr>
            <w:rFonts w:ascii="Cambria Math" w:eastAsia="TimesNewRoman" w:hAnsi="Arial" w:cs="Arial"/>
            <w:color w:val="000000"/>
          </w:rPr>
          <m:t>+</m:t>
        </m:r>
        <m:r>
          <w:rPr>
            <w:rFonts w:ascii="Cambria Math" w:eastAsia="TimesNewRoman" w:hAnsi="Cambria Math" w:cs="Arial"/>
            <w:color w:val="000000"/>
          </w:rPr>
          <m:t>δ</m:t>
        </m:r>
      </m:oMath>
      <w:r w:rsidR="00A34A06" w:rsidRPr="00A81616">
        <w:rPr>
          <w:rFonts w:ascii="Arial" w:hAnsi="Arial" w:cs="Arial"/>
          <w:color w:val="000000"/>
        </w:rPr>
        <w:t xml:space="preserve">) é a representação do estoque de capital em </w:t>
      </w:r>
      <w:proofErr w:type="spellStart"/>
      <w:r w:rsidR="00A34A06" w:rsidRPr="00A81616">
        <w:rPr>
          <w:rFonts w:ascii="Arial" w:hAnsi="Arial" w:cs="Arial"/>
          <w:i/>
          <w:color w:val="000000"/>
        </w:rPr>
        <w:t>steady</w:t>
      </w:r>
      <w:proofErr w:type="spellEnd"/>
      <w:r w:rsidR="00A34A06" w:rsidRPr="00A81616">
        <w:rPr>
          <w:rFonts w:ascii="Arial" w:hAnsi="Arial" w:cs="Arial"/>
          <w:i/>
          <w:color w:val="000000"/>
        </w:rPr>
        <w:t xml:space="preserve"> </w:t>
      </w:r>
      <w:proofErr w:type="spellStart"/>
      <w:r w:rsidR="00A34A06" w:rsidRPr="00A81616">
        <w:rPr>
          <w:rFonts w:ascii="Arial" w:hAnsi="Arial" w:cs="Arial"/>
          <w:i/>
          <w:color w:val="000000"/>
        </w:rPr>
        <w:t>state</w:t>
      </w:r>
      <w:proofErr w:type="spellEnd"/>
      <w:r w:rsidR="00901E70" w:rsidRPr="00A81616">
        <w:rPr>
          <w:rFonts w:ascii="Arial" w:hAnsi="Arial" w:cs="Arial"/>
          <w:color w:val="000000"/>
        </w:rPr>
        <w:t xml:space="preserve"> do modelo de Solow.</w:t>
      </w:r>
    </w:p>
    <w:p w:rsidR="00A34A06" w:rsidRPr="00A81616" w:rsidRDefault="00A34A06" w:rsidP="00B9286D">
      <w:pPr>
        <w:spacing w:line="360" w:lineRule="auto"/>
        <w:ind w:firstLine="851"/>
        <w:rPr>
          <w:rFonts w:ascii="Arial" w:hAnsi="Arial" w:cs="Arial"/>
          <w:color w:val="000000"/>
          <w:highlight w:val="yellow"/>
        </w:rPr>
      </w:pPr>
    </w:p>
    <w:p w:rsidR="008D6607" w:rsidRPr="00A81616" w:rsidRDefault="008D6607">
      <w:pPr>
        <w:rPr>
          <w:color w:val="000000"/>
        </w:rPr>
      </w:pPr>
      <w:r w:rsidRPr="00A81616">
        <w:rPr>
          <w:color w:val="000000"/>
        </w:rPr>
        <w:br w:type="page"/>
      </w:r>
    </w:p>
    <w:p w:rsidR="007C27F8" w:rsidRPr="00A81616" w:rsidRDefault="0026433E" w:rsidP="008D6607">
      <w:pPr>
        <w:pStyle w:val="Ttulo1"/>
        <w:spacing w:before="0"/>
        <w:rPr>
          <w:rFonts w:ascii="Arial" w:hAnsi="Arial" w:cs="Arial"/>
          <w:color w:val="000000"/>
          <w:sz w:val="24"/>
        </w:rPr>
      </w:pPr>
      <w:bookmarkStart w:id="5" w:name="_Toc335762308"/>
      <w:r w:rsidRPr="00A81616">
        <w:rPr>
          <w:rFonts w:ascii="Arial" w:hAnsi="Arial" w:cs="Arial"/>
          <w:color w:val="000000"/>
          <w:szCs w:val="32"/>
        </w:rPr>
        <w:lastRenderedPageBreak/>
        <w:t xml:space="preserve">APÊNDICE </w:t>
      </w:r>
      <w:r w:rsidR="007169BF">
        <w:rPr>
          <w:rFonts w:ascii="Arial" w:hAnsi="Arial" w:cs="Arial"/>
          <w:color w:val="000000"/>
          <w:szCs w:val="32"/>
        </w:rPr>
        <w:t>E</w:t>
      </w:r>
      <w:r w:rsidR="008D6607" w:rsidRPr="00A81616">
        <w:rPr>
          <w:rFonts w:ascii="Arial" w:hAnsi="Arial" w:cs="Arial"/>
          <w:color w:val="000000"/>
          <w:szCs w:val="32"/>
        </w:rPr>
        <w:t>: PESQUISA INDUSTRIAL ANUAL - PIA</w:t>
      </w:r>
      <w:bookmarkEnd w:id="5"/>
    </w:p>
    <w:p w:rsidR="00675B2B" w:rsidRPr="00A81616" w:rsidRDefault="00675B2B" w:rsidP="00E802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A34A06" w:rsidRPr="00A81616" w:rsidRDefault="00A55B84" w:rsidP="00A34A0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>A</w:t>
      </w:r>
      <w:r w:rsidR="00A34A06" w:rsidRPr="00A81616">
        <w:rPr>
          <w:rFonts w:ascii="Arial" w:hAnsi="Arial" w:cs="Arial"/>
          <w:color w:val="000000"/>
        </w:rPr>
        <w:t xml:space="preserve"> Tabela </w:t>
      </w:r>
      <w:r w:rsidR="00E61150">
        <w:rPr>
          <w:rFonts w:ascii="Arial" w:hAnsi="Arial" w:cs="Arial"/>
          <w:color w:val="000000"/>
        </w:rPr>
        <w:t>6</w:t>
      </w:r>
      <w:r w:rsidR="00A34A06" w:rsidRPr="00A81616">
        <w:rPr>
          <w:rFonts w:ascii="Arial" w:hAnsi="Arial" w:cs="Arial"/>
          <w:color w:val="000000"/>
        </w:rPr>
        <w:t xml:space="preserve"> apresenta um resumo da </w:t>
      </w:r>
      <w:r w:rsidRPr="00A81616">
        <w:rPr>
          <w:rFonts w:ascii="Arial" w:hAnsi="Arial" w:cs="Arial"/>
          <w:color w:val="000000"/>
        </w:rPr>
        <w:t>amostra da PIA</w:t>
      </w:r>
      <w:r w:rsidR="00A34A06" w:rsidRPr="00A81616">
        <w:rPr>
          <w:rFonts w:ascii="Arial" w:hAnsi="Arial" w:cs="Arial"/>
          <w:color w:val="000000"/>
        </w:rPr>
        <w:t>, com número de empresas mapeadas ano a ano.</w:t>
      </w:r>
    </w:p>
    <w:p w:rsidR="00A55B84" w:rsidRPr="00A81616" w:rsidRDefault="00A55B84" w:rsidP="00A34A0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t xml:space="preserve"> </w:t>
      </w:r>
    </w:p>
    <w:p w:rsidR="00A55B84" w:rsidRPr="00A81616" w:rsidRDefault="00A55B84" w:rsidP="00A34A06">
      <w:pPr>
        <w:pStyle w:val="Legenda"/>
        <w:keepNext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bookmarkStart w:id="6" w:name="_Toc296784251"/>
      <w:r w:rsidRPr="00A81616">
        <w:rPr>
          <w:rFonts w:ascii="Arial" w:hAnsi="Arial" w:cs="Arial"/>
          <w:color w:val="000000"/>
          <w:sz w:val="24"/>
          <w:szCs w:val="24"/>
        </w:rPr>
        <w:t xml:space="preserve">Tabela </w:t>
      </w:r>
      <w:r w:rsidR="004A46BF" w:rsidRPr="00A81616">
        <w:rPr>
          <w:rFonts w:ascii="Arial" w:hAnsi="Arial" w:cs="Arial"/>
          <w:color w:val="000000"/>
          <w:sz w:val="24"/>
          <w:szCs w:val="24"/>
        </w:rPr>
        <w:fldChar w:fldCharType="begin"/>
      </w:r>
      <w:r w:rsidR="002C549B" w:rsidRPr="00A81616">
        <w:rPr>
          <w:rFonts w:ascii="Arial" w:hAnsi="Arial" w:cs="Arial"/>
          <w:color w:val="000000"/>
          <w:sz w:val="24"/>
          <w:szCs w:val="24"/>
        </w:rPr>
        <w:instrText xml:space="preserve"> SEQ Tabela \* ARABIC </w:instrText>
      </w:r>
      <w:r w:rsidR="004A46BF" w:rsidRPr="00A8161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CA5D4A">
        <w:rPr>
          <w:rFonts w:ascii="Arial" w:hAnsi="Arial" w:cs="Arial"/>
          <w:noProof/>
          <w:color w:val="000000"/>
          <w:sz w:val="24"/>
          <w:szCs w:val="24"/>
        </w:rPr>
        <w:t>6</w:t>
      </w:r>
      <w:r w:rsidR="004A46BF" w:rsidRPr="00A81616">
        <w:rPr>
          <w:rFonts w:ascii="Arial" w:hAnsi="Arial" w:cs="Arial"/>
          <w:color w:val="000000"/>
          <w:sz w:val="24"/>
          <w:szCs w:val="24"/>
        </w:rPr>
        <w:fldChar w:fldCharType="end"/>
      </w:r>
      <w:r w:rsidRPr="00A8161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81616">
        <w:rPr>
          <w:rFonts w:ascii="Arial" w:hAnsi="Arial" w:cs="Arial"/>
          <w:b w:val="0"/>
          <w:color w:val="000000"/>
          <w:sz w:val="24"/>
          <w:szCs w:val="24"/>
        </w:rPr>
        <w:t>Número de empresas por setor</w:t>
      </w:r>
      <w:bookmarkEnd w:id="6"/>
    </w:p>
    <w:p w:rsidR="00A55B84" w:rsidRPr="00A81616" w:rsidRDefault="00A55B84" w:rsidP="00A34A06">
      <w:pPr>
        <w:spacing w:line="360" w:lineRule="auto"/>
        <w:rPr>
          <w:rFonts w:ascii="Arial" w:eastAsiaTheme="minorEastAsia" w:hAnsi="Arial" w:cs="Arial"/>
          <w:color w:val="000000"/>
        </w:rPr>
      </w:pPr>
      <w:r w:rsidRPr="00A81616">
        <w:rPr>
          <w:rFonts w:ascii="Arial" w:eastAsiaTheme="minorEastAsia" w:hAnsi="Arial" w:cs="Arial"/>
          <w:noProof/>
          <w:color w:val="000000"/>
        </w:rPr>
        <w:drawing>
          <wp:inline distT="0" distB="0" distL="0" distR="0">
            <wp:extent cx="5760720" cy="2311516"/>
            <wp:effectExtent l="1905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06" w:rsidRPr="005B0525" w:rsidRDefault="00A34A06" w:rsidP="00A34A06">
      <w:p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color w:val="000000"/>
          <w:sz w:val="20"/>
          <w:szCs w:val="20"/>
        </w:rPr>
      </w:pPr>
      <w:r w:rsidRPr="005B0525">
        <w:rPr>
          <w:rFonts w:ascii="Arial" w:hAnsi="Arial" w:cs="Arial"/>
          <w:color w:val="000000"/>
          <w:sz w:val="20"/>
          <w:szCs w:val="20"/>
        </w:rPr>
        <w:t>Fonte: Elaboração do autor com dados da PIA</w:t>
      </w:r>
    </w:p>
    <w:p w:rsidR="0026433E" w:rsidRPr="00A81616" w:rsidRDefault="0026433E">
      <w:pPr>
        <w:rPr>
          <w:rFonts w:ascii="Arial" w:hAnsi="Arial" w:cs="Arial"/>
          <w:color w:val="000000"/>
        </w:rPr>
      </w:pPr>
      <w:r w:rsidRPr="00A81616">
        <w:rPr>
          <w:rFonts w:ascii="Arial" w:hAnsi="Arial" w:cs="Arial"/>
          <w:color w:val="000000"/>
        </w:rPr>
        <w:br w:type="page"/>
      </w:r>
    </w:p>
    <w:p w:rsidR="00B9286D" w:rsidRPr="00A81616" w:rsidRDefault="00B9286D" w:rsidP="00B9286D">
      <w:pPr>
        <w:pStyle w:val="Ttulo1"/>
        <w:spacing w:before="0"/>
        <w:rPr>
          <w:rFonts w:ascii="Arial" w:hAnsi="Arial" w:cs="Arial"/>
          <w:color w:val="000000"/>
          <w:sz w:val="24"/>
        </w:rPr>
      </w:pPr>
      <w:bookmarkStart w:id="7" w:name="_Toc335762309"/>
      <w:bookmarkStart w:id="8" w:name="_Toc291954284"/>
      <w:r w:rsidRPr="00A81616">
        <w:rPr>
          <w:rFonts w:ascii="Arial" w:hAnsi="Arial" w:cs="Arial"/>
          <w:color w:val="000000"/>
          <w:szCs w:val="32"/>
        </w:rPr>
        <w:lastRenderedPageBreak/>
        <w:t xml:space="preserve">APÊNDICE </w:t>
      </w:r>
      <w:r w:rsidR="007169BF">
        <w:rPr>
          <w:rFonts w:ascii="Arial" w:hAnsi="Arial" w:cs="Arial"/>
          <w:color w:val="000000"/>
          <w:szCs w:val="32"/>
        </w:rPr>
        <w:t>F</w:t>
      </w:r>
      <w:r w:rsidRPr="00A81616">
        <w:rPr>
          <w:rFonts w:ascii="Arial" w:hAnsi="Arial" w:cs="Arial"/>
          <w:color w:val="000000"/>
          <w:szCs w:val="32"/>
        </w:rPr>
        <w:t>: RESUMO PIA – INFORMAÇÕES DO NÚMERO DE EMPRESAS</w:t>
      </w:r>
      <w:r w:rsidR="00F9567C" w:rsidRPr="00A81616">
        <w:rPr>
          <w:rFonts w:ascii="Arial" w:hAnsi="Arial" w:cs="Arial"/>
          <w:color w:val="000000"/>
          <w:szCs w:val="32"/>
        </w:rPr>
        <w:t xml:space="preserve"> </w:t>
      </w:r>
      <w:r w:rsidR="00D92CA5" w:rsidRPr="00A81616">
        <w:rPr>
          <w:rFonts w:ascii="Arial" w:hAnsi="Arial" w:cs="Arial"/>
          <w:color w:val="000000"/>
          <w:szCs w:val="32"/>
        </w:rPr>
        <w:t xml:space="preserve">INFORMANTES DE RECEITAS </w:t>
      </w:r>
      <w:r w:rsidR="00220465" w:rsidRPr="00A81616">
        <w:rPr>
          <w:rFonts w:ascii="Arial" w:hAnsi="Arial" w:cs="Arial"/>
          <w:color w:val="000000"/>
          <w:szCs w:val="32"/>
        </w:rPr>
        <w:t xml:space="preserve">E INVESTIMENTOS </w:t>
      </w:r>
      <w:r w:rsidR="00F9567C" w:rsidRPr="00A81616">
        <w:rPr>
          <w:rFonts w:ascii="Arial" w:hAnsi="Arial" w:cs="Arial"/>
          <w:color w:val="000000"/>
          <w:szCs w:val="32"/>
        </w:rPr>
        <w:t>POR SETOR</w:t>
      </w:r>
      <w:bookmarkEnd w:id="7"/>
    </w:p>
    <w:bookmarkEnd w:id="8"/>
    <w:p w:rsidR="00675B2B" w:rsidRPr="00A81616" w:rsidRDefault="00675B2B" w:rsidP="00675B2B">
      <w:pPr>
        <w:rPr>
          <w:color w:val="000000"/>
        </w:rPr>
      </w:pPr>
    </w:p>
    <w:p w:rsidR="00220465" w:rsidRPr="00A81616" w:rsidRDefault="00220465" w:rsidP="00675B2B">
      <w:pPr>
        <w:rPr>
          <w:color w:val="000000"/>
        </w:rPr>
      </w:pPr>
    </w:p>
    <w:p w:rsidR="00675B2B" w:rsidRPr="00A81616" w:rsidRDefault="00220465" w:rsidP="00220465">
      <w:pPr>
        <w:pStyle w:val="Legenda"/>
        <w:keepNext/>
        <w:spacing w:after="0" w:line="360" w:lineRule="auto"/>
        <w:rPr>
          <w:rFonts w:ascii="Arial" w:hAnsi="Arial" w:cs="Arial"/>
          <w:color w:val="000000"/>
        </w:rPr>
      </w:pPr>
      <w:bookmarkStart w:id="9" w:name="_Toc296784252"/>
      <w:r w:rsidRPr="00A81616">
        <w:rPr>
          <w:rFonts w:ascii="Arial" w:hAnsi="Arial" w:cs="Arial"/>
          <w:color w:val="000000"/>
          <w:sz w:val="24"/>
          <w:szCs w:val="24"/>
        </w:rPr>
        <w:t xml:space="preserve">Tabela </w:t>
      </w:r>
      <w:r w:rsidR="004A46BF" w:rsidRPr="00A8161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A81616">
        <w:rPr>
          <w:rFonts w:ascii="Arial" w:hAnsi="Arial" w:cs="Arial"/>
          <w:color w:val="000000"/>
          <w:sz w:val="24"/>
          <w:szCs w:val="24"/>
        </w:rPr>
        <w:instrText xml:space="preserve"> SEQ Tabela \* ARABIC </w:instrText>
      </w:r>
      <w:r w:rsidR="004A46BF" w:rsidRPr="00A8161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CA5D4A">
        <w:rPr>
          <w:rFonts w:ascii="Arial" w:hAnsi="Arial" w:cs="Arial"/>
          <w:noProof/>
          <w:color w:val="000000"/>
          <w:sz w:val="24"/>
          <w:szCs w:val="24"/>
        </w:rPr>
        <w:t>7</w:t>
      </w:r>
      <w:r w:rsidR="004A46BF" w:rsidRPr="00A81616">
        <w:rPr>
          <w:rFonts w:ascii="Arial" w:hAnsi="Arial" w:cs="Arial"/>
          <w:color w:val="000000"/>
          <w:sz w:val="24"/>
          <w:szCs w:val="24"/>
        </w:rPr>
        <w:fldChar w:fldCharType="end"/>
      </w:r>
      <w:r w:rsidRPr="00A8161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81616">
        <w:rPr>
          <w:rFonts w:ascii="Arial" w:hAnsi="Arial" w:cs="Arial"/>
          <w:b w:val="0"/>
          <w:color w:val="000000"/>
          <w:sz w:val="24"/>
          <w:szCs w:val="24"/>
        </w:rPr>
        <w:t xml:space="preserve">Dados </w:t>
      </w:r>
      <w:proofErr w:type="gramStart"/>
      <w:r w:rsidRPr="00A81616">
        <w:rPr>
          <w:rFonts w:ascii="Arial" w:hAnsi="Arial" w:cs="Arial"/>
          <w:b w:val="0"/>
          <w:color w:val="000000"/>
          <w:sz w:val="24"/>
          <w:szCs w:val="24"/>
        </w:rPr>
        <w:t>PIA :</w:t>
      </w:r>
      <w:proofErr w:type="gramEnd"/>
      <w:r w:rsidRPr="00A81616">
        <w:rPr>
          <w:rFonts w:ascii="Arial" w:hAnsi="Arial" w:cs="Arial"/>
          <w:b w:val="0"/>
          <w:color w:val="000000"/>
          <w:sz w:val="24"/>
          <w:szCs w:val="24"/>
        </w:rPr>
        <w:t xml:space="preserve"> informações do n</w:t>
      </w:r>
      <w:r w:rsidR="00675B2B" w:rsidRPr="00A81616">
        <w:rPr>
          <w:rFonts w:ascii="Arial" w:hAnsi="Arial" w:cs="Arial"/>
          <w:b w:val="0"/>
          <w:color w:val="000000"/>
          <w:sz w:val="24"/>
          <w:szCs w:val="24"/>
        </w:rPr>
        <w:t>úmero de empresas</w:t>
      </w:r>
      <w:r w:rsidRPr="00A8161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D92CA5" w:rsidRPr="00A81616">
        <w:rPr>
          <w:rFonts w:ascii="Arial" w:hAnsi="Arial" w:cs="Arial"/>
          <w:b w:val="0"/>
          <w:color w:val="000000"/>
          <w:sz w:val="24"/>
          <w:szCs w:val="24"/>
        </w:rPr>
        <w:t xml:space="preserve">informantes de receitas </w:t>
      </w:r>
      <w:r w:rsidRPr="00A81616">
        <w:rPr>
          <w:rFonts w:ascii="Arial" w:hAnsi="Arial" w:cs="Arial"/>
          <w:b w:val="0"/>
          <w:color w:val="000000"/>
          <w:sz w:val="24"/>
          <w:szCs w:val="24"/>
        </w:rPr>
        <w:t>e investimentos por setor (Parte 1)</w:t>
      </w:r>
      <w:bookmarkEnd w:id="9"/>
    </w:p>
    <w:p w:rsidR="00675B2B" w:rsidRPr="00A81616" w:rsidRDefault="00675B2B" w:rsidP="00675B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81616">
        <w:rPr>
          <w:noProof/>
          <w:color w:val="000000"/>
        </w:rPr>
        <w:drawing>
          <wp:inline distT="0" distB="0" distL="0" distR="0">
            <wp:extent cx="5760085" cy="5983870"/>
            <wp:effectExtent l="19050" t="0" r="0" b="0"/>
            <wp:docPr id="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2B" w:rsidRPr="005B0525" w:rsidRDefault="0060390A" w:rsidP="00675B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B0525">
        <w:rPr>
          <w:rFonts w:ascii="Arial" w:hAnsi="Arial" w:cs="Arial"/>
          <w:color w:val="000000"/>
          <w:sz w:val="20"/>
          <w:szCs w:val="20"/>
        </w:rPr>
        <w:t>Fonte: Elaboração do autor com dados da PIA</w:t>
      </w:r>
    </w:p>
    <w:p w:rsidR="00F9567C" w:rsidRPr="00A81616" w:rsidRDefault="00F9567C" w:rsidP="00675B2B">
      <w:pPr>
        <w:autoSpaceDE w:val="0"/>
        <w:autoSpaceDN w:val="0"/>
        <w:adjustRightInd w:val="0"/>
        <w:rPr>
          <w:color w:val="000000"/>
        </w:rPr>
      </w:pPr>
    </w:p>
    <w:p w:rsidR="00F9567C" w:rsidRPr="00A81616" w:rsidRDefault="00F9567C" w:rsidP="00675B2B">
      <w:pPr>
        <w:autoSpaceDE w:val="0"/>
        <w:autoSpaceDN w:val="0"/>
        <w:adjustRightInd w:val="0"/>
        <w:rPr>
          <w:color w:val="000000"/>
        </w:rPr>
      </w:pPr>
    </w:p>
    <w:p w:rsidR="00F9567C" w:rsidRPr="00A81616" w:rsidRDefault="00F9567C" w:rsidP="00675B2B">
      <w:pPr>
        <w:autoSpaceDE w:val="0"/>
        <w:autoSpaceDN w:val="0"/>
        <w:adjustRightInd w:val="0"/>
        <w:rPr>
          <w:color w:val="000000"/>
        </w:rPr>
      </w:pPr>
    </w:p>
    <w:p w:rsidR="00F9567C" w:rsidRPr="00A81616" w:rsidRDefault="00F9567C" w:rsidP="00675B2B">
      <w:pPr>
        <w:autoSpaceDE w:val="0"/>
        <w:autoSpaceDN w:val="0"/>
        <w:adjustRightInd w:val="0"/>
        <w:rPr>
          <w:color w:val="000000"/>
        </w:rPr>
      </w:pPr>
    </w:p>
    <w:p w:rsidR="00F9567C" w:rsidRPr="00A81616" w:rsidRDefault="00F9567C" w:rsidP="00675B2B">
      <w:pPr>
        <w:autoSpaceDE w:val="0"/>
        <w:autoSpaceDN w:val="0"/>
        <w:adjustRightInd w:val="0"/>
        <w:rPr>
          <w:color w:val="000000"/>
        </w:rPr>
      </w:pPr>
    </w:p>
    <w:p w:rsidR="00F9567C" w:rsidRPr="00A81616" w:rsidRDefault="00F9567C" w:rsidP="00675B2B">
      <w:pPr>
        <w:autoSpaceDE w:val="0"/>
        <w:autoSpaceDN w:val="0"/>
        <w:adjustRightInd w:val="0"/>
        <w:rPr>
          <w:color w:val="000000"/>
        </w:rPr>
      </w:pPr>
    </w:p>
    <w:p w:rsidR="00F9567C" w:rsidRPr="00A81616" w:rsidRDefault="00220465" w:rsidP="00220465">
      <w:pPr>
        <w:pStyle w:val="Legenda"/>
        <w:keepNext/>
        <w:spacing w:after="0" w:line="360" w:lineRule="auto"/>
        <w:rPr>
          <w:color w:val="000000"/>
        </w:rPr>
      </w:pPr>
      <w:bookmarkStart w:id="10" w:name="_Toc296784253"/>
      <w:r w:rsidRPr="00A81616">
        <w:rPr>
          <w:rFonts w:ascii="Arial" w:hAnsi="Arial" w:cs="Arial"/>
          <w:color w:val="000000"/>
          <w:sz w:val="24"/>
          <w:szCs w:val="24"/>
        </w:rPr>
        <w:lastRenderedPageBreak/>
        <w:t xml:space="preserve">Tabela </w:t>
      </w:r>
      <w:r w:rsidR="004A46BF" w:rsidRPr="00A8161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A81616">
        <w:rPr>
          <w:rFonts w:ascii="Arial" w:hAnsi="Arial" w:cs="Arial"/>
          <w:color w:val="000000"/>
          <w:sz w:val="24"/>
          <w:szCs w:val="24"/>
        </w:rPr>
        <w:instrText xml:space="preserve"> SEQ Tabela \* ARABIC </w:instrText>
      </w:r>
      <w:r w:rsidR="004A46BF" w:rsidRPr="00A8161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CA5D4A">
        <w:rPr>
          <w:rFonts w:ascii="Arial" w:hAnsi="Arial" w:cs="Arial"/>
          <w:noProof/>
          <w:color w:val="000000"/>
          <w:sz w:val="24"/>
          <w:szCs w:val="24"/>
        </w:rPr>
        <w:t>8</w:t>
      </w:r>
      <w:r w:rsidR="004A46BF" w:rsidRPr="00A81616">
        <w:rPr>
          <w:rFonts w:ascii="Arial" w:hAnsi="Arial" w:cs="Arial"/>
          <w:color w:val="000000"/>
          <w:sz w:val="24"/>
          <w:szCs w:val="24"/>
        </w:rPr>
        <w:fldChar w:fldCharType="end"/>
      </w:r>
      <w:r w:rsidRPr="00A8161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81616">
        <w:rPr>
          <w:rFonts w:ascii="Arial" w:hAnsi="Arial" w:cs="Arial"/>
          <w:b w:val="0"/>
          <w:color w:val="000000"/>
          <w:sz w:val="24"/>
          <w:szCs w:val="24"/>
        </w:rPr>
        <w:t xml:space="preserve">Dados </w:t>
      </w:r>
      <w:proofErr w:type="gramStart"/>
      <w:r w:rsidRPr="00A81616">
        <w:rPr>
          <w:rFonts w:ascii="Arial" w:hAnsi="Arial" w:cs="Arial"/>
          <w:b w:val="0"/>
          <w:color w:val="000000"/>
          <w:sz w:val="24"/>
          <w:szCs w:val="24"/>
        </w:rPr>
        <w:t>PIA :</w:t>
      </w:r>
      <w:proofErr w:type="gramEnd"/>
      <w:r w:rsidRPr="00A81616">
        <w:rPr>
          <w:rFonts w:ascii="Arial" w:hAnsi="Arial" w:cs="Arial"/>
          <w:b w:val="0"/>
          <w:color w:val="000000"/>
          <w:sz w:val="24"/>
          <w:szCs w:val="24"/>
        </w:rPr>
        <w:t xml:space="preserve"> informações do número de empresas</w:t>
      </w:r>
      <w:r w:rsidR="00D92CA5" w:rsidRPr="00A81616">
        <w:rPr>
          <w:rFonts w:ascii="Arial" w:hAnsi="Arial" w:cs="Arial"/>
          <w:b w:val="0"/>
          <w:color w:val="000000"/>
          <w:sz w:val="24"/>
          <w:szCs w:val="24"/>
        </w:rPr>
        <w:t xml:space="preserve"> informantes de receitas</w:t>
      </w:r>
      <w:r w:rsidRPr="00A81616">
        <w:rPr>
          <w:rFonts w:ascii="Arial" w:hAnsi="Arial" w:cs="Arial"/>
          <w:b w:val="0"/>
          <w:color w:val="000000"/>
          <w:sz w:val="24"/>
          <w:szCs w:val="24"/>
        </w:rPr>
        <w:t xml:space="preserve"> e investimentos por setor (Parte 2)</w:t>
      </w:r>
      <w:bookmarkEnd w:id="10"/>
    </w:p>
    <w:p w:rsidR="00675B2B" w:rsidRPr="00A81616" w:rsidRDefault="00675B2B" w:rsidP="00675B2B">
      <w:pPr>
        <w:autoSpaceDE w:val="0"/>
        <w:autoSpaceDN w:val="0"/>
        <w:adjustRightInd w:val="0"/>
        <w:rPr>
          <w:color w:val="000000"/>
        </w:rPr>
      </w:pPr>
      <w:r w:rsidRPr="00A81616">
        <w:rPr>
          <w:noProof/>
          <w:color w:val="000000"/>
        </w:rPr>
        <w:drawing>
          <wp:inline distT="0" distB="0" distL="0" distR="0">
            <wp:extent cx="5760085" cy="5983870"/>
            <wp:effectExtent l="19050" t="0" r="0" b="0"/>
            <wp:docPr id="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2B" w:rsidRPr="005B0525" w:rsidRDefault="0060390A">
      <w:pPr>
        <w:rPr>
          <w:b/>
          <w:color w:val="000000"/>
          <w:sz w:val="20"/>
          <w:szCs w:val="20"/>
        </w:rPr>
      </w:pPr>
      <w:r w:rsidRPr="005B0525">
        <w:rPr>
          <w:rFonts w:ascii="Arial" w:hAnsi="Arial" w:cs="Arial"/>
          <w:color w:val="000000"/>
          <w:sz w:val="20"/>
          <w:szCs w:val="20"/>
        </w:rPr>
        <w:t>Fonte: Elaboração do autor com dados da PIA</w:t>
      </w:r>
    </w:p>
    <w:p w:rsidR="004A1155" w:rsidRPr="00A81616" w:rsidRDefault="004A1155" w:rsidP="00B9286D">
      <w:pPr>
        <w:pStyle w:val="text9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26433E" w:rsidRPr="00836EB5" w:rsidRDefault="0026433E" w:rsidP="00836EB5">
      <w:pPr>
        <w:rPr>
          <w:color w:val="000000"/>
        </w:rPr>
      </w:pPr>
    </w:p>
    <w:sectPr w:rsidR="0026433E" w:rsidRPr="00836EB5" w:rsidSect="00F44EE9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FE" w:rsidRDefault="00E25FFE">
      <w:r>
        <w:separator/>
      </w:r>
    </w:p>
  </w:endnote>
  <w:endnote w:type="continuationSeparator" w:id="0">
    <w:p w:rsidR="00E25FFE" w:rsidRDefault="00E2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3E" w:rsidRDefault="004A46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0F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F3E" w:rsidRDefault="008C0F3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3E" w:rsidRDefault="008C0F3E" w:rsidP="0040732C">
    <w:pPr>
      <w:pStyle w:val="Rodap"/>
      <w:jc w:val="right"/>
    </w:pPr>
  </w:p>
  <w:p w:rsidR="008C0F3E" w:rsidRDefault="008C0F3E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3E" w:rsidRPr="00C70574" w:rsidRDefault="008C0F3E" w:rsidP="00C70574">
    <w:pPr>
      <w:pStyle w:val="Rodap"/>
      <w:jc w:val="right"/>
      <w:rPr>
        <w:rFonts w:ascii="Arial" w:hAnsi="Arial" w:cs="Arial"/>
      </w:rPr>
    </w:pPr>
  </w:p>
  <w:p w:rsidR="008C0F3E" w:rsidRDefault="008C0F3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3E" w:rsidRDefault="008C0F3E" w:rsidP="00675B2B">
    <w:pPr>
      <w:pStyle w:val="Rodap"/>
      <w:jc w:val="right"/>
    </w:pPr>
  </w:p>
  <w:p w:rsidR="008C0F3E" w:rsidRDefault="008C0F3E">
    <w:pPr>
      <w:pStyle w:val="Rodap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3E" w:rsidRPr="00C70574" w:rsidRDefault="008C0F3E" w:rsidP="00C70574">
    <w:pPr>
      <w:pStyle w:val="Rodap"/>
      <w:jc w:val="right"/>
      <w:rPr>
        <w:rFonts w:ascii="Arial" w:hAnsi="Arial" w:cs="Arial"/>
      </w:rPr>
    </w:pPr>
  </w:p>
  <w:p w:rsidR="008C0F3E" w:rsidRDefault="008C0F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FE" w:rsidRDefault="00E25FFE">
      <w:r>
        <w:separator/>
      </w:r>
    </w:p>
  </w:footnote>
  <w:footnote w:type="continuationSeparator" w:id="0">
    <w:p w:rsidR="00E25FFE" w:rsidRDefault="00E25FFE">
      <w:r>
        <w:continuationSeparator/>
      </w:r>
    </w:p>
  </w:footnote>
  <w:footnote w:id="1">
    <w:p w:rsidR="008C0F3E" w:rsidRPr="00901E70" w:rsidRDefault="008C0F3E" w:rsidP="005F71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57DF">
        <w:rPr>
          <w:rStyle w:val="Refdenotaderodap"/>
          <w:rFonts w:ascii="Arial" w:hAnsi="Arial" w:cs="Arial"/>
          <w:sz w:val="20"/>
          <w:szCs w:val="20"/>
        </w:rPr>
        <w:footnoteRef/>
      </w:r>
      <w:r w:rsidRPr="007457DF">
        <w:rPr>
          <w:rFonts w:ascii="Arial" w:hAnsi="Arial" w:cs="Arial"/>
          <w:sz w:val="20"/>
          <w:szCs w:val="20"/>
        </w:rPr>
        <w:t xml:space="preserve"> </w:t>
      </w:r>
      <w:r w:rsidRPr="007457DF">
        <w:rPr>
          <w:rFonts w:ascii="Arial" w:hAnsi="Arial" w:cs="Arial"/>
          <w:color w:val="000000" w:themeColor="text1"/>
          <w:sz w:val="20"/>
          <w:szCs w:val="20"/>
        </w:rPr>
        <w:t>Dois</w:t>
      </w:r>
      <w:r w:rsidRPr="00A81616">
        <w:rPr>
          <w:rFonts w:ascii="Arial" w:hAnsi="Arial" w:cs="Arial"/>
          <w:color w:val="000000" w:themeColor="text1"/>
          <w:sz w:val="20"/>
          <w:szCs w:val="20"/>
        </w:rPr>
        <w:t xml:space="preserve"> setores pes</w:t>
      </w:r>
      <w:r w:rsidRPr="005F71F0">
        <w:rPr>
          <w:rFonts w:ascii="Arial" w:hAnsi="Arial" w:cs="Arial"/>
          <w:color w:val="000000" w:themeColor="text1"/>
          <w:sz w:val="20"/>
          <w:szCs w:val="20"/>
        </w:rPr>
        <w:t xml:space="preserve">quisados por este trabalho (Fabricação de outros equipamentos de transporte e Fabricação de produtos de madeira) apresentam valo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icial </w:t>
      </w:r>
      <w:r w:rsidRPr="005F71F0">
        <w:rPr>
          <w:rFonts w:ascii="Arial" w:hAnsi="Arial" w:cs="Arial"/>
          <w:color w:val="000000" w:themeColor="text1"/>
          <w:sz w:val="20"/>
          <w:szCs w:val="20"/>
        </w:rPr>
        <w:t xml:space="preserve">de investimento por trabalhador menor que zero </w:t>
      </w:r>
      <m:oMath>
        <m:sSub>
          <m:sSubPr>
            <m:ctrlPr>
              <w:rPr>
                <w:rFonts w:ascii="Cambria Math" w:eastAsia="TimesNewRoman" w:hAnsi="Arial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" w:hAnsi="Arial" w:cs="Arial"/>
                <w:color w:val="000000"/>
                <w:sz w:val="20"/>
                <w:szCs w:val="20"/>
              </w:rPr>
              <m:t>(i</m:t>
            </m:r>
          </m:e>
          <m:sub>
            <m:r>
              <w:rPr>
                <w:rFonts w:ascii="Cambria Math" w:eastAsia="TimesNewRoman" w:hAnsi="Arial" w:cs="Arial"/>
                <w:color w:val="000000"/>
                <w:sz w:val="20"/>
                <w:szCs w:val="20"/>
              </w:rPr>
              <m:t>1996</m:t>
            </m:r>
          </m:sub>
        </m:sSub>
        <m:r>
          <w:rPr>
            <w:rFonts w:ascii="Cambria Math" w:eastAsia="TimesNewRoman" w:hAnsi="Arial" w:cs="Arial"/>
            <w:color w:val="000000"/>
            <w:sz w:val="20"/>
            <w:szCs w:val="20"/>
          </w:rPr>
          <m:t>&lt;0)</m:t>
        </m:r>
      </m:oMath>
      <w:r>
        <w:rPr>
          <w:rFonts w:ascii="Arial" w:hAnsi="Arial" w:cs="Arial"/>
          <w:color w:val="000000"/>
          <w:sz w:val="20"/>
          <w:szCs w:val="20"/>
        </w:rPr>
        <w:t xml:space="preserve">. A construção das séries de estoque de capital para estes setores foi feita a partir do ano de 1997, com </w:t>
      </w:r>
      <m:oMath>
        <m:sSub>
          <m:sSubPr>
            <m:ctrlPr>
              <w:rPr>
                <w:rFonts w:ascii="Cambria Math" w:eastAsia="TimesNewRoman" w:hAnsi="Arial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" w:hAnsi="Arial" w:cs="Arial"/>
                <w:color w:val="000000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NewRoman" w:hAnsi="Arial" w:cs="Arial"/>
                <w:color w:val="000000"/>
                <w:sz w:val="20"/>
                <w:szCs w:val="20"/>
              </w:rPr>
              <m:t>1997</m:t>
            </m:r>
          </m:sub>
        </m:sSub>
        <m:r>
          <w:rPr>
            <w:rFonts w:ascii="Cambria Math" w:eastAsia="TimesNewRoman" w:hAnsi="Arial" w:cs="Arial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eastAsia="TimesNewRoman" w:hAnsi="Arial" w:cs="Arial"/>
                <w:i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NewRoman" w:hAnsi="Arial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NewRoman" w:hAnsi="Arial" w:cs="Arial"/>
                    <w:color w:val="00000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="TimesNewRoman" w:hAnsi="Arial" w:cs="Arial"/>
                    <w:color w:val="000000"/>
                    <w:sz w:val="20"/>
                    <w:szCs w:val="20"/>
                  </w:rPr>
                  <m:t>1997</m:t>
                </m:r>
              </m:sub>
            </m:sSub>
          </m:num>
          <m:den>
            <m:r>
              <w:rPr>
                <w:rFonts w:ascii="Cambria Math" w:eastAsia="TimesNewRoman" w:hAnsi="Cambria Math" w:cs="Arial"/>
                <w:color w:val="000000"/>
                <w:sz w:val="20"/>
                <w:szCs w:val="20"/>
              </w:rPr>
              <m:t>g</m:t>
            </m:r>
            <m:r>
              <w:rPr>
                <w:rFonts w:ascii="Cambria Math" w:eastAsia="TimesNewRoman" w:hAnsi="Arial" w:cs="Arial"/>
                <w:color w:val="000000"/>
                <w:sz w:val="20"/>
                <w:szCs w:val="20"/>
              </w:rPr>
              <m:t>+</m:t>
            </m:r>
            <m:r>
              <w:rPr>
                <w:rFonts w:ascii="Cambria Math" w:eastAsia="TimesNewRoman" w:hAnsi="Cambria Math" w:cs="Arial"/>
                <w:color w:val="000000"/>
                <w:sz w:val="20"/>
                <w:szCs w:val="20"/>
              </w:rPr>
              <m:t>δ</m:t>
            </m:r>
          </m:den>
        </m:f>
      </m:oMath>
      <w:r>
        <w:rPr>
          <w:rFonts w:ascii="Arial" w:hAnsi="Arial" w:cs="Arial"/>
          <w:color w:val="000000"/>
          <w:sz w:val="20"/>
          <w:szCs w:val="20"/>
        </w:rPr>
        <w:t xml:space="preserve"> e </w:t>
      </w:r>
      <m:oMath>
        <m:sSub>
          <m:sSubPr>
            <m:ctrlPr>
              <w:rPr>
                <w:rFonts w:ascii="Cambria Math" w:eastAsia="TimesNewRoman" w:hAnsi="Arial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" w:hAnsi="Arial" w:cs="Arial"/>
                <w:color w:val="000000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NewRoman" w:hAnsi="Cambria Math" w:cs="Arial"/>
                <w:color w:val="000000"/>
                <w:sz w:val="20"/>
                <w:szCs w:val="20"/>
              </w:rPr>
              <m:t>1996</m:t>
            </m:r>
          </m:sub>
        </m:sSub>
        <m:r>
          <w:rPr>
            <w:rFonts w:ascii="Cambria Math" w:eastAsia="TimesNewRoman" w:hAnsi="Arial" w:cs="Arial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eastAsia="TimesNewRoman" w:hAnsi="Arial" w:cs="Arial"/>
                <w:i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NewRoman" w:hAnsi="Arial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NewRoman" w:hAnsi="Arial" w:cs="Arial"/>
                    <w:color w:val="000000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TimesNewRoman" w:hAnsi="Cambria Math" w:cs="Arial"/>
                    <w:color w:val="000000"/>
                    <w:sz w:val="20"/>
                    <w:szCs w:val="20"/>
                  </w:rPr>
                  <m:t>1997</m:t>
                </m:r>
              </m:sub>
            </m:sSub>
            <m:r>
              <w:rPr>
                <w:rFonts w:ascii="Cambria Math" w:eastAsia="TimesNewRoman" w:hAnsi="Arial" w:cs="Arial"/>
                <w:color w:val="000000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TimesNewRoman" w:hAnsi="Arial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NewRoman" w:hAnsi="Arial" w:cs="Arial"/>
                    <w:color w:val="00000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="TimesNewRoman" w:hAnsi="Arial" w:cs="Arial"/>
                    <w:color w:val="000000"/>
                    <w:sz w:val="20"/>
                    <w:szCs w:val="20"/>
                  </w:rPr>
                  <m:t>1996</m:t>
                </m:r>
              </m:sub>
            </m:sSub>
          </m:num>
          <m:den>
            <m:r>
              <w:rPr>
                <w:rFonts w:ascii="Cambria Math" w:eastAsia="TimesNewRoman" w:hAnsi="Cambria Math" w:cs="Arial"/>
                <w:color w:val="000000"/>
                <w:sz w:val="20"/>
                <w:szCs w:val="20"/>
              </w:rPr>
              <m:t>(1-δ)</m:t>
            </m:r>
          </m:den>
        </m:f>
      </m:oMath>
      <w:r>
        <w:rPr>
          <w:rFonts w:ascii="Arial" w:hAnsi="Arial" w:cs="Arial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3E" w:rsidRDefault="008C0F3E">
    <w:pPr>
      <w:pStyle w:val="Cabealho"/>
      <w:jc w:val="right"/>
    </w:pPr>
  </w:p>
  <w:p w:rsidR="008C0F3E" w:rsidRDefault="008C0F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3E" w:rsidRDefault="008C0F3E">
    <w:pPr>
      <w:pStyle w:val="Cabealho"/>
      <w:jc w:val="right"/>
    </w:pPr>
  </w:p>
  <w:p w:rsidR="008C0F3E" w:rsidRDefault="008C0F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1689"/>
      <w:docPartObj>
        <w:docPartGallery w:val="Page Numbers (Top of Page)"/>
        <w:docPartUnique/>
      </w:docPartObj>
    </w:sdtPr>
    <w:sdtEndPr/>
    <w:sdtContent>
      <w:p w:rsidR="008C0F3E" w:rsidRDefault="004A46BF">
        <w:pPr>
          <w:pStyle w:val="Cabealho"/>
          <w:jc w:val="right"/>
        </w:pPr>
        <w:r w:rsidRPr="00F44EE9">
          <w:rPr>
            <w:rFonts w:ascii="Arial" w:hAnsi="Arial" w:cs="Arial"/>
          </w:rPr>
          <w:fldChar w:fldCharType="begin"/>
        </w:r>
        <w:r w:rsidR="008C0F3E" w:rsidRPr="00F44EE9">
          <w:rPr>
            <w:rFonts w:ascii="Arial" w:hAnsi="Arial" w:cs="Arial"/>
          </w:rPr>
          <w:instrText xml:space="preserve"> PAGE   \* MERGEFORMAT </w:instrText>
        </w:r>
        <w:r w:rsidRPr="00F44EE9">
          <w:rPr>
            <w:rFonts w:ascii="Arial" w:hAnsi="Arial" w:cs="Arial"/>
          </w:rPr>
          <w:fldChar w:fldCharType="separate"/>
        </w:r>
        <w:r w:rsidR="00782364">
          <w:rPr>
            <w:rFonts w:ascii="Arial" w:hAnsi="Arial" w:cs="Arial"/>
            <w:noProof/>
          </w:rPr>
          <w:t>23</w:t>
        </w:r>
        <w:r w:rsidRPr="00F44EE9">
          <w:rPr>
            <w:rFonts w:ascii="Arial" w:hAnsi="Arial" w:cs="Arial"/>
          </w:rPr>
          <w:fldChar w:fldCharType="end"/>
        </w:r>
      </w:p>
    </w:sdtContent>
  </w:sdt>
  <w:p w:rsidR="008C0F3E" w:rsidRDefault="008C0F3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3E" w:rsidRDefault="008C0F3E">
    <w:pPr>
      <w:pStyle w:val="Cabealho"/>
      <w:jc w:val="right"/>
    </w:pPr>
  </w:p>
  <w:p w:rsidR="008C0F3E" w:rsidRDefault="008C0F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503"/>
    <w:multiLevelType w:val="hybridMultilevel"/>
    <w:tmpl w:val="8AB2383A"/>
    <w:lvl w:ilvl="0" w:tplc="5B8ECD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8448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1EF2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7263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3031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88F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AC04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3458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9EB9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A910878"/>
    <w:multiLevelType w:val="hybridMultilevel"/>
    <w:tmpl w:val="5DBC5B36"/>
    <w:lvl w:ilvl="0" w:tplc="CF687C26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26226DC"/>
    <w:multiLevelType w:val="hybridMultilevel"/>
    <w:tmpl w:val="0BD0782E"/>
    <w:lvl w:ilvl="0" w:tplc="E67235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8E2F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FCB1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6090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2E9E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107B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CDA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1214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2E65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C076EEC"/>
    <w:multiLevelType w:val="hybridMultilevel"/>
    <w:tmpl w:val="2A5ECB50"/>
    <w:lvl w:ilvl="0" w:tplc="BDB0878A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155"/>
    <w:rsid w:val="000012D3"/>
    <w:rsid w:val="0000251B"/>
    <w:rsid w:val="00002E6F"/>
    <w:rsid w:val="000046BD"/>
    <w:rsid w:val="00006E20"/>
    <w:rsid w:val="000114E5"/>
    <w:rsid w:val="00014D80"/>
    <w:rsid w:val="00015417"/>
    <w:rsid w:val="000170FC"/>
    <w:rsid w:val="00020AF2"/>
    <w:rsid w:val="00023582"/>
    <w:rsid w:val="00024BDA"/>
    <w:rsid w:val="0002518E"/>
    <w:rsid w:val="00030ECC"/>
    <w:rsid w:val="00032A71"/>
    <w:rsid w:val="00032EFD"/>
    <w:rsid w:val="00034D92"/>
    <w:rsid w:val="000429F4"/>
    <w:rsid w:val="000439A8"/>
    <w:rsid w:val="00044442"/>
    <w:rsid w:val="00044A50"/>
    <w:rsid w:val="00047F39"/>
    <w:rsid w:val="00050EB1"/>
    <w:rsid w:val="00052A8D"/>
    <w:rsid w:val="00052CD2"/>
    <w:rsid w:val="00052EFD"/>
    <w:rsid w:val="000531E0"/>
    <w:rsid w:val="00056B10"/>
    <w:rsid w:val="00057AF7"/>
    <w:rsid w:val="000621E2"/>
    <w:rsid w:val="00064CEF"/>
    <w:rsid w:val="00065A89"/>
    <w:rsid w:val="00067485"/>
    <w:rsid w:val="00071BB1"/>
    <w:rsid w:val="00072729"/>
    <w:rsid w:val="00072D8C"/>
    <w:rsid w:val="00073A2E"/>
    <w:rsid w:val="00074A33"/>
    <w:rsid w:val="00075EB5"/>
    <w:rsid w:val="000811C9"/>
    <w:rsid w:val="000841ED"/>
    <w:rsid w:val="000853DE"/>
    <w:rsid w:val="00086A58"/>
    <w:rsid w:val="000870B9"/>
    <w:rsid w:val="00097E41"/>
    <w:rsid w:val="000A3567"/>
    <w:rsid w:val="000A69E8"/>
    <w:rsid w:val="000B17F9"/>
    <w:rsid w:val="000B1EBB"/>
    <w:rsid w:val="000B24BD"/>
    <w:rsid w:val="000B549B"/>
    <w:rsid w:val="000C086C"/>
    <w:rsid w:val="000C3E5E"/>
    <w:rsid w:val="000D0A82"/>
    <w:rsid w:val="000D138B"/>
    <w:rsid w:val="000D16B1"/>
    <w:rsid w:val="000D22CD"/>
    <w:rsid w:val="000D316C"/>
    <w:rsid w:val="000D7107"/>
    <w:rsid w:val="000E1BB5"/>
    <w:rsid w:val="000E6A41"/>
    <w:rsid w:val="000F222B"/>
    <w:rsid w:val="000F3027"/>
    <w:rsid w:val="000F3A61"/>
    <w:rsid w:val="000F4A25"/>
    <w:rsid w:val="000F6B7B"/>
    <w:rsid w:val="000F6F6E"/>
    <w:rsid w:val="000F7236"/>
    <w:rsid w:val="000F7641"/>
    <w:rsid w:val="00102A37"/>
    <w:rsid w:val="00102F0A"/>
    <w:rsid w:val="00103543"/>
    <w:rsid w:val="0010421B"/>
    <w:rsid w:val="00105719"/>
    <w:rsid w:val="00106103"/>
    <w:rsid w:val="001142FA"/>
    <w:rsid w:val="00117622"/>
    <w:rsid w:val="00124DC4"/>
    <w:rsid w:val="001263D4"/>
    <w:rsid w:val="001273E8"/>
    <w:rsid w:val="001276DB"/>
    <w:rsid w:val="0013187E"/>
    <w:rsid w:val="00136491"/>
    <w:rsid w:val="00140B3E"/>
    <w:rsid w:val="00141DAB"/>
    <w:rsid w:val="00143709"/>
    <w:rsid w:val="00145927"/>
    <w:rsid w:val="001473A0"/>
    <w:rsid w:val="00150179"/>
    <w:rsid w:val="001539FA"/>
    <w:rsid w:val="00153D6A"/>
    <w:rsid w:val="00154F73"/>
    <w:rsid w:val="001627E9"/>
    <w:rsid w:val="00163788"/>
    <w:rsid w:val="0016384E"/>
    <w:rsid w:val="00163994"/>
    <w:rsid w:val="00165A35"/>
    <w:rsid w:val="00166DD9"/>
    <w:rsid w:val="001701FC"/>
    <w:rsid w:val="001737A7"/>
    <w:rsid w:val="001767C0"/>
    <w:rsid w:val="001768AF"/>
    <w:rsid w:val="00180CE2"/>
    <w:rsid w:val="00183765"/>
    <w:rsid w:val="001838CE"/>
    <w:rsid w:val="00191D39"/>
    <w:rsid w:val="00191EB6"/>
    <w:rsid w:val="00194937"/>
    <w:rsid w:val="001A25B4"/>
    <w:rsid w:val="001A5949"/>
    <w:rsid w:val="001A7E8F"/>
    <w:rsid w:val="001B301E"/>
    <w:rsid w:val="001B38AD"/>
    <w:rsid w:val="001C0CEC"/>
    <w:rsid w:val="001C12A4"/>
    <w:rsid w:val="001C3188"/>
    <w:rsid w:val="001C3A3F"/>
    <w:rsid w:val="001C4722"/>
    <w:rsid w:val="001C5694"/>
    <w:rsid w:val="001C5A5F"/>
    <w:rsid w:val="001D047D"/>
    <w:rsid w:val="001D223C"/>
    <w:rsid w:val="001D3E52"/>
    <w:rsid w:val="001D4E6B"/>
    <w:rsid w:val="001D726E"/>
    <w:rsid w:val="001E0CD4"/>
    <w:rsid w:val="001E2194"/>
    <w:rsid w:val="001E3B1E"/>
    <w:rsid w:val="001E3D56"/>
    <w:rsid w:val="001E7153"/>
    <w:rsid w:val="001F03B6"/>
    <w:rsid w:val="001F20BC"/>
    <w:rsid w:val="001F252E"/>
    <w:rsid w:val="001F3B1E"/>
    <w:rsid w:val="001F3C40"/>
    <w:rsid w:val="001F50E5"/>
    <w:rsid w:val="001F7C35"/>
    <w:rsid w:val="00203F26"/>
    <w:rsid w:val="00205DD6"/>
    <w:rsid w:val="002075CA"/>
    <w:rsid w:val="002103B0"/>
    <w:rsid w:val="0021112B"/>
    <w:rsid w:val="00213D9F"/>
    <w:rsid w:val="0021595A"/>
    <w:rsid w:val="002170C9"/>
    <w:rsid w:val="00220465"/>
    <w:rsid w:val="00221EDC"/>
    <w:rsid w:val="00231411"/>
    <w:rsid w:val="00234DB9"/>
    <w:rsid w:val="00234E4F"/>
    <w:rsid w:val="00244A31"/>
    <w:rsid w:val="002459BC"/>
    <w:rsid w:val="0024781E"/>
    <w:rsid w:val="00250541"/>
    <w:rsid w:val="0025318A"/>
    <w:rsid w:val="00261978"/>
    <w:rsid w:val="00262A5E"/>
    <w:rsid w:val="0026433E"/>
    <w:rsid w:val="00266575"/>
    <w:rsid w:val="0026798F"/>
    <w:rsid w:val="00270B1E"/>
    <w:rsid w:val="00280792"/>
    <w:rsid w:val="002826E7"/>
    <w:rsid w:val="00282EAA"/>
    <w:rsid w:val="00283853"/>
    <w:rsid w:val="002845E8"/>
    <w:rsid w:val="002879C0"/>
    <w:rsid w:val="00291EF1"/>
    <w:rsid w:val="0029560A"/>
    <w:rsid w:val="00296381"/>
    <w:rsid w:val="00297845"/>
    <w:rsid w:val="002A0216"/>
    <w:rsid w:val="002A097E"/>
    <w:rsid w:val="002A0E8B"/>
    <w:rsid w:val="002A2938"/>
    <w:rsid w:val="002A52C6"/>
    <w:rsid w:val="002A5599"/>
    <w:rsid w:val="002A636D"/>
    <w:rsid w:val="002B0AEC"/>
    <w:rsid w:val="002B7C32"/>
    <w:rsid w:val="002C00AD"/>
    <w:rsid w:val="002C17E4"/>
    <w:rsid w:val="002C2D40"/>
    <w:rsid w:val="002C549B"/>
    <w:rsid w:val="002D27AD"/>
    <w:rsid w:val="002D4FA7"/>
    <w:rsid w:val="002E0CEA"/>
    <w:rsid w:val="002F3D44"/>
    <w:rsid w:val="002F52DD"/>
    <w:rsid w:val="0031413A"/>
    <w:rsid w:val="0031449D"/>
    <w:rsid w:val="00317272"/>
    <w:rsid w:val="00324783"/>
    <w:rsid w:val="00327884"/>
    <w:rsid w:val="00327F1C"/>
    <w:rsid w:val="0033307F"/>
    <w:rsid w:val="0033473F"/>
    <w:rsid w:val="00336C20"/>
    <w:rsid w:val="003415EB"/>
    <w:rsid w:val="00341992"/>
    <w:rsid w:val="00345302"/>
    <w:rsid w:val="003458F9"/>
    <w:rsid w:val="00347170"/>
    <w:rsid w:val="00347CA1"/>
    <w:rsid w:val="0035387E"/>
    <w:rsid w:val="0035424B"/>
    <w:rsid w:val="00355399"/>
    <w:rsid w:val="00355B3C"/>
    <w:rsid w:val="00355C14"/>
    <w:rsid w:val="0035646F"/>
    <w:rsid w:val="00356EA5"/>
    <w:rsid w:val="00371348"/>
    <w:rsid w:val="003759ED"/>
    <w:rsid w:val="00377132"/>
    <w:rsid w:val="00377CD9"/>
    <w:rsid w:val="00380C31"/>
    <w:rsid w:val="00382554"/>
    <w:rsid w:val="003850D4"/>
    <w:rsid w:val="00385AC8"/>
    <w:rsid w:val="0038740C"/>
    <w:rsid w:val="00387739"/>
    <w:rsid w:val="0039523A"/>
    <w:rsid w:val="0039524B"/>
    <w:rsid w:val="00396260"/>
    <w:rsid w:val="003A190F"/>
    <w:rsid w:val="003A30CE"/>
    <w:rsid w:val="003A59CB"/>
    <w:rsid w:val="003A6EAD"/>
    <w:rsid w:val="003B6753"/>
    <w:rsid w:val="003B6A7B"/>
    <w:rsid w:val="003B77B4"/>
    <w:rsid w:val="003C6EE3"/>
    <w:rsid w:val="003D224A"/>
    <w:rsid w:val="003E1203"/>
    <w:rsid w:val="003E1F8C"/>
    <w:rsid w:val="003E4DD1"/>
    <w:rsid w:val="003E55A9"/>
    <w:rsid w:val="003E5AC4"/>
    <w:rsid w:val="003F2BB5"/>
    <w:rsid w:val="003F3138"/>
    <w:rsid w:val="003F3C28"/>
    <w:rsid w:val="003F643D"/>
    <w:rsid w:val="00400373"/>
    <w:rsid w:val="004022A1"/>
    <w:rsid w:val="0040514E"/>
    <w:rsid w:val="0040732C"/>
    <w:rsid w:val="0041213D"/>
    <w:rsid w:val="00412434"/>
    <w:rsid w:val="004167FA"/>
    <w:rsid w:val="00420863"/>
    <w:rsid w:val="004241FB"/>
    <w:rsid w:val="00424231"/>
    <w:rsid w:val="0042615E"/>
    <w:rsid w:val="00427FAD"/>
    <w:rsid w:val="004311A4"/>
    <w:rsid w:val="004405CA"/>
    <w:rsid w:val="004406FD"/>
    <w:rsid w:val="004433DE"/>
    <w:rsid w:val="00443799"/>
    <w:rsid w:val="00445CDD"/>
    <w:rsid w:val="00446D9E"/>
    <w:rsid w:val="0045176E"/>
    <w:rsid w:val="00451CBD"/>
    <w:rsid w:val="0045266A"/>
    <w:rsid w:val="00453AA8"/>
    <w:rsid w:val="00453FD6"/>
    <w:rsid w:val="0045535D"/>
    <w:rsid w:val="00456E8F"/>
    <w:rsid w:val="00460694"/>
    <w:rsid w:val="00460F93"/>
    <w:rsid w:val="00477681"/>
    <w:rsid w:val="00480DD4"/>
    <w:rsid w:val="0048354B"/>
    <w:rsid w:val="00483951"/>
    <w:rsid w:val="00492089"/>
    <w:rsid w:val="00494C4E"/>
    <w:rsid w:val="00495715"/>
    <w:rsid w:val="004A0934"/>
    <w:rsid w:val="004A0DA9"/>
    <w:rsid w:val="004A1155"/>
    <w:rsid w:val="004A1767"/>
    <w:rsid w:val="004A183D"/>
    <w:rsid w:val="004A1FF2"/>
    <w:rsid w:val="004A4189"/>
    <w:rsid w:val="004A46BF"/>
    <w:rsid w:val="004B3D83"/>
    <w:rsid w:val="004B7F23"/>
    <w:rsid w:val="004C0B54"/>
    <w:rsid w:val="004C261A"/>
    <w:rsid w:val="004C4241"/>
    <w:rsid w:val="004C47C7"/>
    <w:rsid w:val="004C7E9D"/>
    <w:rsid w:val="004D0300"/>
    <w:rsid w:val="004D0487"/>
    <w:rsid w:val="004D3B2F"/>
    <w:rsid w:val="004D6B4D"/>
    <w:rsid w:val="004F5336"/>
    <w:rsid w:val="004F5DD4"/>
    <w:rsid w:val="004F6585"/>
    <w:rsid w:val="00500860"/>
    <w:rsid w:val="005009AB"/>
    <w:rsid w:val="005019D2"/>
    <w:rsid w:val="00502614"/>
    <w:rsid w:val="005069C9"/>
    <w:rsid w:val="005077F0"/>
    <w:rsid w:val="00515C6A"/>
    <w:rsid w:val="0051786E"/>
    <w:rsid w:val="005200B2"/>
    <w:rsid w:val="00523368"/>
    <w:rsid w:val="00523C4F"/>
    <w:rsid w:val="00527237"/>
    <w:rsid w:val="00531C1C"/>
    <w:rsid w:val="0053553C"/>
    <w:rsid w:val="00536C56"/>
    <w:rsid w:val="00536C5A"/>
    <w:rsid w:val="005400EF"/>
    <w:rsid w:val="00544A49"/>
    <w:rsid w:val="00554C8F"/>
    <w:rsid w:val="00555CD0"/>
    <w:rsid w:val="0055697D"/>
    <w:rsid w:val="00557B2C"/>
    <w:rsid w:val="005613B4"/>
    <w:rsid w:val="00562EB8"/>
    <w:rsid w:val="005640F3"/>
    <w:rsid w:val="005671D0"/>
    <w:rsid w:val="00572752"/>
    <w:rsid w:val="00576889"/>
    <w:rsid w:val="0057704D"/>
    <w:rsid w:val="00577F50"/>
    <w:rsid w:val="00585B85"/>
    <w:rsid w:val="00586262"/>
    <w:rsid w:val="00587F57"/>
    <w:rsid w:val="005906E2"/>
    <w:rsid w:val="00597FFC"/>
    <w:rsid w:val="005A4137"/>
    <w:rsid w:val="005A78D5"/>
    <w:rsid w:val="005B0525"/>
    <w:rsid w:val="005B2279"/>
    <w:rsid w:val="005B4055"/>
    <w:rsid w:val="005B573B"/>
    <w:rsid w:val="005C0473"/>
    <w:rsid w:val="005C0531"/>
    <w:rsid w:val="005C0A27"/>
    <w:rsid w:val="005C2AE4"/>
    <w:rsid w:val="005C2D06"/>
    <w:rsid w:val="005C5D88"/>
    <w:rsid w:val="005D22FB"/>
    <w:rsid w:val="005D66FF"/>
    <w:rsid w:val="005D786C"/>
    <w:rsid w:val="005E3870"/>
    <w:rsid w:val="005E545C"/>
    <w:rsid w:val="005E675F"/>
    <w:rsid w:val="005F5780"/>
    <w:rsid w:val="005F71F0"/>
    <w:rsid w:val="0060390A"/>
    <w:rsid w:val="006048A3"/>
    <w:rsid w:val="006069F1"/>
    <w:rsid w:val="006117E0"/>
    <w:rsid w:val="0061348F"/>
    <w:rsid w:val="00613626"/>
    <w:rsid w:val="00615032"/>
    <w:rsid w:val="00615DD8"/>
    <w:rsid w:val="00620285"/>
    <w:rsid w:val="0062213A"/>
    <w:rsid w:val="006222E4"/>
    <w:rsid w:val="0062400C"/>
    <w:rsid w:val="006249D9"/>
    <w:rsid w:val="00625936"/>
    <w:rsid w:val="00626987"/>
    <w:rsid w:val="006278C9"/>
    <w:rsid w:val="00640ECC"/>
    <w:rsid w:val="00643A6D"/>
    <w:rsid w:val="0064649A"/>
    <w:rsid w:val="00647CDF"/>
    <w:rsid w:val="006502AA"/>
    <w:rsid w:val="00654CA3"/>
    <w:rsid w:val="00657C25"/>
    <w:rsid w:val="00661EE8"/>
    <w:rsid w:val="00662DD6"/>
    <w:rsid w:val="00663775"/>
    <w:rsid w:val="006655EF"/>
    <w:rsid w:val="00666252"/>
    <w:rsid w:val="00670BCD"/>
    <w:rsid w:val="00670E34"/>
    <w:rsid w:val="006710B5"/>
    <w:rsid w:val="00671BB7"/>
    <w:rsid w:val="0067495D"/>
    <w:rsid w:val="0067526D"/>
    <w:rsid w:val="00675ABC"/>
    <w:rsid w:val="00675B2B"/>
    <w:rsid w:val="006761E0"/>
    <w:rsid w:val="00680817"/>
    <w:rsid w:val="006814DE"/>
    <w:rsid w:val="00685B78"/>
    <w:rsid w:val="0068778B"/>
    <w:rsid w:val="00696F58"/>
    <w:rsid w:val="006A1382"/>
    <w:rsid w:val="006A34A7"/>
    <w:rsid w:val="006A36D8"/>
    <w:rsid w:val="006A4B9E"/>
    <w:rsid w:val="006A5122"/>
    <w:rsid w:val="006A5EC3"/>
    <w:rsid w:val="006B005D"/>
    <w:rsid w:val="006B0B5B"/>
    <w:rsid w:val="006B7D44"/>
    <w:rsid w:val="006C47E3"/>
    <w:rsid w:val="006C6195"/>
    <w:rsid w:val="006D1681"/>
    <w:rsid w:val="006D39C9"/>
    <w:rsid w:val="006E0DD3"/>
    <w:rsid w:val="006E30DF"/>
    <w:rsid w:val="006E33F0"/>
    <w:rsid w:val="006E3A52"/>
    <w:rsid w:val="006E7553"/>
    <w:rsid w:val="006F071F"/>
    <w:rsid w:val="006F3DC2"/>
    <w:rsid w:val="006F5797"/>
    <w:rsid w:val="00700599"/>
    <w:rsid w:val="00706560"/>
    <w:rsid w:val="00710540"/>
    <w:rsid w:val="00711877"/>
    <w:rsid w:val="0071358F"/>
    <w:rsid w:val="00713798"/>
    <w:rsid w:val="0071543E"/>
    <w:rsid w:val="007169BF"/>
    <w:rsid w:val="00716A28"/>
    <w:rsid w:val="007204E4"/>
    <w:rsid w:val="00720CE2"/>
    <w:rsid w:val="00720FB3"/>
    <w:rsid w:val="007250B6"/>
    <w:rsid w:val="00725756"/>
    <w:rsid w:val="00726ACD"/>
    <w:rsid w:val="00726EB1"/>
    <w:rsid w:val="00732E74"/>
    <w:rsid w:val="00733AE4"/>
    <w:rsid w:val="00734535"/>
    <w:rsid w:val="00735946"/>
    <w:rsid w:val="00736BC1"/>
    <w:rsid w:val="00741042"/>
    <w:rsid w:val="00741BC1"/>
    <w:rsid w:val="0074349F"/>
    <w:rsid w:val="00743A1A"/>
    <w:rsid w:val="00743F7F"/>
    <w:rsid w:val="007457DF"/>
    <w:rsid w:val="007462C8"/>
    <w:rsid w:val="00754C85"/>
    <w:rsid w:val="0075569A"/>
    <w:rsid w:val="007559C2"/>
    <w:rsid w:val="00756334"/>
    <w:rsid w:val="007622FE"/>
    <w:rsid w:val="00763E6F"/>
    <w:rsid w:val="00764A23"/>
    <w:rsid w:val="0076595D"/>
    <w:rsid w:val="0077049B"/>
    <w:rsid w:val="00772BB0"/>
    <w:rsid w:val="007734F5"/>
    <w:rsid w:val="0077446C"/>
    <w:rsid w:val="00782364"/>
    <w:rsid w:val="007830EF"/>
    <w:rsid w:val="00783ABA"/>
    <w:rsid w:val="00787C75"/>
    <w:rsid w:val="007900C1"/>
    <w:rsid w:val="007943EB"/>
    <w:rsid w:val="00794A4B"/>
    <w:rsid w:val="007A2DE9"/>
    <w:rsid w:val="007A5131"/>
    <w:rsid w:val="007A669E"/>
    <w:rsid w:val="007B0562"/>
    <w:rsid w:val="007C27F8"/>
    <w:rsid w:val="007C3667"/>
    <w:rsid w:val="007C36C5"/>
    <w:rsid w:val="007C38B3"/>
    <w:rsid w:val="007C7690"/>
    <w:rsid w:val="007C7E3B"/>
    <w:rsid w:val="007D44C9"/>
    <w:rsid w:val="007D530D"/>
    <w:rsid w:val="007D73C5"/>
    <w:rsid w:val="007E00EA"/>
    <w:rsid w:val="007E1248"/>
    <w:rsid w:val="007F47AA"/>
    <w:rsid w:val="007F7497"/>
    <w:rsid w:val="007F74A8"/>
    <w:rsid w:val="00800D47"/>
    <w:rsid w:val="00800E3F"/>
    <w:rsid w:val="008012A7"/>
    <w:rsid w:val="00801860"/>
    <w:rsid w:val="0080334E"/>
    <w:rsid w:val="00803E1F"/>
    <w:rsid w:val="00806981"/>
    <w:rsid w:val="00806BA5"/>
    <w:rsid w:val="00810A0C"/>
    <w:rsid w:val="00810EA3"/>
    <w:rsid w:val="0081308B"/>
    <w:rsid w:val="008135ED"/>
    <w:rsid w:val="0081515D"/>
    <w:rsid w:val="00816269"/>
    <w:rsid w:val="00820C1C"/>
    <w:rsid w:val="00820C34"/>
    <w:rsid w:val="00824326"/>
    <w:rsid w:val="008248F8"/>
    <w:rsid w:val="00826AC5"/>
    <w:rsid w:val="0083278A"/>
    <w:rsid w:val="0083399C"/>
    <w:rsid w:val="008354ED"/>
    <w:rsid w:val="0083562D"/>
    <w:rsid w:val="00835970"/>
    <w:rsid w:val="00835A99"/>
    <w:rsid w:val="008367A4"/>
    <w:rsid w:val="00836EB5"/>
    <w:rsid w:val="008405B4"/>
    <w:rsid w:val="0084310E"/>
    <w:rsid w:val="008431A7"/>
    <w:rsid w:val="00843811"/>
    <w:rsid w:val="0084388B"/>
    <w:rsid w:val="00844539"/>
    <w:rsid w:val="00845D35"/>
    <w:rsid w:val="008521BE"/>
    <w:rsid w:val="00854161"/>
    <w:rsid w:val="008622EA"/>
    <w:rsid w:val="008641FA"/>
    <w:rsid w:val="00866931"/>
    <w:rsid w:val="008676CE"/>
    <w:rsid w:val="00873B09"/>
    <w:rsid w:val="00874DED"/>
    <w:rsid w:val="00877324"/>
    <w:rsid w:val="00880353"/>
    <w:rsid w:val="00881A1A"/>
    <w:rsid w:val="0089249C"/>
    <w:rsid w:val="0089285E"/>
    <w:rsid w:val="00892B7C"/>
    <w:rsid w:val="008935A7"/>
    <w:rsid w:val="008943A4"/>
    <w:rsid w:val="008962B2"/>
    <w:rsid w:val="008A420A"/>
    <w:rsid w:val="008B2C16"/>
    <w:rsid w:val="008B3D78"/>
    <w:rsid w:val="008B43D6"/>
    <w:rsid w:val="008C0F3E"/>
    <w:rsid w:val="008C118F"/>
    <w:rsid w:val="008C1787"/>
    <w:rsid w:val="008C4827"/>
    <w:rsid w:val="008C57BB"/>
    <w:rsid w:val="008C5E3F"/>
    <w:rsid w:val="008C77EB"/>
    <w:rsid w:val="008D406C"/>
    <w:rsid w:val="008D484F"/>
    <w:rsid w:val="008D5F7A"/>
    <w:rsid w:val="008D6607"/>
    <w:rsid w:val="008D6CE2"/>
    <w:rsid w:val="008E136C"/>
    <w:rsid w:val="008E3B1F"/>
    <w:rsid w:val="008E4C70"/>
    <w:rsid w:val="008F09A3"/>
    <w:rsid w:val="008F0B7A"/>
    <w:rsid w:val="008F13FD"/>
    <w:rsid w:val="008F6B88"/>
    <w:rsid w:val="00901631"/>
    <w:rsid w:val="00901E70"/>
    <w:rsid w:val="00903511"/>
    <w:rsid w:val="0090552C"/>
    <w:rsid w:val="009058DE"/>
    <w:rsid w:val="00910D40"/>
    <w:rsid w:val="0091102D"/>
    <w:rsid w:val="0091192F"/>
    <w:rsid w:val="00913E1F"/>
    <w:rsid w:val="009149A0"/>
    <w:rsid w:val="00916687"/>
    <w:rsid w:val="00917C1E"/>
    <w:rsid w:val="0092040A"/>
    <w:rsid w:val="009211E1"/>
    <w:rsid w:val="00922789"/>
    <w:rsid w:val="009240DE"/>
    <w:rsid w:val="0092482C"/>
    <w:rsid w:val="00925EF0"/>
    <w:rsid w:val="009265F8"/>
    <w:rsid w:val="00927133"/>
    <w:rsid w:val="009348F0"/>
    <w:rsid w:val="009364C5"/>
    <w:rsid w:val="009364E0"/>
    <w:rsid w:val="009368CB"/>
    <w:rsid w:val="009412BF"/>
    <w:rsid w:val="00941A33"/>
    <w:rsid w:val="009438DE"/>
    <w:rsid w:val="00943D01"/>
    <w:rsid w:val="00945828"/>
    <w:rsid w:val="00945AEF"/>
    <w:rsid w:val="00946303"/>
    <w:rsid w:val="0094798A"/>
    <w:rsid w:val="0095028F"/>
    <w:rsid w:val="009518C2"/>
    <w:rsid w:val="00952456"/>
    <w:rsid w:val="009530F7"/>
    <w:rsid w:val="00953C08"/>
    <w:rsid w:val="00953F1D"/>
    <w:rsid w:val="009544EB"/>
    <w:rsid w:val="009574AB"/>
    <w:rsid w:val="009600A7"/>
    <w:rsid w:val="00960226"/>
    <w:rsid w:val="00972736"/>
    <w:rsid w:val="00973B94"/>
    <w:rsid w:val="00973BC0"/>
    <w:rsid w:val="0097492A"/>
    <w:rsid w:val="009754FC"/>
    <w:rsid w:val="009762DE"/>
    <w:rsid w:val="009771F8"/>
    <w:rsid w:val="00981D16"/>
    <w:rsid w:val="00983686"/>
    <w:rsid w:val="0099056E"/>
    <w:rsid w:val="00992F5D"/>
    <w:rsid w:val="009931FB"/>
    <w:rsid w:val="00995989"/>
    <w:rsid w:val="009A1801"/>
    <w:rsid w:val="009A1C61"/>
    <w:rsid w:val="009B5A47"/>
    <w:rsid w:val="009C3454"/>
    <w:rsid w:val="009C3FF5"/>
    <w:rsid w:val="009C6CBB"/>
    <w:rsid w:val="009D4805"/>
    <w:rsid w:val="009D59A9"/>
    <w:rsid w:val="009D5FCF"/>
    <w:rsid w:val="009E1D25"/>
    <w:rsid w:val="009E1D8C"/>
    <w:rsid w:val="009E5A44"/>
    <w:rsid w:val="009E7504"/>
    <w:rsid w:val="009F1538"/>
    <w:rsid w:val="009F24BE"/>
    <w:rsid w:val="009F346D"/>
    <w:rsid w:val="009F3B95"/>
    <w:rsid w:val="009F59F0"/>
    <w:rsid w:val="009F6262"/>
    <w:rsid w:val="00A01920"/>
    <w:rsid w:val="00A02459"/>
    <w:rsid w:val="00A03287"/>
    <w:rsid w:val="00A05E8B"/>
    <w:rsid w:val="00A13FF0"/>
    <w:rsid w:val="00A15401"/>
    <w:rsid w:val="00A20071"/>
    <w:rsid w:val="00A242A4"/>
    <w:rsid w:val="00A261C0"/>
    <w:rsid w:val="00A26EF0"/>
    <w:rsid w:val="00A31B14"/>
    <w:rsid w:val="00A32095"/>
    <w:rsid w:val="00A34A06"/>
    <w:rsid w:val="00A35A0F"/>
    <w:rsid w:val="00A41330"/>
    <w:rsid w:val="00A42BBC"/>
    <w:rsid w:val="00A444C2"/>
    <w:rsid w:val="00A47638"/>
    <w:rsid w:val="00A50425"/>
    <w:rsid w:val="00A5050C"/>
    <w:rsid w:val="00A528A4"/>
    <w:rsid w:val="00A52FD0"/>
    <w:rsid w:val="00A55B84"/>
    <w:rsid w:val="00A56AB9"/>
    <w:rsid w:val="00A57A75"/>
    <w:rsid w:val="00A57B80"/>
    <w:rsid w:val="00A60BC4"/>
    <w:rsid w:val="00A62938"/>
    <w:rsid w:val="00A63C58"/>
    <w:rsid w:val="00A63D99"/>
    <w:rsid w:val="00A64877"/>
    <w:rsid w:val="00A65122"/>
    <w:rsid w:val="00A65BDD"/>
    <w:rsid w:val="00A66529"/>
    <w:rsid w:val="00A70294"/>
    <w:rsid w:val="00A71F82"/>
    <w:rsid w:val="00A74809"/>
    <w:rsid w:val="00A810E2"/>
    <w:rsid w:val="00A810FC"/>
    <w:rsid w:val="00A81616"/>
    <w:rsid w:val="00A827B1"/>
    <w:rsid w:val="00A83006"/>
    <w:rsid w:val="00A851AC"/>
    <w:rsid w:val="00A86F8A"/>
    <w:rsid w:val="00A90559"/>
    <w:rsid w:val="00A91111"/>
    <w:rsid w:val="00A938E5"/>
    <w:rsid w:val="00A9449C"/>
    <w:rsid w:val="00AA4227"/>
    <w:rsid w:val="00AA6ECE"/>
    <w:rsid w:val="00AB045E"/>
    <w:rsid w:val="00AB070C"/>
    <w:rsid w:val="00AB1302"/>
    <w:rsid w:val="00AB1A90"/>
    <w:rsid w:val="00AB1E3A"/>
    <w:rsid w:val="00AB2E84"/>
    <w:rsid w:val="00AB413D"/>
    <w:rsid w:val="00AB6487"/>
    <w:rsid w:val="00AB7C88"/>
    <w:rsid w:val="00AC095F"/>
    <w:rsid w:val="00AC0C2A"/>
    <w:rsid w:val="00AC2A12"/>
    <w:rsid w:val="00AC33AE"/>
    <w:rsid w:val="00AC3909"/>
    <w:rsid w:val="00AC623E"/>
    <w:rsid w:val="00AD3F37"/>
    <w:rsid w:val="00AD473F"/>
    <w:rsid w:val="00AD5795"/>
    <w:rsid w:val="00AD7A51"/>
    <w:rsid w:val="00AE0DF3"/>
    <w:rsid w:val="00AE1524"/>
    <w:rsid w:val="00AE290E"/>
    <w:rsid w:val="00AE4988"/>
    <w:rsid w:val="00AE6C45"/>
    <w:rsid w:val="00AF56C0"/>
    <w:rsid w:val="00AF6AF0"/>
    <w:rsid w:val="00AF7433"/>
    <w:rsid w:val="00B01C71"/>
    <w:rsid w:val="00B054C5"/>
    <w:rsid w:val="00B14AB0"/>
    <w:rsid w:val="00B15826"/>
    <w:rsid w:val="00B16203"/>
    <w:rsid w:val="00B20CBA"/>
    <w:rsid w:val="00B24F75"/>
    <w:rsid w:val="00B258EB"/>
    <w:rsid w:val="00B30F05"/>
    <w:rsid w:val="00B3350D"/>
    <w:rsid w:val="00B33F9A"/>
    <w:rsid w:val="00B34220"/>
    <w:rsid w:val="00B37D11"/>
    <w:rsid w:val="00B43BD1"/>
    <w:rsid w:val="00B4530D"/>
    <w:rsid w:val="00B46BD2"/>
    <w:rsid w:val="00B46CC9"/>
    <w:rsid w:val="00B547D9"/>
    <w:rsid w:val="00B55BD7"/>
    <w:rsid w:val="00B574DE"/>
    <w:rsid w:val="00B62C5C"/>
    <w:rsid w:val="00B677F3"/>
    <w:rsid w:val="00B7034E"/>
    <w:rsid w:val="00B71173"/>
    <w:rsid w:val="00B7133E"/>
    <w:rsid w:val="00B81B61"/>
    <w:rsid w:val="00B81D1B"/>
    <w:rsid w:val="00B84F60"/>
    <w:rsid w:val="00B90C19"/>
    <w:rsid w:val="00B9286D"/>
    <w:rsid w:val="00B92C60"/>
    <w:rsid w:val="00BA594D"/>
    <w:rsid w:val="00BA7DDA"/>
    <w:rsid w:val="00BB0621"/>
    <w:rsid w:val="00BB6094"/>
    <w:rsid w:val="00BB6D01"/>
    <w:rsid w:val="00BB71A3"/>
    <w:rsid w:val="00BC40EB"/>
    <w:rsid w:val="00BC523B"/>
    <w:rsid w:val="00BC6714"/>
    <w:rsid w:val="00BC7395"/>
    <w:rsid w:val="00BC7A6B"/>
    <w:rsid w:val="00BD145E"/>
    <w:rsid w:val="00BD26D6"/>
    <w:rsid w:val="00BD3687"/>
    <w:rsid w:val="00BE196A"/>
    <w:rsid w:val="00BE3684"/>
    <w:rsid w:val="00BE3DDE"/>
    <w:rsid w:val="00BE4D89"/>
    <w:rsid w:val="00BE57FB"/>
    <w:rsid w:val="00BE704E"/>
    <w:rsid w:val="00BF03AC"/>
    <w:rsid w:val="00BF0A6E"/>
    <w:rsid w:val="00BF1373"/>
    <w:rsid w:val="00BF1736"/>
    <w:rsid w:val="00BF3570"/>
    <w:rsid w:val="00BF3E59"/>
    <w:rsid w:val="00BF4C16"/>
    <w:rsid w:val="00C00005"/>
    <w:rsid w:val="00C02A6F"/>
    <w:rsid w:val="00C02BE5"/>
    <w:rsid w:val="00C04185"/>
    <w:rsid w:val="00C04683"/>
    <w:rsid w:val="00C07EB9"/>
    <w:rsid w:val="00C10CF5"/>
    <w:rsid w:val="00C13EF5"/>
    <w:rsid w:val="00C163AC"/>
    <w:rsid w:val="00C17D3C"/>
    <w:rsid w:val="00C20877"/>
    <w:rsid w:val="00C20D76"/>
    <w:rsid w:val="00C22936"/>
    <w:rsid w:val="00C23581"/>
    <w:rsid w:val="00C24A0E"/>
    <w:rsid w:val="00C25C8B"/>
    <w:rsid w:val="00C25E2F"/>
    <w:rsid w:val="00C335CE"/>
    <w:rsid w:val="00C35DBF"/>
    <w:rsid w:val="00C36257"/>
    <w:rsid w:val="00C4427C"/>
    <w:rsid w:val="00C44E76"/>
    <w:rsid w:val="00C45E64"/>
    <w:rsid w:val="00C466EC"/>
    <w:rsid w:val="00C55512"/>
    <w:rsid w:val="00C5628D"/>
    <w:rsid w:val="00C564DC"/>
    <w:rsid w:val="00C61B48"/>
    <w:rsid w:val="00C62292"/>
    <w:rsid w:val="00C62C34"/>
    <w:rsid w:val="00C648EC"/>
    <w:rsid w:val="00C67086"/>
    <w:rsid w:val="00C673E2"/>
    <w:rsid w:val="00C67909"/>
    <w:rsid w:val="00C70574"/>
    <w:rsid w:val="00C75C39"/>
    <w:rsid w:val="00C8354E"/>
    <w:rsid w:val="00C8479A"/>
    <w:rsid w:val="00C8673E"/>
    <w:rsid w:val="00C86A3B"/>
    <w:rsid w:val="00C86F64"/>
    <w:rsid w:val="00C87DE7"/>
    <w:rsid w:val="00C9124F"/>
    <w:rsid w:val="00C92006"/>
    <w:rsid w:val="00C92554"/>
    <w:rsid w:val="00C93072"/>
    <w:rsid w:val="00C937CC"/>
    <w:rsid w:val="00C94B26"/>
    <w:rsid w:val="00C950DE"/>
    <w:rsid w:val="00C95B91"/>
    <w:rsid w:val="00C970AC"/>
    <w:rsid w:val="00CA0BED"/>
    <w:rsid w:val="00CA112D"/>
    <w:rsid w:val="00CA1829"/>
    <w:rsid w:val="00CA3CE8"/>
    <w:rsid w:val="00CA4204"/>
    <w:rsid w:val="00CA5D4A"/>
    <w:rsid w:val="00CA604B"/>
    <w:rsid w:val="00CA7EC8"/>
    <w:rsid w:val="00CB512A"/>
    <w:rsid w:val="00CB7B0F"/>
    <w:rsid w:val="00CC1382"/>
    <w:rsid w:val="00CC3DD0"/>
    <w:rsid w:val="00CD4B9F"/>
    <w:rsid w:val="00CD4C3B"/>
    <w:rsid w:val="00CD7566"/>
    <w:rsid w:val="00CE10ED"/>
    <w:rsid w:val="00CE4F72"/>
    <w:rsid w:val="00CE6219"/>
    <w:rsid w:val="00CF0DFD"/>
    <w:rsid w:val="00CF1BA8"/>
    <w:rsid w:val="00CF389F"/>
    <w:rsid w:val="00CF40EF"/>
    <w:rsid w:val="00CF4461"/>
    <w:rsid w:val="00CF4FB7"/>
    <w:rsid w:val="00CF510B"/>
    <w:rsid w:val="00D02768"/>
    <w:rsid w:val="00D039DE"/>
    <w:rsid w:val="00D05258"/>
    <w:rsid w:val="00D119DC"/>
    <w:rsid w:val="00D1289C"/>
    <w:rsid w:val="00D13782"/>
    <w:rsid w:val="00D22070"/>
    <w:rsid w:val="00D22CCA"/>
    <w:rsid w:val="00D23BA3"/>
    <w:rsid w:val="00D276C2"/>
    <w:rsid w:val="00D30117"/>
    <w:rsid w:val="00D3077F"/>
    <w:rsid w:val="00D35453"/>
    <w:rsid w:val="00D35AA7"/>
    <w:rsid w:val="00D37A38"/>
    <w:rsid w:val="00D37E7F"/>
    <w:rsid w:val="00D42938"/>
    <w:rsid w:val="00D44CBC"/>
    <w:rsid w:val="00D451E0"/>
    <w:rsid w:val="00D45CD7"/>
    <w:rsid w:val="00D47DED"/>
    <w:rsid w:val="00D56337"/>
    <w:rsid w:val="00D57027"/>
    <w:rsid w:val="00D57C56"/>
    <w:rsid w:val="00D61F31"/>
    <w:rsid w:val="00D66608"/>
    <w:rsid w:val="00D74EC1"/>
    <w:rsid w:val="00D76365"/>
    <w:rsid w:val="00D77488"/>
    <w:rsid w:val="00D80973"/>
    <w:rsid w:val="00D8207B"/>
    <w:rsid w:val="00D82DD9"/>
    <w:rsid w:val="00D834F4"/>
    <w:rsid w:val="00D83889"/>
    <w:rsid w:val="00D867E6"/>
    <w:rsid w:val="00D92CA5"/>
    <w:rsid w:val="00D958AE"/>
    <w:rsid w:val="00D95A4A"/>
    <w:rsid w:val="00D97D30"/>
    <w:rsid w:val="00DA2056"/>
    <w:rsid w:val="00DA2F14"/>
    <w:rsid w:val="00DA3B29"/>
    <w:rsid w:val="00DB2360"/>
    <w:rsid w:val="00DB3461"/>
    <w:rsid w:val="00DB552D"/>
    <w:rsid w:val="00DC2079"/>
    <w:rsid w:val="00DC3FFA"/>
    <w:rsid w:val="00DC4ECD"/>
    <w:rsid w:val="00DD121F"/>
    <w:rsid w:val="00DD37EA"/>
    <w:rsid w:val="00DD4427"/>
    <w:rsid w:val="00DD6B51"/>
    <w:rsid w:val="00DE022F"/>
    <w:rsid w:val="00DE1080"/>
    <w:rsid w:val="00DE28B5"/>
    <w:rsid w:val="00DE2E19"/>
    <w:rsid w:val="00DE3512"/>
    <w:rsid w:val="00DE43A4"/>
    <w:rsid w:val="00DE5CAE"/>
    <w:rsid w:val="00DF104C"/>
    <w:rsid w:val="00DF1608"/>
    <w:rsid w:val="00DF44C7"/>
    <w:rsid w:val="00DF4588"/>
    <w:rsid w:val="00DF5309"/>
    <w:rsid w:val="00DF5779"/>
    <w:rsid w:val="00DF7BD9"/>
    <w:rsid w:val="00E041E2"/>
    <w:rsid w:val="00E04D43"/>
    <w:rsid w:val="00E05F0C"/>
    <w:rsid w:val="00E12EA0"/>
    <w:rsid w:val="00E20E37"/>
    <w:rsid w:val="00E25FFE"/>
    <w:rsid w:val="00E3209E"/>
    <w:rsid w:val="00E34CE9"/>
    <w:rsid w:val="00E3648D"/>
    <w:rsid w:val="00E371B5"/>
    <w:rsid w:val="00E42CF3"/>
    <w:rsid w:val="00E45401"/>
    <w:rsid w:val="00E574DE"/>
    <w:rsid w:val="00E57A1E"/>
    <w:rsid w:val="00E61150"/>
    <w:rsid w:val="00E6369D"/>
    <w:rsid w:val="00E63D7C"/>
    <w:rsid w:val="00E7577D"/>
    <w:rsid w:val="00E8022E"/>
    <w:rsid w:val="00E82349"/>
    <w:rsid w:val="00E83025"/>
    <w:rsid w:val="00E8578E"/>
    <w:rsid w:val="00E91331"/>
    <w:rsid w:val="00E91DEB"/>
    <w:rsid w:val="00E92955"/>
    <w:rsid w:val="00E929CF"/>
    <w:rsid w:val="00E95F0F"/>
    <w:rsid w:val="00E96174"/>
    <w:rsid w:val="00EA0B08"/>
    <w:rsid w:val="00EA1954"/>
    <w:rsid w:val="00EA1EF1"/>
    <w:rsid w:val="00EA5E6C"/>
    <w:rsid w:val="00EB0CC5"/>
    <w:rsid w:val="00EB1909"/>
    <w:rsid w:val="00EB5BCA"/>
    <w:rsid w:val="00EC35C2"/>
    <w:rsid w:val="00EC3D51"/>
    <w:rsid w:val="00EC59CA"/>
    <w:rsid w:val="00ED4554"/>
    <w:rsid w:val="00ED4F9F"/>
    <w:rsid w:val="00ED583E"/>
    <w:rsid w:val="00EE1D63"/>
    <w:rsid w:val="00EE3C0A"/>
    <w:rsid w:val="00EE44E3"/>
    <w:rsid w:val="00EE6BA1"/>
    <w:rsid w:val="00EE6E64"/>
    <w:rsid w:val="00EF0137"/>
    <w:rsid w:val="00EF09D4"/>
    <w:rsid w:val="00EF2BFE"/>
    <w:rsid w:val="00EF3771"/>
    <w:rsid w:val="00EF5435"/>
    <w:rsid w:val="00EF5FC3"/>
    <w:rsid w:val="00F0067B"/>
    <w:rsid w:val="00F00E37"/>
    <w:rsid w:val="00F02DCA"/>
    <w:rsid w:val="00F105FE"/>
    <w:rsid w:val="00F12567"/>
    <w:rsid w:val="00F13C82"/>
    <w:rsid w:val="00F1448E"/>
    <w:rsid w:val="00F153CD"/>
    <w:rsid w:val="00F15B24"/>
    <w:rsid w:val="00F23581"/>
    <w:rsid w:val="00F26675"/>
    <w:rsid w:val="00F30093"/>
    <w:rsid w:val="00F3535F"/>
    <w:rsid w:val="00F357A2"/>
    <w:rsid w:val="00F423F4"/>
    <w:rsid w:val="00F42A97"/>
    <w:rsid w:val="00F44EE9"/>
    <w:rsid w:val="00F451D2"/>
    <w:rsid w:val="00F47D9A"/>
    <w:rsid w:val="00F5083F"/>
    <w:rsid w:val="00F53E6A"/>
    <w:rsid w:val="00F547BF"/>
    <w:rsid w:val="00F61129"/>
    <w:rsid w:val="00F61205"/>
    <w:rsid w:val="00F62C6A"/>
    <w:rsid w:val="00F63B01"/>
    <w:rsid w:val="00F757A5"/>
    <w:rsid w:val="00F77B6A"/>
    <w:rsid w:val="00F82E34"/>
    <w:rsid w:val="00F85D74"/>
    <w:rsid w:val="00F85FFA"/>
    <w:rsid w:val="00F94D58"/>
    <w:rsid w:val="00F9567C"/>
    <w:rsid w:val="00F96E70"/>
    <w:rsid w:val="00FA00D4"/>
    <w:rsid w:val="00FA0C43"/>
    <w:rsid w:val="00FA2E99"/>
    <w:rsid w:val="00FA3D29"/>
    <w:rsid w:val="00FA5DEC"/>
    <w:rsid w:val="00FA725C"/>
    <w:rsid w:val="00FA78F7"/>
    <w:rsid w:val="00FB0CAB"/>
    <w:rsid w:val="00FB2B63"/>
    <w:rsid w:val="00FB3A81"/>
    <w:rsid w:val="00FB55D4"/>
    <w:rsid w:val="00FB582A"/>
    <w:rsid w:val="00FB6444"/>
    <w:rsid w:val="00FC3D6F"/>
    <w:rsid w:val="00FD0306"/>
    <w:rsid w:val="00FD4447"/>
    <w:rsid w:val="00FD4D09"/>
    <w:rsid w:val="00FD7D88"/>
    <w:rsid w:val="00FE20F0"/>
    <w:rsid w:val="00FF08A6"/>
    <w:rsid w:val="00FF1520"/>
    <w:rsid w:val="00FF49DE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15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05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qFormat/>
    <w:rsid w:val="004A115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4A11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4A1155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4A1155"/>
    <w:pPr>
      <w:spacing w:after="120"/>
      <w:ind w:left="283"/>
    </w:pPr>
    <w:rPr>
      <w:sz w:val="16"/>
      <w:szCs w:val="16"/>
    </w:rPr>
  </w:style>
  <w:style w:type="character" w:styleId="Refdenotaderodap">
    <w:name w:val="footnote reference"/>
    <w:basedOn w:val="Fontepargpadro"/>
    <w:semiHidden/>
    <w:rsid w:val="004A1155"/>
    <w:rPr>
      <w:vertAlign w:val="superscript"/>
    </w:rPr>
  </w:style>
  <w:style w:type="paragraph" w:styleId="Textodenotaderodap">
    <w:name w:val="footnote text"/>
    <w:basedOn w:val="Normal"/>
    <w:semiHidden/>
    <w:rsid w:val="004A1155"/>
    <w:rPr>
      <w:sz w:val="20"/>
      <w:szCs w:val="20"/>
    </w:rPr>
  </w:style>
  <w:style w:type="paragraph" w:customStyle="1" w:styleId="text9">
    <w:name w:val="text9"/>
    <w:basedOn w:val="Normal"/>
    <w:rsid w:val="004A1155"/>
    <w:pPr>
      <w:spacing w:before="100" w:beforeAutospacing="1" w:after="100" w:afterAutospacing="1" w:line="337" w:lineRule="atLeast"/>
    </w:pPr>
    <w:rPr>
      <w:rFonts w:ascii="Verdana" w:hAnsi="Verdana"/>
      <w:color w:val="000000"/>
      <w:sz w:val="22"/>
      <w:szCs w:val="22"/>
    </w:rPr>
  </w:style>
  <w:style w:type="character" w:styleId="Nmerodepgina">
    <w:name w:val="page number"/>
    <w:basedOn w:val="Fontepargpadro"/>
    <w:rsid w:val="004A1155"/>
  </w:style>
  <w:style w:type="paragraph" w:styleId="Rodap">
    <w:name w:val="footer"/>
    <w:basedOn w:val="Normal"/>
    <w:link w:val="RodapChar"/>
    <w:uiPriority w:val="99"/>
    <w:rsid w:val="004A1155"/>
    <w:pPr>
      <w:tabs>
        <w:tab w:val="center" w:pos="4419"/>
        <w:tab w:val="right" w:pos="8838"/>
      </w:tabs>
    </w:pPr>
  </w:style>
  <w:style w:type="character" w:styleId="Forte">
    <w:name w:val="Strong"/>
    <w:basedOn w:val="Fontepargpadro"/>
    <w:qFormat/>
    <w:rsid w:val="00726ACD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A1C61"/>
    <w:rPr>
      <w:rFonts w:ascii="Verdana" w:eastAsia="Calibri" w:hAnsi="Verdana"/>
      <w:color w:val="00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A1C61"/>
    <w:rPr>
      <w:rFonts w:ascii="Verdana" w:eastAsia="Calibri" w:hAnsi="Verdana"/>
      <w:color w:val="000000"/>
    </w:rPr>
  </w:style>
  <w:style w:type="paragraph" w:styleId="Textodebalo">
    <w:name w:val="Balloon Text"/>
    <w:basedOn w:val="Normal"/>
    <w:link w:val="TextodebaloChar"/>
    <w:rsid w:val="00002E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2E6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07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4073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32C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0732C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70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0574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rsid w:val="00844539"/>
    <w:pPr>
      <w:tabs>
        <w:tab w:val="right" w:leader="dot" w:pos="9072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rsid w:val="00C7057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057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7057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C970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C970AC"/>
    <w:rPr>
      <w:rFonts w:cs="Arial"/>
      <w:b/>
      <w:bCs/>
      <w:sz w:val="24"/>
      <w:szCs w:val="26"/>
    </w:rPr>
  </w:style>
  <w:style w:type="paragraph" w:styleId="Sumrio3">
    <w:name w:val="toc 3"/>
    <w:basedOn w:val="Normal"/>
    <w:next w:val="Normal"/>
    <w:autoRedefine/>
    <w:uiPriority w:val="39"/>
    <w:rsid w:val="008C77EB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8367A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20C34"/>
    <w:rPr>
      <w:color w:val="808080"/>
    </w:rPr>
  </w:style>
  <w:style w:type="paragraph" w:styleId="ndicedeilustraes">
    <w:name w:val="table of figures"/>
    <w:basedOn w:val="Normal"/>
    <w:next w:val="Normal"/>
    <w:uiPriority w:val="99"/>
    <w:rsid w:val="002A636D"/>
  </w:style>
  <w:style w:type="paragraph" w:styleId="Reviso">
    <w:name w:val="Revision"/>
    <w:hidden/>
    <w:uiPriority w:val="99"/>
    <w:semiHidden/>
    <w:rsid w:val="00A65B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3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2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w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emf"/><Relationship Id="rId29" Type="http://schemas.openxmlformats.org/officeDocument/2006/relationships/image" Target="media/image16.wmf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26CC-BF26-43AC-A2B5-926BF9CC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4</Pages>
  <Words>3243</Words>
  <Characters>28037</Characters>
  <Application>Microsoft Office Word</Application>
  <DocSecurity>0</DocSecurity>
  <Lines>233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MEC SÃO PAULO</vt:lpstr>
    </vt:vector>
  </TitlesOfParts>
  <Company>Ibmec São Paulo</Company>
  <LinksUpToDate>false</LinksUpToDate>
  <CharactersWithSpaces>3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enhum</cp:lastModifiedBy>
  <cp:revision>87</cp:revision>
  <cp:lastPrinted>2011-08-09T02:36:00Z</cp:lastPrinted>
  <dcterms:created xsi:type="dcterms:W3CDTF">2011-06-21T21:08:00Z</dcterms:created>
  <dcterms:modified xsi:type="dcterms:W3CDTF">2012-09-23T01:40:00Z</dcterms:modified>
</cp:coreProperties>
</file>